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E9" w:rsidRDefault="00F57FE9" w:rsidP="00F57FE9">
      <w:pPr>
        <w:pStyle w:val="-"/>
        <w:ind w:left="1260" w:hanging="1260"/>
      </w:pPr>
    </w:p>
    <w:p w:rsidR="00F57FE9" w:rsidRDefault="00F57FE9" w:rsidP="00F57FE9">
      <w:pPr>
        <w:pStyle w:val="-"/>
        <w:ind w:left="1260" w:hanging="1260"/>
      </w:pPr>
    </w:p>
    <w:p w:rsidR="00F57FE9" w:rsidRDefault="00F57FE9" w:rsidP="00F57FE9">
      <w:pPr>
        <w:pStyle w:val="-"/>
        <w:ind w:left="1260" w:hanging="1260"/>
      </w:pPr>
      <w:r>
        <w:rPr>
          <w:rFonts w:hint="eastAsia"/>
        </w:rPr>
        <w:t>上海电力学院</w:t>
      </w:r>
    </w:p>
    <w:p w:rsidR="00F57FE9" w:rsidRDefault="00F57FE9" w:rsidP="00F57FE9">
      <w:pPr>
        <w:pStyle w:val="-"/>
        <w:ind w:left="1260" w:hanging="1260"/>
      </w:pPr>
      <w:r>
        <w:rPr>
          <w:rFonts w:hint="eastAsia"/>
        </w:rPr>
        <w:t>资产管理信息系统</w:t>
      </w:r>
    </w:p>
    <w:p w:rsidR="00F57FE9" w:rsidRDefault="00F57FE9" w:rsidP="00F57FE9">
      <w:pPr>
        <w:pStyle w:val="-0"/>
      </w:pPr>
      <w:r>
        <w:rPr>
          <w:rFonts w:hint="eastAsia"/>
        </w:rPr>
        <w:t>用户手册（普通用户）</w:t>
      </w:r>
    </w:p>
    <w:p w:rsidR="00F57FE9" w:rsidRDefault="00F57FE9" w:rsidP="00F57FE9">
      <w:pPr>
        <w:pStyle w:val="-1"/>
      </w:pPr>
      <w:r>
        <w:rPr>
          <w:rFonts w:hint="eastAsia"/>
        </w:rPr>
        <w:t>version 1.0</w:t>
      </w:r>
    </w:p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/>
    <w:p w:rsidR="00F57FE9" w:rsidRDefault="00F57FE9" w:rsidP="00F57FE9">
      <w:pPr>
        <w:pStyle w:val="-1"/>
      </w:pPr>
    </w:p>
    <w:p w:rsidR="00F57FE9" w:rsidRDefault="00F57FE9" w:rsidP="00F57FE9">
      <w:pPr>
        <w:pStyle w:val="-1"/>
      </w:pPr>
    </w:p>
    <w:p w:rsidR="00F57FE9" w:rsidRDefault="00F57FE9" w:rsidP="00F57FE9">
      <w:pPr>
        <w:pStyle w:val="-1"/>
      </w:pPr>
    </w:p>
    <w:p w:rsidR="00F57FE9" w:rsidRDefault="00F57FE9" w:rsidP="00F57FE9">
      <w:pPr>
        <w:pStyle w:val="-1"/>
      </w:pPr>
    </w:p>
    <w:p w:rsidR="00F57FE9" w:rsidRDefault="00F57FE9" w:rsidP="00F57FE9">
      <w:pPr>
        <w:pStyle w:val="-1"/>
      </w:pPr>
    </w:p>
    <w:p w:rsidR="00F57FE9" w:rsidRDefault="00F57FE9" w:rsidP="00F57FE9">
      <w:pPr>
        <w:pStyle w:val="-1"/>
      </w:pPr>
    </w:p>
    <w:p w:rsidR="00F57FE9" w:rsidRDefault="00F57FE9" w:rsidP="00F57FE9">
      <w:pPr>
        <w:pStyle w:val="-1"/>
      </w:pPr>
      <w:r>
        <w:t>201</w:t>
      </w:r>
      <w:r w:rsidR="00783ACF">
        <w:rPr>
          <w:rFonts w:hint="eastAsia"/>
        </w:rPr>
        <w:t>5</w:t>
      </w:r>
      <w:r>
        <w:t>/1</w:t>
      </w:r>
      <w:r w:rsidR="00783ACF">
        <w:rPr>
          <w:rFonts w:hint="eastAsia"/>
        </w:rPr>
        <w:t>2</w:t>
      </w:r>
      <w:r>
        <w:t>/</w:t>
      </w:r>
      <w:r w:rsidR="00783ACF">
        <w:rPr>
          <w:rFonts w:hint="eastAsia"/>
        </w:rPr>
        <w:t>3</w:t>
      </w:r>
    </w:p>
    <w:p w:rsidR="00F57FE9" w:rsidRDefault="00F57FE9" w:rsidP="00F57FE9">
      <w:pPr>
        <w:pStyle w:val="-0"/>
      </w:pPr>
      <w:r>
        <w:rPr>
          <w:rFonts w:hint="eastAsia"/>
        </w:rPr>
        <w:t>上海久华信息科技有限公司</w:t>
      </w:r>
    </w:p>
    <w:p w:rsidR="00F57FE9" w:rsidRPr="00E71E88" w:rsidRDefault="00F57FE9" w:rsidP="00F57FE9">
      <w:pPr>
        <w:spacing w:line="480" w:lineRule="exact"/>
        <w:jc w:val="right"/>
        <w:rPr>
          <w:rFonts w:ascii="Arial" w:eastAsia="黑体" w:hAnsi="Arial" w:cs="Arial"/>
          <w:b/>
          <w:bCs/>
          <w:szCs w:val="21"/>
        </w:rPr>
      </w:pPr>
      <w:r>
        <w:t>All Rights Reserved</w:t>
      </w:r>
    </w:p>
    <w:p w:rsidR="00BB1D0E" w:rsidRDefault="00BB1D0E" w:rsidP="00783ACF">
      <w:pPr>
        <w:ind w:left="602" w:hangingChars="200" w:hanging="602"/>
        <w:jc w:val="center"/>
        <w:rPr>
          <w:rFonts w:ascii="宋体" w:hAnsi="宋体"/>
          <w:b/>
          <w:sz w:val="30"/>
          <w:szCs w:val="30"/>
        </w:rPr>
      </w:pPr>
    </w:p>
    <w:p w:rsidR="00676483" w:rsidRDefault="00676483" w:rsidP="00BB1D0E">
      <w:pPr>
        <w:ind w:left="602" w:hangingChars="200" w:hanging="602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目</w:t>
      </w:r>
      <w:r w:rsidR="00783ACF">
        <w:rPr>
          <w:rFonts w:ascii="宋体" w:hAnsi="宋体" w:hint="eastAsia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录</w:t>
      </w:r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 w:rsidRPr="0073334C">
        <w:fldChar w:fldCharType="begin"/>
      </w:r>
      <w:r w:rsidR="00BC103E">
        <w:instrText xml:space="preserve"> TOC \o "1-3" \h \z \u </w:instrText>
      </w:r>
      <w:r w:rsidRPr="0073334C">
        <w:fldChar w:fldCharType="separate"/>
      </w:r>
      <w:hyperlink w:anchor="_Toc439282668" w:history="1">
        <w:r w:rsidR="00E666E9" w:rsidRPr="002566E4">
          <w:rPr>
            <w:rStyle w:val="a4"/>
          </w:rPr>
          <w:t>1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系统登录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39282669" w:history="1">
        <w:r w:rsidR="00E666E9" w:rsidRPr="002566E4">
          <w:rPr>
            <w:rStyle w:val="a4"/>
          </w:rPr>
          <w:t>2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设备申购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0" w:history="1">
        <w:r w:rsidR="00E666E9" w:rsidRPr="002566E4">
          <w:rPr>
            <w:rStyle w:val="a4"/>
            <w:noProof/>
          </w:rPr>
          <w:t>2.1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新增申购单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1" w:history="1">
        <w:r w:rsidR="00E666E9" w:rsidRPr="002566E4">
          <w:rPr>
            <w:rStyle w:val="a4"/>
            <w:noProof/>
          </w:rPr>
          <w:t>2.2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申购单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2" w:history="1">
        <w:r w:rsidR="00E666E9" w:rsidRPr="002566E4">
          <w:rPr>
            <w:rStyle w:val="a4"/>
            <w:noProof/>
          </w:rPr>
          <w:t>2.3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合同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39282673" w:history="1">
        <w:r w:rsidR="00E666E9" w:rsidRPr="002566E4">
          <w:rPr>
            <w:rStyle w:val="a4"/>
          </w:rPr>
          <w:t>3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设备入账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4" w:history="1">
        <w:r w:rsidR="00E666E9" w:rsidRPr="002566E4">
          <w:rPr>
            <w:rStyle w:val="a4"/>
            <w:noProof/>
          </w:rPr>
          <w:t>3.1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新增入账联系单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5" w:history="1">
        <w:r w:rsidR="00E666E9" w:rsidRPr="002566E4">
          <w:rPr>
            <w:rStyle w:val="a4"/>
            <w:noProof/>
          </w:rPr>
          <w:t>3.2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入账联系单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39282676" w:history="1">
        <w:r w:rsidR="00E666E9" w:rsidRPr="002566E4">
          <w:rPr>
            <w:rStyle w:val="a4"/>
          </w:rPr>
          <w:t>4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设备日常管理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7" w:history="1">
        <w:r w:rsidR="00E666E9" w:rsidRPr="002566E4">
          <w:rPr>
            <w:rStyle w:val="a4"/>
            <w:noProof/>
          </w:rPr>
          <w:t>4.1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新增维修申请单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8" w:history="1">
        <w:r w:rsidR="00E666E9" w:rsidRPr="002566E4">
          <w:rPr>
            <w:rStyle w:val="a4"/>
            <w:noProof/>
          </w:rPr>
          <w:t>4.2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维修申请单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79" w:history="1">
        <w:r w:rsidR="00E666E9" w:rsidRPr="002566E4">
          <w:rPr>
            <w:rStyle w:val="a4"/>
            <w:noProof/>
          </w:rPr>
          <w:t>4.3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新增调拨申请单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0" w:history="1">
        <w:r w:rsidR="00E666E9" w:rsidRPr="002566E4">
          <w:rPr>
            <w:rStyle w:val="a4"/>
            <w:noProof/>
          </w:rPr>
          <w:t>4.4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调拨申请单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1" w:history="1">
        <w:r w:rsidR="00E666E9" w:rsidRPr="002566E4">
          <w:rPr>
            <w:rStyle w:val="a4"/>
            <w:noProof/>
          </w:rPr>
          <w:t>4.5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新增报废申请单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2" w:history="1">
        <w:r w:rsidR="00E666E9" w:rsidRPr="002566E4">
          <w:rPr>
            <w:rStyle w:val="a4"/>
            <w:noProof/>
          </w:rPr>
          <w:t>4.6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报废申请单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3" w:history="1">
        <w:r w:rsidR="00E666E9" w:rsidRPr="002566E4">
          <w:rPr>
            <w:rStyle w:val="a4"/>
            <w:noProof/>
          </w:rPr>
          <w:t>4.7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报废批次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39282684" w:history="1">
        <w:r w:rsidR="00E666E9" w:rsidRPr="002566E4">
          <w:rPr>
            <w:rStyle w:val="a4"/>
          </w:rPr>
          <w:t>5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信息查询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5" w:history="1">
        <w:r w:rsidR="00E666E9" w:rsidRPr="002566E4">
          <w:rPr>
            <w:rStyle w:val="a4"/>
            <w:noProof/>
          </w:rPr>
          <w:t>5.1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设备卡片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6" w:history="1">
        <w:r w:rsidR="00E666E9" w:rsidRPr="002566E4">
          <w:rPr>
            <w:rStyle w:val="a4"/>
            <w:noProof/>
          </w:rPr>
          <w:t>5.2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低值设备卡片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39282687" w:history="1">
        <w:r w:rsidR="00E666E9" w:rsidRPr="002566E4">
          <w:rPr>
            <w:rStyle w:val="a4"/>
          </w:rPr>
          <w:t>6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数据上报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8" w:history="1">
        <w:r w:rsidR="00E666E9" w:rsidRPr="002566E4">
          <w:rPr>
            <w:rStyle w:val="a4"/>
            <w:noProof/>
            <w:lang w:val="en-ZA"/>
          </w:rPr>
          <w:t>6.1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上报数据填写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89" w:history="1">
        <w:r w:rsidR="00E666E9" w:rsidRPr="002566E4">
          <w:rPr>
            <w:rStyle w:val="a4"/>
            <w:noProof/>
          </w:rPr>
          <w:t>6.2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实验室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90" w:history="1">
        <w:r w:rsidR="00E666E9" w:rsidRPr="002566E4">
          <w:rPr>
            <w:rStyle w:val="a4"/>
            <w:noProof/>
          </w:rPr>
          <w:t>6.3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实验项目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91" w:history="1">
        <w:r w:rsidR="00E666E9" w:rsidRPr="002566E4">
          <w:rPr>
            <w:rStyle w:val="a4"/>
            <w:noProof/>
            <w:lang w:val="en-ZA"/>
          </w:rPr>
          <w:t>6.4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实验室工作人员查询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9282692" w:history="1">
        <w:r w:rsidR="00E666E9" w:rsidRPr="002566E4">
          <w:rPr>
            <w:rStyle w:val="a4"/>
            <w:noProof/>
            <w:lang w:val="en-ZA"/>
          </w:rPr>
          <w:t>6.5.</w:t>
        </w:r>
        <w:r w:rsidR="00E666E9">
          <w:rPr>
            <w:rFonts w:asciiTheme="minorHAnsi" w:eastAsiaTheme="minorEastAsia" w:hAnsiTheme="minorHAnsi" w:cstheme="minorBidi"/>
            <w:noProof/>
          </w:rPr>
          <w:tab/>
        </w:r>
        <w:r w:rsidR="00E666E9" w:rsidRPr="002566E4">
          <w:rPr>
            <w:rStyle w:val="a4"/>
            <w:rFonts w:hint="eastAsia"/>
            <w:noProof/>
          </w:rPr>
          <w:t>基本情况查询（实验室）</w:t>
        </w:r>
        <w:r w:rsidR="00E666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6E9">
          <w:rPr>
            <w:noProof/>
            <w:webHidden/>
          </w:rPr>
          <w:instrText xml:space="preserve"> PAGEREF _Toc4392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6E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66E9" w:rsidRDefault="0073334C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39282693" w:history="1">
        <w:r w:rsidR="00E666E9" w:rsidRPr="002566E4">
          <w:rPr>
            <w:rStyle w:val="a4"/>
          </w:rPr>
          <w:t>7</w:t>
        </w:r>
        <w:r w:rsidR="00E666E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666E9" w:rsidRPr="002566E4">
          <w:rPr>
            <w:rStyle w:val="a4"/>
            <w:rFonts w:hint="eastAsia"/>
          </w:rPr>
          <w:t>文件下载提示</w:t>
        </w:r>
        <w:r w:rsidR="00E666E9">
          <w:rPr>
            <w:webHidden/>
          </w:rPr>
          <w:tab/>
        </w:r>
        <w:r>
          <w:rPr>
            <w:webHidden/>
          </w:rPr>
          <w:fldChar w:fldCharType="begin"/>
        </w:r>
        <w:r w:rsidR="00E666E9">
          <w:rPr>
            <w:webHidden/>
          </w:rPr>
          <w:instrText xml:space="preserve"> PAGEREF _Toc439282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6E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93F8E" w:rsidRPr="003D7C49" w:rsidRDefault="0073334C" w:rsidP="003D7C49">
      <w:r>
        <w:fldChar w:fldCharType="end"/>
      </w:r>
    </w:p>
    <w:p w:rsidR="00C93F8E" w:rsidRPr="003D7C49" w:rsidRDefault="00C93F8E" w:rsidP="003D7C49"/>
    <w:p w:rsidR="00C93F8E" w:rsidRPr="003D7C49" w:rsidRDefault="00C93F8E" w:rsidP="003D7C49"/>
    <w:p w:rsidR="008736B2" w:rsidRDefault="008736B2" w:rsidP="006E0CDD">
      <w:pPr>
        <w:pStyle w:val="1"/>
        <w:pageBreakBefore/>
        <w:numPr>
          <w:ilvl w:val="0"/>
          <w:numId w:val="1"/>
        </w:numPr>
        <w:spacing w:line="276" w:lineRule="auto"/>
        <w:ind w:left="357" w:hanging="357"/>
      </w:pPr>
      <w:bookmarkStart w:id="0" w:name="_Toc439282668"/>
      <w:bookmarkStart w:id="1" w:name="_Toc436931891"/>
      <w:bookmarkStart w:id="2" w:name="_Toc436944381"/>
      <w:r>
        <w:rPr>
          <w:rFonts w:hint="eastAsia"/>
        </w:rPr>
        <w:lastRenderedPageBreak/>
        <w:t>系统登录</w:t>
      </w:r>
      <w:bookmarkEnd w:id="0"/>
    </w:p>
    <w:p w:rsidR="00863EC2" w:rsidRPr="004C1719" w:rsidRDefault="00863EC2" w:rsidP="009B040B">
      <w:pPr>
        <w:pStyle w:val="a6"/>
        <w:numPr>
          <w:ilvl w:val="0"/>
          <w:numId w:val="6"/>
        </w:numPr>
        <w:spacing w:line="440" w:lineRule="exact"/>
        <w:ind w:left="431" w:firstLineChars="0" w:firstLine="0"/>
        <w:rPr>
          <w:rFonts w:ascii="Times New Roman" w:hAnsi="Times New Roman"/>
          <w:sz w:val="24"/>
          <w:szCs w:val="24"/>
        </w:rPr>
      </w:pPr>
      <w:r w:rsidRPr="004C1719">
        <w:rPr>
          <w:rFonts w:ascii="Times New Roman" w:hAnsi="Times New Roman"/>
          <w:sz w:val="24"/>
          <w:szCs w:val="24"/>
        </w:rPr>
        <w:t>输入以下地址</w:t>
      </w:r>
      <w:r w:rsidRPr="004C1719">
        <w:rPr>
          <w:rFonts w:ascii="Times New Roman" w:hAnsi="Times New Roman" w:hint="eastAsia"/>
          <w:sz w:val="24"/>
          <w:szCs w:val="24"/>
        </w:rPr>
        <w:t>，</w:t>
      </w:r>
      <w:r w:rsidRPr="004C1719">
        <w:rPr>
          <w:rFonts w:ascii="Times New Roman" w:hAnsi="Times New Roman"/>
          <w:sz w:val="24"/>
          <w:szCs w:val="24"/>
        </w:rPr>
        <w:t>访问上海电力学院的首页</w:t>
      </w:r>
      <w:r w:rsidR="008F1A44">
        <w:rPr>
          <w:rFonts w:ascii="Times New Roman" w:hAnsi="Times New Roman" w:hint="eastAsia"/>
          <w:sz w:val="24"/>
          <w:szCs w:val="24"/>
        </w:rPr>
        <w:t>：</w:t>
      </w:r>
      <w:hyperlink r:id="rId8" w:history="1">
        <w:r w:rsidRPr="004C1719">
          <w:rPr>
            <w:rStyle w:val="a4"/>
            <w:rFonts w:ascii="Times New Roman" w:hAnsi="Times New Roman"/>
            <w:sz w:val="24"/>
            <w:szCs w:val="24"/>
          </w:rPr>
          <w:t>http://www.shiep.edu.cn/</w:t>
        </w:r>
      </w:hyperlink>
    </w:p>
    <w:p w:rsidR="00863EC2" w:rsidRPr="00393001" w:rsidRDefault="00B10797" w:rsidP="00863E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6210" cy="272415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C2" w:rsidRPr="00393001" w:rsidRDefault="00863EC2" w:rsidP="009B040B">
      <w:pPr>
        <w:pStyle w:val="a6"/>
        <w:numPr>
          <w:ilvl w:val="0"/>
          <w:numId w:val="6"/>
        </w:numPr>
        <w:spacing w:line="440" w:lineRule="exact"/>
        <w:ind w:left="431" w:firstLineChars="0" w:firstLine="0"/>
        <w:rPr>
          <w:rFonts w:ascii="Times New Roman" w:hAnsi="Times New Roman"/>
          <w:sz w:val="24"/>
          <w:szCs w:val="24"/>
        </w:rPr>
      </w:pPr>
      <w:r w:rsidRPr="00393001">
        <w:rPr>
          <w:rFonts w:ascii="Times New Roman" w:hAnsi="Times New Roman"/>
          <w:sz w:val="24"/>
          <w:szCs w:val="24"/>
        </w:rPr>
        <w:t>在</w:t>
      </w:r>
      <w:r w:rsidR="00E50F68">
        <w:rPr>
          <w:rFonts w:ascii="Times New Roman" w:hAnsi="Times New Roman" w:hint="eastAsia"/>
          <w:sz w:val="24"/>
          <w:szCs w:val="24"/>
        </w:rPr>
        <w:t>“</w:t>
      </w:r>
      <w:r w:rsidRPr="00393001">
        <w:rPr>
          <w:rFonts w:ascii="Times New Roman" w:hAnsi="Times New Roman"/>
          <w:sz w:val="24"/>
          <w:szCs w:val="24"/>
        </w:rPr>
        <w:t>组织机构</w:t>
      </w:r>
      <w:r w:rsidR="00E50F68">
        <w:rPr>
          <w:rFonts w:ascii="Times New Roman" w:hAnsi="Times New Roman" w:hint="eastAsia"/>
          <w:sz w:val="24"/>
          <w:szCs w:val="24"/>
        </w:rPr>
        <w:t>”</w:t>
      </w:r>
      <w:r w:rsidRPr="00393001">
        <w:rPr>
          <w:rFonts w:ascii="Times New Roman" w:hAnsi="Times New Roman"/>
          <w:sz w:val="24"/>
          <w:szCs w:val="24"/>
        </w:rPr>
        <w:t>中，点击</w:t>
      </w:r>
      <w:r w:rsidR="00E50F68"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实验室与资产管理</w:t>
      </w:r>
      <w:r w:rsidRPr="00393001">
        <w:rPr>
          <w:rFonts w:ascii="Times New Roman" w:hAnsi="Times New Roman"/>
          <w:sz w:val="24"/>
          <w:szCs w:val="24"/>
        </w:rPr>
        <w:t>处</w:t>
      </w:r>
      <w:r w:rsidR="00E50F68">
        <w:rPr>
          <w:rFonts w:ascii="Times New Roman" w:hAnsi="Times New Roman" w:hint="eastAsia"/>
          <w:sz w:val="24"/>
          <w:szCs w:val="24"/>
        </w:rPr>
        <w:t>”</w:t>
      </w:r>
      <w:r w:rsidRPr="00393001">
        <w:rPr>
          <w:rFonts w:ascii="Times New Roman" w:hAnsi="Times New Roman"/>
          <w:sz w:val="24"/>
          <w:szCs w:val="24"/>
        </w:rPr>
        <w:t>，进入上海电力学院</w:t>
      </w:r>
      <w:r>
        <w:rPr>
          <w:rFonts w:ascii="Times New Roman" w:hAnsi="Times New Roman" w:hint="eastAsia"/>
          <w:sz w:val="24"/>
          <w:szCs w:val="24"/>
        </w:rPr>
        <w:t>实验室与资产管理处</w:t>
      </w:r>
      <w:r w:rsidRPr="00393001">
        <w:rPr>
          <w:rFonts w:ascii="Times New Roman" w:hAnsi="Times New Roman"/>
          <w:sz w:val="24"/>
          <w:szCs w:val="24"/>
        </w:rPr>
        <w:t>的主页</w:t>
      </w:r>
      <w:r w:rsidR="00FE28B4">
        <w:rPr>
          <w:rFonts w:ascii="Times New Roman" w:hAnsi="Times New Roman" w:hint="eastAsia"/>
          <w:sz w:val="24"/>
          <w:szCs w:val="24"/>
        </w:rPr>
        <w:t>：</w:t>
      </w:r>
    </w:p>
    <w:p w:rsidR="00863EC2" w:rsidRPr="00393001" w:rsidRDefault="00B10797" w:rsidP="00863E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4785" cy="41871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1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C2" w:rsidRPr="00E50F68" w:rsidRDefault="00863EC2" w:rsidP="009B040B">
      <w:pPr>
        <w:pStyle w:val="a6"/>
        <w:widowControl/>
        <w:numPr>
          <w:ilvl w:val="0"/>
          <w:numId w:val="6"/>
        </w:numPr>
        <w:spacing w:line="440" w:lineRule="exact"/>
        <w:ind w:left="431" w:firstLineChars="0" w:firstLine="0"/>
        <w:jc w:val="left"/>
        <w:rPr>
          <w:rFonts w:ascii="Times New Roman" w:hAnsi="Times New Roman"/>
          <w:sz w:val="24"/>
          <w:szCs w:val="24"/>
        </w:rPr>
      </w:pPr>
      <w:r w:rsidRPr="00E50F68">
        <w:rPr>
          <w:rFonts w:ascii="Times New Roman" w:hAnsi="Times New Roman"/>
          <w:sz w:val="24"/>
          <w:szCs w:val="24"/>
        </w:rPr>
        <w:lastRenderedPageBreak/>
        <w:t>点击</w:t>
      </w:r>
      <w:r w:rsidR="00E50F68">
        <w:rPr>
          <w:rFonts w:ascii="Times New Roman" w:hAnsi="Times New Roman" w:hint="eastAsia"/>
          <w:sz w:val="24"/>
          <w:szCs w:val="24"/>
        </w:rPr>
        <w:t>下方“</w:t>
      </w:r>
      <w:r w:rsidR="004967B6" w:rsidRPr="00E50F68">
        <w:rPr>
          <w:rFonts w:ascii="Times New Roman" w:hAnsi="Times New Roman" w:hint="eastAsia"/>
          <w:sz w:val="24"/>
          <w:szCs w:val="24"/>
        </w:rPr>
        <w:t>资产管理信息系统</w:t>
      </w:r>
      <w:r w:rsidR="00E50F68">
        <w:rPr>
          <w:rFonts w:ascii="Times New Roman" w:hAnsi="Times New Roman" w:hint="eastAsia"/>
          <w:sz w:val="24"/>
          <w:szCs w:val="24"/>
        </w:rPr>
        <w:t>”</w:t>
      </w:r>
      <w:r w:rsidRPr="00E50F68">
        <w:rPr>
          <w:rFonts w:ascii="Times New Roman" w:hAnsi="Times New Roman"/>
          <w:sz w:val="24"/>
          <w:szCs w:val="24"/>
        </w:rPr>
        <w:t>的图标，</w:t>
      </w:r>
      <w:r w:rsidR="00FE28B4">
        <w:rPr>
          <w:rFonts w:ascii="Times New Roman" w:hAnsi="Times New Roman" w:hint="eastAsia"/>
          <w:sz w:val="24"/>
          <w:szCs w:val="24"/>
        </w:rPr>
        <w:t>学校统一身份认证平台的登录界面：</w:t>
      </w:r>
    </w:p>
    <w:p w:rsidR="00863EC2" w:rsidRPr="00393001" w:rsidRDefault="00B10797" w:rsidP="00863EC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945" cy="3368675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C2" w:rsidRPr="00393001" w:rsidRDefault="00863EC2" w:rsidP="009B040B">
      <w:pPr>
        <w:pStyle w:val="a6"/>
        <w:widowControl/>
        <w:numPr>
          <w:ilvl w:val="0"/>
          <w:numId w:val="6"/>
        </w:numPr>
        <w:spacing w:line="440" w:lineRule="exact"/>
        <w:ind w:left="431" w:firstLineChars="0" w:firstLine="0"/>
        <w:jc w:val="left"/>
        <w:rPr>
          <w:rFonts w:ascii="Times New Roman" w:hAnsi="Times New Roman"/>
          <w:sz w:val="24"/>
          <w:szCs w:val="24"/>
        </w:rPr>
      </w:pPr>
      <w:r w:rsidRPr="00393001">
        <w:rPr>
          <w:rFonts w:ascii="Times New Roman" w:hAnsi="Times New Roman"/>
          <w:sz w:val="24"/>
          <w:szCs w:val="24"/>
        </w:rPr>
        <w:t>输入</w:t>
      </w:r>
      <w:r w:rsidR="00B17571">
        <w:rPr>
          <w:rFonts w:ascii="Times New Roman" w:hAnsi="Times New Roman" w:hint="eastAsia"/>
          <w:sz w:val="24"/>
          <w:szCs w:val="24"/>
        </w:rPr>
        <w:t>用户名</w:t>
      </w:r>
      <w:r w:rsidRPr="00393001">
        <w:rPr>
          <w:rFonts w:ascii="Times New Roman" w:hAnsi="Times New Roman"/>
          <w:sz w:val="24"/>
          <w:szCs w:val="24"/>
        </w:rPr>
        <w:t>及密码后</w:t>
      </w:r>
      <w:r>
        <w:rPr>
          <w:rFonts w:ascii="Times New Roman" w:hAnsi="Times New Roman" w:hint="eastAsia"/>
          <w:sz w:val="24"/>
          <w:szCs w:val="24"/>
        </w:rPr>
        <w:t>，</w:t>
      </w:r>
      <w:r w:rsidRPr="00393001">
        <w:rPr>
          <w:rFonts w:ascii="Times New Roman" w:hAnsi="Times New Roman"/>
          <w:sz w:val="24"/>
          <w:szCs w:val="24"/>
        </w:rPr>
        <w:t>点击</w:t>
      </w:r>
      <w:r w:rsidR="00B17571">
        <w:rPr>
          <w:rFonts w:ascii="Times New Roman" w:hAnsi="Times New Roman" w:hint="eastAsia"/>
          <w:sz w:val="24"/>
          <w:szCs w:val="24"/>
        </w:rPr>
        <w:t>“</w:t>
      </w:r>
      <w:r w:rsidRPr="00393001">
        <w:rPr>
          <w:rFonts w:ascii="Times New Roman" w:hAnsi="Times New Roman"/>
          <w:sz w:val="24"/>
          <w:szCs w:val="24"/>
        </w:rPr>
        <w:t>登陆</w:t>
      </w:r>
      <w:r w:rsidR="00B17571">
        <w:rPr>
          <w:rFonts w:ascii="Times New Roman" w:hAnsi="Times New Roman" w:hint="eastAsia"/>
          <w:sz w:val="24"/>
          <w:szCs w:val="24"/>
        </w:rPr>
        <w:t>”，</w:t>
      </w:r>
      <w:r w:rsidRPr="00393001">
        <w:rPr>
          <w:rFonts w:ascii="Times New Roman" w:hAnsi="Times New Roman"/>
          <w:sz w:val="24"/>
          <w:szCs w:val="24"/>
        </w:rPr>
        <w:t>登陆成功后进入到系统的首页</w:t>
      </w:r>
      <w:r w:rsidR="003D4E13">
        <w:rPr>
          <w:rFonts w:ascii="Times New Roman" w:hAnsi="Times New Roman" w:hint="eastAsia"/>
          <w:sz w:val="24"/>
          <w:szCs w:val="24"/>
        </w:rPr>
        <w:t>：</w:t>
      </w:r>
    </w:p>
    <w:p w:rsidR="00511888" w:rsidRDefault="00B10797" w:rsidP="00511888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64785" cy="310896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88" w:rsidRPr="008736B2" w:rsidRDefault="00511888" w:rsidP="00511888">
      <w:pPr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首页栏目下的是一些常用功能的快捷菜单，</w:t>
      </w:r>
      <w:r w:rsidR="00065EC8">
        <w:rPr>
          <w:rFonts w:ascii="宋体" w:hAnsi="宋体" w:hint="eastAsia"/>
          <w:szCs w:val="21"/>
        </w:rPr>
        <w:t>中间部分是系统各种消息提醒，点击后可以查看详细信息。</w:t>
      </w:r>
      <w:r w:rsidR="003C3FAD">
        <w:rPr>
          <w:rFonts w:ascii="宋体" w:hAnsi="宋体" w:hint="eastAsia"/>
          <w:szCs w:val="21"/>
        </w:rPr>
        <w:t>右下角的常用功能也是快捷入口，点击后可直接进行设备申购、入账等操作。</w:t>
      </w:r>
    </w:p>
    <w:p w:rsidR="00BB1D0E" w:rsidRPr="003E1A46" w:rsidRDefault="00AF01B2" w:rsidP="009B040B">
      <w:pPr>
        <w:pStyle w:val="1"/>
        <w:numPr>
          <w:ilvl w:val="0"/>
          <w:numId w:val="1"/>
        </w:numPr>
        <w:ind w:left="357" w:hanging="357"/>
      </w:pPr>
      <w:bookmarkStart w:id="3" w:name="_Toc439282669"/>
      <w:r w:rsidRPr="003E1A46">
        <w:rPr>
          <w:rFonts w:hint="eastAsia"/>
        </w:rPr>
        <w:lastRenderedPageBreak/>
        <w:t>设备申购</w:t>
      </w:r>
      <w:bookmarkEnd w:id="1"/>
      <w:bookmarkEnd w:id="2"/>
      <w:bookmarkEnd w:id="3"/>
    </w:p>
    <w:p w:rsidR="00E01936" w:rsidRPr="00BA1D4F" w:rsidRDefault="00E01936" w:rsidP="009B040B">
      <w:pPr>
        <w:pStyle w:val="2"/>
        <w:numPr>
          <w:ilvl w:val="1"/>
          <w:numId w:val="2"/>
        </w:numPr>
      </w:pPr>
      <w:bookmarkStart w:id="4" w:name="_Toc436931892"/>
      <w:bookmarkStart w:id="5" w:name="_Toc436944382"/>
      <w:bookmarkStart w:id="6" w:name="_Toc439282670"/>
      <w:r w:rsidRPr="00BA1D4F">
        <w:rPr>
          <w:rFonts w:hint="eastAsia"/>
        </w:rPr>
        <w:t>新增申购单</w:t>
      </w:r>
      <w:bookmarkEnd w:id="4"/>
      <w:bookmarkEnd w:id="5"/>
      <w:bookmarkEnd w:id="6"/>
    </w:p>
    <w:p w:rsidR="007950B4" w:rsidRDefault="00C95D70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95D70">
        <w:rPr>
          <w:rFonts w:ascii="宋体" w:hAnsi="宋体" w:hint="eastAsia"/>
          <w:sz w:val="24"/>
          <w:szCs w:val="24"/>
        </w:rPr>
        <w:t>点击上方菜单“设备申购”</w:t>
      </w:r>
      <w:r w:rsidR="007950B4">
        <w:rPr>
          <w:rFonts w:ascii="宋体" w:hAnsi="宋体" w:hint="eastAsia"/>
          <w:sz w:val="24"/>
          <w:szCs w:val="24"/>
        </w:rPr>
        <w:t>。</w:t>
      </w:r>
    </w:p>
    <w:p w:rsidR="000D461B" w:rsidRDefault="00B10797" w:rsidP="000D461B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82880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70" w:rsidRDefault="00C95D70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95D70">
        <w:rPr>
          <w:rFonts w:ascii="宋体" w:hAnsi="宋体" w:hint="eastAsia"/>
          <w:sz w:val="24"/>
          <w:szCs w:val="24"/>
        </w:rPr>
        <w:t>接着点击</w:t>
      </w:r>
      <w:r w:rsidR="0002654D">
        <w:rPr>
          <w:rFonts w:ascii="宋体" w:hAnsi="宋体" w:hint="eastAsia"/>
          <w:sz w:val="24"/>
          <w:szCs w:val="24"/>
        </w:rPr>
        <w:t>左侧</w:t>
      </w:r>
      <w:r w:rsidR="0002654D" w:rsidRPr="00C95D70">
        <w:rPr>
          <w:rFonts w:ascii="宋体" w:hAnsi="宋体" w:hint="eastAsia"/>
          <w:sz w:val="24"/>
          <w:szCs w:val="24"/>
        </w:rPr>
        <w:t>菜单</w:t>
      </w:r>
      <w:r w:rsidRPr="00C95D70">
        <w:rPr>
          <w:rFonts w:ascii="宋体" w:hAnsi="宋体" w:hint="eastAsia"/>
          <w:sz w:val="24"/>
          <w:szCs w:val="24"/>
        </w:rPr>
        <w:t>“设备申购”-&gt;</w:t>
      </w:r>
      <w:r w:rsidR="00390B7E">
        <w:rPr>
          <w:rFonts w:ascii="宋体" w:hAnsi="宋体" w:hint="eastAsia"/>
          <w:sz w:val="24"/>
          <w:szCs w:val="24"/>
        </w:rPr>
        <w:t>“</w:t>
      </w:r>
      <w:r w:rsidRPr="00C95D70">
        <w:rPr>
          <w:rFonts w:ascii="宋体" w:hAnsi="宋体" w:hint="eastAsia"/>
          <w:sz w:val="24"/>
          <w:szCs w:val="24"/>
        </w:rPr>
        <w:t>新增申购单</w:t>
      </w:r>
      <w:r w:rsidR="00390B7E">
        <w:rPr>
          <w:rFonts w:ascii="宋体" w:hAnsi="宋体" w:hint="eastAsia"/>
          <w:sz w:val="24"/>
          <w:szCs w:val="24"/>
        </w:rPr>
        <w:t>”后</w:t>
      </w:r>
      <w:r w:rsidRPr="00C95D70">
        <w:rPr>
          <w:rFonts w:ascii="宋体" w:hAnsi="宋体" w:hint="eastAsia"/>
          <w:sz w:val="24"/>
          <w:szCs w:val="24"/>
        </w:rPr>
        <w:t>，</w:t>
      </w:r>
      <w:r w:rsidR="00390B7E">
        <w:rPr>
          <w:rFonts w:ascii="宋体" w:hAnsi="宋体" w:hint="eastAsia"/>
          <w:sz w:val="24"/>
          <w:szCs w:val="24"/>
        </w:rPr>
        <w:t>打开如下界面：</w:t>
      </w:r>
    </w:p>
    <w:p w:rsidR="00390B7E" w:rsidRDefault="00A60EB1" w:rsidP="00390B7E">
      <w:pPr>
        <w:pStyle w:val="a6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256568"/>
            <wp:effectExtent l="19050" t="0" r="254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4B" w:rsidRDefault="0034050C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899">
        <w:rPr>
          <w:rFonts w:ascii="宋体" w:hAnsi="宋体" w:hint="eastAsia"/>
          <w:sz w:val="24"/>
          <w:szCs w:val="24"/>
        </w:rPr>
        <w:tab/>
        <w:t>在“新增申购单”页面中</w:t>
      </w:r>
      <w:r w:rsidR="00531E15" w:rsidRPr="00293899">
        <w:rPr>
          <w:rFonts w:ascii="宋体" w:hAnsi="宋体" w:hint="eastAsia"/>
          <w:sz w:val="24"/>
          <w:szCs w:val="24"/>
        </w:rPr>
        <w:t>，填写</w:t>
      </w:r>
      <w:r w:rsidR="002E5FEA">
        <w:rPr>
          <w:rFonts w:ascii="宋体" w:hAnsi="宋体" w:hint="eastAsia"/>
          <w:sz w:val="24"/>
          <w:szCs w:val="24"/>
        </w:rPr>
        <w:t>页面带红色星号的地方。</w:t>
      </w:r>
    </w:p>
    <w:p w:rsidR="00A60EB1" w:rsidRDefault="00A60EB1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添加经费”按钮，可以输入</w:t>
      </w:r>
      <w:bookmarkStart w:id="7" w:name="OLE_LINK1"/>
      <w:bookmarkStart w:id="8" w:name="OLE_LINK2"/>
      <w:r>
        <w:rPr>
          <w:rFonts w:ascii="宋体" w:hAnsi="宋体" w:hint="eastAsia"/>
          <w:sz w:val="24"/>
          <w:szCs w:val="24"/>
        </w:rPr>
        <w:t>经费</w:t>
      </w:r>
      <w:bookmarkEnd w:id="7"/>
      <w:bookmarkEnd w:id="8"/>
      <w:r w:rsidR="00486C55">
        <w:rPr>
          <w:rFonts w:ascii="宋体" w:hAnsi="宋体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编号、经费本名称，使用了多个经费时可输入多个，如下：</w:t>
      </w:r>
    </w:p>
    <w:p w:rsidR="00A60EB1" w:rsidRDefault="00A60EB1" w:rsidP="00A60EB1">
      <w:pPr>
        <w:pStyle w:val="a6"/>
        <w:spacing w:line="360" w:lineRule="auto"/>
        <w:ind w:left="782" w:firstLineChars="0" w:firstLine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46367"/>
            <wp:effectExtent l="19050" t="0" r="254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E3" w:rsidRDefault="00282FE3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备清单里“设备名称”输入框旁“</w:t>
      </w: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▼</w:t>
      </w:r>
      <w:r>
        <w:rPr>
          <w:rFonts w:ascii="宋体" w:hAnsi="宋体" w:hint="eastAsia"/>
          <w:sz w:val="24"/>
          <w:szCs w:val="24"/>
        </w:rPr>
        <w:t>”按钮点击后可以选择</w:t>
      </w:r>
      <w:r w:rsidR="00A60EB1">
        <w:rPr>
          <w:rFonts w:ascii="宋体" w:hAnsi="宋体" w:hint="eastAsia"/>
          <w:sz w:val="24"/>
          <w:szCs w:val="24"/>
        </w:rPr>
        <w:t>政采设备。</w:t>
      </w:r>
    </w:p>
    <w:p w:rsidR="00A60EB1" w:rsidRDefault="00A60EB1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备清单里“设备名称”输入框旁“加配件”链接点击后可以给该设备添加配件，配件的价值自动计入对应的主机。</w:t>
      </w:r>
    </w:p>
    <w:p w:rsidR="00500017" w:rsidRDefault="00500017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添加设备”按钮，可增加一行设备信息；点“删除”可删除一行设备信息。</w:t>
      </w:r>
    </w:p>
    <w:p w:rsidR="00717B8E" w:rsidRPr="00B72007" w:rsidRDefault="00531E15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899">
        <w:rPr>
          <w:rFonts w:ascii="宋体" w:hAnsi="宋体" w:hint="eastAsia"/>
          <w:sz w:val="24"/>
          <w:szCs w:val="24"/>
        </w:rPr>
        <w:t>点击“暂存”</w:t>
      </w:r>
      <w:r w:rsidR="009869E3" w:rsidRPr="00293899">
        <w:rPr>
          <w:rFonts w:ascii="宋体" w:hAnsi="宋体" w:hint="eastAsia"/>
          <w:sz w:val="24"/>
          <w:szCs w:val="24"/>
        </w:rPr>
        <w:t>按钮，</w:t>
      </w:r>
      <w:r w:rsidR="00A60EB1">
        <w:rPr>
          <w:rFonts w:ascii="宋体" w:hAnsi="宋体" w:hint="eastAsia"/>
          <w:sz w:val="24"/>
          <w:szCs w:val="24"/>
        </w:rPr>
        <w:t>可以暂存信息</w:t>
      </w:r>
      <w:r w:rsidR="00717B8E">
        <w:rPr>
          <w:rFonts w:ascii="宋体" w:hAnsi="宋体" w:hint="eastAsia"/>
          <w:sz w:val="24"/>
          <w:szCs w:val="24"/>
        </w:rPr>
        <w:t>。</w:t>
      </w:r>
    </w:p>
    <w:p w:rsidR="00B72007" w:rsidRDefault="0019520F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确认无误后</w:t>
      </w:r>
      <w:r w:rsidR="00E92C32">
        <w:rPr>
          <w:rFonts w:ascii="宋体" w:hAnsi="宋体" w:hint="eastAsia"/>
          <w:sz w:val="24"/>
          <w:szCs w:val="24"/>
          <w:lang w:val="en-ZA"/>
        </w:rPr>
        <w:t>点击“提交审核”，系统</w:t>
      </w:r>
      <w:r w:rsidR="00B72007">
        <w:rPr>
          <w:rFonts w:ascii="宋体" w:hAnsi="宋体" w:hint="eastAsia"/>
          <w:sz w:val="24"/>
          <w:szCs w:val="24"/>
          <w:lang w:val="en-ZA"/>
        </w:rPr>
        <w:t>自动检查</w:t>
      </w:r>
      <w:r w:rsidR="00E92C32">
        <w:rPr>
          <w:rFonts w:ascii="宋体" w:hAnsi="宋体" w:hint="eastAsia"/>
          <w:sz w:val="24"/>
          <w:szCs w:val="24"/>
          <w:lang w:val="en-ZA"/>
        </w:rPr>
        <w:t>是否所有必填项都</w:t>
      </w:r>
      <w:r w:rsidR="00EC2B6E">
        <w:rPr>
          <w:rFonts w:ascii="宋体" w:hAnsi="宋体" w:hint="eastAsia"/>
          <w:sz w:val="24"/>
          <w:szCs w:val="24"/>
          <w:lang w:val="en-ZA"/>
        </w:rPr>
        <w:t>已</w:t>
      </w:r>
      <w:r w:rsidR="00E92C32">
        <w:rPr>
          <w:rFonts w:ascii="宋体" w:hAnsi="宋体" w:hint="eastAsia"/>
          <w:sz w:val="24"/>
          <w:szCs w:val="24"/>
          <w:lang w:val="en-ZA"/>
        </w:rPr>
        <w:t>填写，无误后</w:t>
      </w:r>
      <w:r w:rsidR="00B72007">
        <w:rPr>
          <w:rFonts w:ascii="宋体" w:hAnsi="宋体" w:hint="eastAsia"/>
          <w:sz w:val="24"/>
          <w:szCs w:val="24"/>
          <w:lang w:val="en-ZA"/>
        </w:rPr>
        <w:t>提交审核。</w:t>
      </w:r>
    </w:p>
    <w:p w:rsidR="00264978" w:rsidRDefault="00264978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审核流程完成后，</w:t>
      </w:r>
      <w:r w:rsidR="00415412">
        <w:rPr>
          <w:rFonts w:ascii="宋体" w:hAnsi="宋体" w:hint="eastAsia"/>
          <w:sz w:val="24"/>
          <w:szCs w:val="24"/>
        </w:rPr>
        <w:t>系统可发送消息告知审核结果，如下：</w:t>
      </w:r>
    </w:p>
    <w:p w:rsidR="00264978" w:rsidRDefault="00B10797" w:rsidP="00264978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41402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78" w:rsidRDefault="00264978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 w:rsidR="00BB2C7E">
        <w:rPr>
          <w:rFonts w:ascii="宋体" w:hAnsi="宋体" w:hint="eastAsia"/>
          <w:sz w:val="24"/>
          <w:szCs w:val="24"/>
        </w:rPr>
        <w:t>消息标题，可查看申购单详细信息，如下：</w:t>
      </w:r>
    </w:p>
    <w:p w:rsidR="00F5614E" w:rsidRDefault="008C4F72" w:rsidP="00F5614E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 w:rsidRPr="008C4F72">
        <w:rPr>
          <w:noProof/>
        </w:rPr>
        <w:lastRenderedPageBreak/>
        <w:drawing>
          <wp:inline distT="0" distB="0" distL="0" distR="0">
            <wp:extent cx="5274310" cy="3423418"/>
            <wp:effectExtent l="19050" t="0" r="254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CE" w:rsidRDefault="00737ACE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图是审核通过后的界面，</w:t>
      </w:r>
      <w:r w:rsidR="008C4F72">
        <w:rPr>
          <w:rFonts w:ascii="宋体" w:hAnsi="宋体" w:hint="eastAsia"/>
          <w:sz w:val="24"/>
          <w:szCs w:val="24"/>
        </w:rPr>
        <w:t>审核通过的申购单能</w:t>
      </w:r>
      <w:r>
        <w:rPr>
          <w:rFonts w:ascii="宋体" w:hAnsi="宋体" w:hint="eastAsia"/>
          <w:sz w:val="24"/>
          <w:szCs w:val="24"/>
        </w:rPr>
        <w:t>看到“打印申购单”</w:t>
      </w:r>
      <w:r w:rsidR="008C4F72">
        <w:rPr>
          <w:rFonts w:ascii="宋体" w:hAnsi="宋体" w:hint="eastAsia"/>
          <w:sz w:val="24"/>
          <w:szCs w:val="24"/>
        </w:rPr>
        <w:t>按钮，此时可打印申购单，并按提示信息进行操作</w:t>
      </w:r>
      <w:r>
        <w:rPr>
          <w:rFonts w:ascii="宋体" w:hAnsi="宋体" w:hint="eastAsia"/>
          <w:sz w:val="24"/>
          <w:szCs w:val="24"/>
        </w:rPr>
        <w:t>。</w:t>
      </w:r>
    </w:p>
    <w:p w:rsidR="00264978" w:rsidRDefault="00A4609B" w:rsidP="009B040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审核不通过时，如下图，会看到“修改申购单”按钮。</w:t>
      </w:r>
    </w:p>
    <w:p w:rsidR="00A4609B" w:rsidRDefault="00B10797" w:rsidP="00A4609B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56108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9B" w:rsidRDefault="00BB2C7E" w:rsidP="00A4609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833E2">
        <w:rPr>
          <w:rFonts w:ascii="宋体" w:hAnsi="宋体" w:hint="eastAsia"/>
          <w:sz w:val="24"/>
          <w:szCs w:val="24"/>
        </w:rPr>
        <w:t>点击“修改申购单”按钮后可修改申购单，改完后重新提交审核。</w:t>
      </w:r>
      <w:r w:rsidR="00182829">
        <w:rPr>
          <w:rFonts w:ascii="宋体" w:hAnsi="宋体" w:hint="eastAsia"/>
          <w:sz w:val="24"/>
          <w:szCs w:val="24"/>
        </w:rPr>
        <w:t>直至审核通过。</w:t>
      </w:r>
    </w:p>
    <w:p w:rsidR="002E4CC2" w:rsidRPr="000833E2" w:rsidRDefault="002E4CC2" w:rsidP="00A4609B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当一张申购单里的设备清单有多种采购方式时，审批通过后系统会按采购方式自动拆成多张申购单，每张申购单一种采购方式。</w:t>
      </w:r>
    </w:p>
    <w:p w:rsidR="00E01936" w:rsidRPr="00BA1D4F" w:rsidRDefault="00E01936" w:rsidP="009B040B">
      <w:pPr>
        <w:pStyle w:val="2"/>
        <w:numPr>
          <w:ilvl w:val="1"/>
          <w:numId w:val="2"/>
        </w:numPr>
      </w:pPr>
      <w:bookmarkStart w:id="9" w:name="_Toc436931893"/>
      <w:bookmarkStart w:id="10" w:name="_Toc436944383"/>
      <w:bookmarkStart w:id="11" w:name="_Toc439282671"/>
      <w:r w:rsidRPr="00BA1D4F">
        <w:rPr>
          <w:rFonts w:hint="eastAsia"/>
        </w:rPr>
        <w:t>申购单查询</w:t>
      </w:r>
      <w:bookmarkEnd w:id="9"/>
      <w:bookmarkEnd w:id="10"/>
      <w:bookmarkEnd w:id="11"/>
    </w:p>
    <w:p w:rsidR="00BD2748" w:rsidRDefault="00A263EF" w:rsidP="009B040B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3613E">
        <w:rPr>
          <w:rFonts w:ascii="宋体" w:hAnsi="宋体" w:hint="eastAsia"/>
          <w:sz w:val="24"/>
          <w:szCs w:val="24"/>
        </w:rPr>
        <w:t>首先点击上方菜单“设备申购”</w:t>
      </w:r>
      <w:r w:rsidR="00BD2748">
        <w:rPr>
          <w:rFonts w:ascii="宋体" w:hAnsi="宋体" w:hint="eastAsia"/>
          <w:sz w:val="24"/>
          <w:szCs w:val="24"/>
        </w:rPr>
        <w:t>。</w:t>
      </w:r>
    </w:p>
    <w:p w:rsidR="00BD2748" w:rsidRDefault="00B10797" w:rsidP="00BD2748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82880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EF" w:rsidRPr="0023613E" w:rsidRDefault="00A263EF" w:rsidP="009B040B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3613E">
        <w:rPr>
          <w:rFonts w:ascii="宋体" w:hAnsi="宋体" w:hint="eastAsia"/>
          <w:sz w:val="24"/>
          <w:szCs w:val="24"/>
        </w:rPr>
        <w:t>接着点击</w:t>
      </w:r>
      <w:r w:rsidR="0002654D" w:rsidRPr="0023613E">
        <w:rPr>
          <w:rFonts w:ascii="宋体" w:hAnsi="宋体" w:hint="eastAsia"/>
          <w:sz w:val="24"/>
          <w:szCs w:val="24"/>
        </w:rPr>
        <w:t>左侧菜单</w:t>
      </w:r>
      <w:r w:rsidRPr="0023613E">
        <w:rPr>
          <w:rFonts w:ascii="宋体" w:hAnsi="宋体" w:hint="eastAsia"/>
          <w:sz w:val="24"/>
          <w:szCs w:val="24"/>
        </w:rPr>
        <w:t>“设备申购”-&gt;“查询申购单</w:t>
      </w:r>
      <w:r w:rsidR="00B64C54">
        <w:rPr>
          <w:rFonts w:ascii="宋体" w:hAnsi="宋体" w:hint="eastAsia"/>
          <w:sz w:val="24"/>
          <w:szCs w:val="24"/>
        </w:rPr>
        <w:t>（个人）</w:t>
      </w:r>
      <w:r w:rsidRPr="0023613E">
        <w:rPr>
          <w:rFonts w:ascii="宋体" w:hAnsi="宋体" w:hint="eastAsia"/>
          <w:sz w:val="24"/>
          <w:szCs w:val="24"/>
        </w:rPr>
        <w:t>”后，</w:t>
      </w:r>
      <w:r w:rsidR="00612D64" w:rsidRPr="0023613E">
        <w:rPr>
          <w:rFonts w:ascii="宋体" w:hAnsi="宋体" w:hint="eastAsia"/>
          <w:sz w:val="24"/>
          <w:szCs w:val="24"/>
        </w:rPr>
        <w:t>查询出本人所填写过的所有设备申购单信息，</w:t>
      </w:r>
      <w:r w:rsidRPr="0023613E">
        <w:rPr>
          <w:rFonts w:ascii="宋体" w:hAnsi="宋体" w:hint="eastAsia"/>
          <w:sz w:val="24"/>
          <w:szCs w:val="24"/>
        </w:rPr>
        <w:t>如下界面：</w:t>
      </w:r>
    </w:p>
    <w:p w:rsidR="00A263EF" w:rsidRDefault="00B10797" w:rsidP="00A36613">
      <w:pPr>
        <w:spacing w:line="360" w:lineRule="auto"/>
        <w:ind w:firstLineChars="177" w:firstLine="372"/>
        <w:jc w:val="left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>
            <wp:extent cx="5495925" cy="1174115"/>
            <wp:effectExtent l="19050" t="0" r="952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9A" w:rsidRPr="00421051" w:rsidRDefault="006B569A" w:rsidP="009B040B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421051">
        <w:rPr>
          <w:rFonts w:ascii="宋体" w:hAnsi="宋体" w:hint="eastAsia"/>
          <w:sz w:val="24"/>
          <w:szCs w:val="24"/>
        </w:rPr>
        <w:t>点击</w:t>
      </w:r>
      <w:r w:rsidR="00612D64" w:rsidRPr="00421051">
        <w:rPr>
          <w:rFonts w:ascii="宋体" w:hAnsi="宋体" w:hint="eastAsia"/>
          <w:sz w:val="24"/>
          <w:szCs w:val="24"/>
        </w:rPr>
        <w:t>左</w:t>
      </w:r>
      <w:r w:rsidRPr="00421051">
        <w:rPr>
          <w:rFonts w:ascii="宋体" w:hAnsi="宋体" w:hint="eastAsia"/>
          <w:sz w:val="24"/>
          <w:szCs w:val="24"/>
        </w:rPr>
        <w:t>上方的“查询”按钮，打开查询条件检索的页面：</w:t>
      </w:r>
    </w:p>
    <w:p w:rsidR="006B569A" w:rsidRDefault="00B10797" w:rsidP="006B569A">
      <w:pPr>
        <w:spacing w:line="360" w:lineRule="auto"/>
        <w:ind w:firstLineChars="177" w:firstLine="372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486400" cy="2329180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9A" w:rsidRPr="00421051" w:rsidRDefault="006B569A" w:rsidP="009B040B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421051">
        <w:rPr>
          <w:rFonts w:ascii="宋体" w:hAnsi="宋体" w:hint="eastAsia"/>
          <w:sz w:val="24"/>
          <w:szCs w:val="24"/>
        </w:rPr>
        <w:t>填写需按条件检索的信息项后，点击下方的“查询”按钮，查询出符合条件的记录。</w:t>
      </w:r>
    </w:p>
    <w:p w:rsidR="006B569A" w:rsidRDefault="00B10797" w:rsidP="006B569A">
      <w:pPr>
        <w:spacing w:line="360" w:lineRule="auto"/>
        <w:ind w:firstLineChars="177" w:firstLine="372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945" cy="1029970"/>
            <wp:effectExtent l="19050" t="0" r="1905" b="0"/>
            <wp:docPr id="2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A2" w:rsidRPr="00601AA2" w:rsidRDefault="00601AA2" w:rsidP="00421051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编辑</w:t>
      </w:r>
      <w:r w:rsidRPr="00601AA2">
        <w:rPr>
          <w:rFonts w:ascii="宋体" w:hAnsi="宋体" w:hint="eastAsia"/>
          <w:b/>
          <w:szCs w:val="21"/>
        </w:rPr>
        <w:t>或删除申购单</w:t>
      </w:r>
    </w:p>
    <w:p w:rsidR="00601AA2" w:rsidRPr="00BE187E" w:rsidRDefault="00601AA2" w:rsidP="00601AA2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状态为“填写中”的申购单，选择后可点击“删除”按钮删掉申购单，或是点击“编辑”按钮，编辑申购单</w:t>
      </w:r>
      <w:r w:rsidR="00BE187E" w:rsidRPr="00BE187E">
        <w:rPr>
          <w:rFonts w:ascii="宋体" w:hAnsi="宋体" w:hint="eastAsia"/>
          <w:szCs w:val="21"/>
        </w:rPr>
        <w:t>。</w:t>
      </w:r>
    </w:p>
    <w:p w:rsidR="00BE187E" w:rsidRDefault="00BE187E" w:rsidP="00BE187E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 w:rsidRPr="00BE187E">
        <w:rPr>
          <w:rFonts w:ascii="宋体" w:hAnsi="宋体" w:hint="eastAsia"/>
          <w:b/>
          <w:szCs w:val="21"/>
        </w:rPr>
        <w:t>打印申购单</w:t>
      </w:r>
    </w:p>
    <w:p w:rsidR="00BE187E" w:rsidRDefault="007B45C0" w:rsidP="00BE187E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审核通过的</w:t>
      </w:r>
      <w:r w:rsidR="00BE187E">
        <w:rPr>
          <w:rFonts w:ascii="宋体" w:hAnsi="宋体" w:hint="eastAsia"/>
          <w:szCs w:val="21"/>
        </w:rPr>
        <w:t>申购单，选择后点击“打印申购单”</w:t>
      </w:r>
      <w:r w:rsidR="001D5136">
        <w:rPr>
          <w:rFonts w:ascii="宋体" w:hAnsi="宋体" w:hint="eastAsia"/>
          <w:szCs w:val="21"/>
        </w:rPr>
        <w:t>按钮，</w:t>
      </w:r>
      <w:r w:rsidR="00BE187E">
        <w:rPr>
          <w:rFonts w:ascii="宋体" w:hAnsi="宋体" w:hint="eastAsia"/>
          <w:szCs w:val="21"/>
        </w:rPr>
        <w:t>打印</w:t>
      </w:r>
      <w:r w:rsidR="00FB5BD6">
        <w:rPr>
          <w:rFonts w:ascii="宋体" w:hAnsi="宋体" w:hint="eastAsia"/>
          <w:szCs w:val="21"/>
        </w:rPr>
        <w:t>选择的</w:t>
      </w:r>
      <w:r w:rsidR="00BE187E">
        <w:rPr>
          <w:rFonts w:ascii="宋体" w:hAnsi="宋体" w:hint="eastAsia"/>
          <w:szCs w:val="21"/>
        </w:rPr>
        <w:t>申购单的数据。</w:t>
      </w:r>
    </w:p>
    <w:p w:rsidR="00F22E33" w:rsidRDefault="00F22E33" w:rsidP="00F22E33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撤回</w:t>
      </w:r>
    </w:p>
    <w:p w:rsidR="00F22E33" w:rsidRPr="00F22E33" w:rsidRDefault="00F22E33" w:rsidP="006E0CDD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采购员尚未审核的申购单，当发现申购单有误时可点“撤回”，撤回后可修改申购单，然后重新提交审核。</w:t>
      </w:r>
    </w:p>
    <w:p w:rsidR="00601AA2" w:rsidRDefault="00E01936" w:rsidP="009B040B">
      <w:pPr>
        <w:pStyle w:val="2"/>
        <w:numPr>
          <w:ilvl w:val="1"/>
          <w:numId w:val="2"/>
        </w:numPr>
      </w:pPr>
      <w:bookmarkStart w:id="12" w:name="_Toc436931894"/>
      <w:bookmarkStart w:id="13" w:name="_Toc436944384"/>
      <w:bookmarkStart w:id="14" w:name="_Toc439282672"/>
      <w:r w:rsidRPr="00BA1D4F">
        <w:rPr>
          <w:rFonts w:hint="eastAsia"/>
        </w:rPr>
        <w:t>合同查询</w:t>
      </w:r>
      <w:bookmarkEnd w:id="12"/>
      <w:bookmarkEnd w:id="13"/>
      <w:bookmarkEnd w:id="14"/>
    </w:p>
    <w:p w:rsidR="004761AD" w:rsidRDefault="00655884" w:rsidP="009B040B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95D70">
        <w:rPr>
          <w:rFonts w:ascii="宋体" w:hAnsi="宋体" w:hint="eastAsia"/>
          <w:sz w:val="24"/>
          <w:szCs w:val="24"/>
        </w:rPr>
        <w:t>点击上方菜单“设备申购”</w:t>
      </w:r>
      <w:r w:rsidR="004761AD">
        <w:rPr>
          <w:rFonts w:ascii="宋体" w:hAnsi="宋体" w:hint="eastAsia"/>
          <w:sz w:val="24"/>
          <w:szCs w:val="24"/>
        </w:rPr>
        <w:t>。</w:t>
      </w:r>
    </w:p>
    <w:p w:rsidR="004761AD" w:rsidRDefault="00B10797" w:rsidP="004761AD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82880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84" w:rsidRDefault="00655884" w:rsidP="009B040B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95D70">
        <w:rPr>
          <w:rFonts w:ascii="宋体" w:hAnsi="宋体" w:hint="eastAsia"/>
          <w:sz w:val="24"/>
          <w:szCs w:val="24"/>
        </w:rPr>
        <w:t>接着点击</w:t>
      </w:r>
      <w:r w:rsidR="00833145">
        <w:rPr>
          <w:rFonts w:ascii="宋体" w:hAnsi="宋体" w:hint="eastAsia"/>
          <w:sz w:val="24"/>
          <w:szCs w:val="24"/>
        </w:rPr>
        <w:t>左侧菜单</w:t>
      </w:r>
      <w:r w:rsidRPr="00C95D70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合同管理</w:t>
      </w:r>
      <w:r w:rsidRPr="00C95D70">
        <w:rPr>
          <w:rFonts w:ascii="宋体" w:hAnsi="宋体" w:hint="eastAsia"/>
          <w:sz w:val="24"/>
          <w:szCs w:val="24"/>
        </w:rPr>
        <w:t>”-&gt;</w:t>
      </w:r>
      <w:r>
        <w:rPr>
          <w:rFonts w:ascii="宋体" w:hAnsi="宋体" w:hint="eastAsia"/>
          <w:sz w:val="24"/>
          <w:szCs w:val="24"/>
        </w:rPr>
        <w:t>“合同查询（个人）”后</w:t>
      </w:r>
      <w:r w:rsidRPr="00C95D70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打开如下界面</w:t>
      </w:r>
      <w:r w:rsidR="00CE02B0">
        <w:rPr>
          <w:rFonts w:ascii="宋体" w:hAnsi="宋体" w:hint="eastAsia"/>
          <w:sz w:val="24"/>
          <w:szCs w:val="24"/>
        </w:rPr>
        <w:t>：</w:t>
      </w:r>
    </w:p>
    <w:p w:rsidR="00CE02B0" w:rsidRDefault="00B10797" w:rsidP="00CE02B0">
      <w:pPr>
        <w:spacing w:line="360" w:lineRule="auto"/>
        <w:ind w:firstLine="425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945" cy="1386205"/>
            <wp:effectExtent l="19050" t="0" r="1905" b="0"/>
            <wp:docPr id="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B0" w:rsidRPr="00655884" w:rsidRDefault="001D5136" w:rsidP="00655884">
      <w:pPr>
        <w:spacing w:line="360" w:lineRule="auto"/>
        <w:ind w:left="782" w:firstLine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对于查询出的合同记录，</w:t>
      </w:r>
      <w:r w:rsidR="00CE02B0">
        <w:rPr>
          <w:rFonts w:ascii="宋体" w:hAnsi="宋体" w:hint="eastAsia"/>
          <w:szCs w:val="21"/>
        </w:rPr>
        <w:t>选择后点击“导出”按钮，导出</w:t>
      </w:r>
      <w:r>
        <w:rPr>
          <w:rFonts w:ascii="宋体" w:hAnsi="宋体" w:hint="eastAsia"/>
          <w:szCs w:val="21"/>
        </w:rPr>
        <w:t>该条合同的信息。</w:t>
      </w:r>
    </w:p>
    <w:p w:rsidR="00AF01B2" w:rsidRPr="00BA1D4F" w:rsidRDefault="00AF01B2" w:rsidP="009B040B">
      <w:pPr>
        <w:pStyle w:val="1"/>
        <w:numPr>
          <w:ilvl w:val="0"/>
          <w:numId w:val="1"/>
        </w:numPr>
        <w:ind w:left="357" w:hanging="357"/>
      </w:pPr>
      <w:bookmarkStart w:id="15" w:name="_Toc436931895"/>
      <w:bookmarkStart w:id="16" w:name="_Toc436944385"/>
      <w:bookmarkStart w:id="17" w:name="_Toc439282673"/>
      <w:r w:rsidRPr="00BA1D4F">
        <w:rPr>
          <w:rFonts w:hint="eastAsia"/>
        </w:rPr>
        <w:t>设备入账</w:t>
      </w:r>
      <w:bookmarkEnd w:id="15"/>
      <w:bookmarkEnd w:id="16"/>
      <w:bookmarkEnd w:id="17"/>
    </w:p>
    <w:p w:rsidR="00E01936" w:rsidRDefault="00E01936" w:rsidP="009B040B">
      <w:pPr>
        <w:pStyle w:val="2"/>
        <w:numPr>
          <w:ilvl w:val="0"/>
          <w:numId w:val="3"/>
        </w:numPr>
      </w:pPr>
      <w:bookmarkStart w:id="18" w:name="_Toc436931896"/>
      <w:bookmarkStart w:id="19" w:name="_Toc436944386"/>
      <w:bookmarkStart w:id="20" w:name="_Toc439282674"/>
      <w:r w:rsidRPr="00BA1D4F">
        <w:rPr>
          <w:rFonts w:hint="eastAsia"/>
        </w:rPr>
        <w:t>新增入账联系单</w:t>
      </w:r>
      <w:bookmarkEnd w:id="18"/>
      <w:bookmarkEnd w:id="19"/>
      <w:bookmarkEnd w:id="20"/>
    </w:p>
    <w:p w:rsidR="007950B4" w:rsidRDefault="00FA4D3A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设备入账</w:t>
      </w:r>
      <w:r w:rsidRPr="00FA4D3A">
        <w:rPr>
          <w:rFonts w:ascii="宋体" w:hAnsi="宋体" w:hint="eastAsia"/>
          <w:sz w:val="24"/>
          <w:szCs w:val="24"/>
        </w:rPr>
        <w:t>”</w:t>
      </w:r>
      <w:r w:rsidR="007950B4">
        <w:rPr>
          <w:rFonts w:ascii="宋体" w:hAnsi="宋体" w:hint="eastAsia"/>
          <w:sz w:val="24"/>
          <w:szCs w:val="24"/>
        </w:rPr>
        <w:t>。</w:t>
      </w:r>
    </w:p>
    <w:p w:rsidR="0082129F" w:rsidRDefault="00B10797" w:rsidP="0082129F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22375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3A" w:rsidRPr="00FA4D3A" w:rsidRDefault="00FA4D3A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设备验收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新增入账联系单</w:t>
      </w:r>
      <w:r w:rsidRPr="00FA4D3A">
        <w:rPr>
          <w:rFonts w:ascii="宋体" w:hAnsi="宋体" w:hint="eastAsia"/>
          <w:sz w:val="24"/>
          <w:szCs w:val="24"/>
        </w:rPr>
        <w:t>”后，打开如下界面：</w:t>
      </w:r>
    </w:p>
    <w:p w:rsidR="00FA4D3A" w:rsidRDefault="00500017" w:rsidP="005650A0">
      <w:pPr>
        <w:pStyle w:val="a6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233861"/>
            <wp:effectExtent l="19050" t="0" r="2540" b="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0B" w:rsidRPr="00BD5570" w:rsidRDefault="006E040B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D5570">
        <w:rPr>
          <w:rFonts w:ascii="宋体" w:hAnsi="宋体" w:hint="eastAsia"/>
          <w:sz w:val="24"/>
          <w:szCs w:val="24"/>
        </w:rPr>
        <w:t>点按钮“提取申购单”时，可以提取本人填写的</w:t>
      </w:r>
      <w:r w:rsidR="005D38A3">
        <w:rPr>
          <w:rFonts w:ascii="宋体" w:hAnsi="宋体" w:hint="eastAsia"/>
          <w:sz w:val="24"/>
          <w:szCs w:val="24"/>
        </w:rPr>
        <w:t>尚未验收的</w:t>
      </w:r>
      <w:r w:rsidRPr="00BD5570">
        <w:rPr>
          <w:rFonts w:ascii="宋体" w:hAnsi="宋体" w:hint="eastAsia"/>
          <w:sz w:val="24"/>
          <w:szCs w:val="24"/>
        </w:rPr>
        <w:t>申购单，如下：</w:t>
      </w:r>
    </w:p>
    <w:p w:rsidR="006E040B" w:rsidRPr="006E040B" w:rsidRDefault="00500017" w:rsidP="006E040B">
      <w:pPr>
        <w:pStyle w:val="a6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274945" cy="1588135"/>
            <wp:effectExtent l="19050" t="0" r="1905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66" w:rsidRDefault="005D38A3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选择某张申购单后点</w:t>
      </w:r>
      <w:r w:rsidR="00563B66">
        <w:rPr>
          <w:rFonts w:ascii="宋体" w:hAnsi="宋体" w:hint="eastAsia"/>
          <w:sz w:val="24"/>
          <w:szCs w:val="24"/>
        </w:rPr>
        <w:t>“确认”，</w:t>
      </w:r>
      <w:r>
        <w:rPr>
          <w:rFonts w:ascii="宋体" w:hAnsi="宋体" w:hint="eastAsia"/>
          <w:sz w:val="24"/>
          <w:szCs w:val="24"/>
        </w:rPr>
        <w:t>可把申购单的信息提取到入账联系单上</w:t>
      </w:r>
      <w:r w:rsidR="00563B66">
        <w:rPr>
          <w:rFonts w:ascii="宋体" w:hAnsi="宋体" w:hint="eastAsia"/>
          <w:sz w:val="24"/>
          <w:szCs w:val="24"/>
        </w:rPr>
        <w:t>。</w:t>
      </w:r>
    </w:p>
    <w:p w:rsidR="00396475" w:rsidRDefault="00396475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要验收的设备未填过申购单，也可以不提取申购单，直接填写入账联系单。</w:t>
      </w:r>
    </w:p>
    <w:p w:rsidR="004D1EF7" w:rsidRDefault="004D1EF7" w:rsidP="004D1EF7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添加设备”按钮，可增加一行设备信息；点“删除”可删除一行设备信息。</w:t>
      </w:r>
    </w:p>
    <w:p w:rsidR="00BD5570" w:rsidRDefault="00DC4F3A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D5570">
        <w:rPr>
          <w:rFonts w:ascii="宋体" w:hAnsi="宋体" w:hint="eastAsia"/>
          <w:sz w:val="24"/>
          <w:szCs w:val="24"/>
        </w:rPr>
        <w:t>点</w:t>
      </w:r>
      <w:r w:rsidR="006A4ECD" w:rsidRPr="00BD5570">
        <w:rPr>
          <w:rFonts w:ascii="宋体" w:hAnsi="宋体" w:hint="eastAsia"/>
          <w:sz w:val="24"/>
          <w:szCs w:val="24"/>
        </w:rPr>
        <w:t xml:space="preserve"> </w:t>
      </w:r>
      <w:r w:rsidRPr="00BD5570">
        <w:rPr>
          <w:rFonts w:ascii="宋体" w:hAnsi="宋体" w:hint="eastAsia"/>
          <w:sz w:val="24"/>
          <w:szCs w:val="24"/>
        </w:rPr>
        <w:t>“暂存”按钮</w:t>
      </w:r>
      <w:r w:rsidR="006A4ECD">
        <w:rPr>
          <w:rFonts w:ascii="宋体" w:hAnsi="宋体" w:hint="eastAsia"/>
          <w:sz w:val="24"/>
          <w:szCs w:val="24"/>
        </w:rPr>
        <w:t>可暂存信息</w:t>
      </w:r>
      <w:r w:rsidR="00BD5570">
        <w:rPr>
          <w:rFonts w:ascii="宋体" w:hAnsi="宋体" w:hint="eastAsia"/>
          <w:sz w:val="24"/>
          <w:szCs w:val="24"/>
        </w:rPr>
        <w:t>。</w:t>
      </w:r>
    </w:p>
    <w:p w:rsidR="00C22E89" w:rsidRDefault="00EC2B6E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写完毕后</w:t>
      </w:r>
      <w:r w:rsidR="00471033">
        <w:rPr>
          <w:rFonts w:ascii="宋体" w:hAnsi="宋体" w:hint="eastAsia"/>
          <w:sz w:val="24"/>
          <w:szCs w:val="24"/>
          <w:lang w:val="en-ZA"/>
        </w:rPr>
        <w:t>点“提交审核”，系统会自动检查</w:t>
      </w:r>
      <w:r>
        <w:rPr>
          <w:rFonts w:ascii="宋体" w:hAnsi="宋体" w:hint="eastAsia"/>
          <w:sz w:val="24"/>
          <w:szCs w:val="24"/>
          <w:lang w:val="en-ZA"/>
        </w:rPr>
        <w:t>所有必填项是否都已填写，无误后提交审核</w:t>
      </w:r>
      <w:r w:rsidR="00471033">
        <w:rPr>
          <w:rFonts w:ascii="宋体" w:hAnsi="宋体" w:hint="eastAsia"/>
          <w:sz w:val="24"/>
          <w:szCs w:val="24"/>
          <w:lang w:val="en-ZA"/>
        </w:rPr>
        <w:t>。</w:t>
      </w:r>
    </w:p>
    <w:p w:rsidR="00A70DB1" w:rsidRDefault="00A70DB1" w:rsidP="00A70DB1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审核流程完成后，系统可发送消息告知审核结果，如下：</w:t>
      </w:r>
    </w:p>
    <w:p w:rsidR="00E06C5E" w:rsidRDefault="00B10797" w:rsidP="00E06C5E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94335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5E" w:rsidRDefault="009D5067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 w:rsidR="0039560D">
        <w:rPr>
          <w:rFonts w:ascii="宋体" w:hAnsi="宋体" w:hint="eastAsia"/>
          <w:sz w:val="24"/>
          <w:szCs w:val="24"/>
        </w:rPr>
        <w:t>消息标题，如下图：</w:t>
      </w:r>
    </w:p>
    <w:p w:rsidR="00125CC2" w:rsidRDefault="00A87614" w:rsidP="00125CC2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 w:rsidRPr="00A87614">
        <w:rPr>
          <w:noProof/>
        </w:rPr>
        <w:drawing>
          <wp:inline distT="0" distB="0" distL="0" distR="0">
            <wp:extent cx="5274310" cy="3423418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4B" w:rsidRPr="00A87614" w:rsidRDefault="00A87614" w:rsidP="00A87614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保管人已确认，</w:t>
      </w:r>
      <w:r w:rsidR="006E5CA9">
        <w:rPr>
          <w:rFonts w:ascii="宋体" w:hAnsi="宋体" w:hint="eastAsia"/>
          <w:sz w:val="24"/>
          <w:szCs w:val="24"/>
        </w:rPr>
        <w:t>可</w:t>
      </w:r>
      <w:r>
        <w:rPr>
          <w:rFonts w:ascii="宋体" w:hAnsi="宋体" w:hint="eastAsia"/>
          <w:sz w:val="24"/>
          <w:szCs w:val="24"/>
        </w:rPr>
        <w:t>打印“入账联系单”</w:t>
      </w:r>
      <w:r w:rsidR="00BD1AAC">
        <w:rPr>
          <w:rFonts w:ascii="宋体" w:hAnsi="宋体" w:hint="eastAsia"/>
          <w:sz w:val="24"/>
          <w:szCs w:val="24"/>
        </w:rPr>
        <w:t>，</w:t>
      </w:r>
      <w:r w:rsidR="006E5CA9">
        <w:rPr>
          <w:rFonts w:ascii="宋体" w:hAnsi="宋体" w:hint="eastAsia"/>
          <w:sz w:val="24"/>
          <w:szCs w:val="24"/>
        </w:rPr>
        <w:t>查看入账提示信息，</w:t>
      </w:r>
      <w:r w:rsidR="00BD1AAC">
        <w:rPr>
          <w:rFonts w:ascii="宋体" w:hAnsi="宋体" w:hint="eastAsia"/>
          <w:sz w:val="24"/>
          <w:szCs w:val="24"/>
        </w:rPr>
        <w:t>然后按提示操作。</w:t>
      </w:r>
    </w:p>
    <w:p w:rsidR="00A87614" w:rsidRDefault="00A87614" w:rsidP="009B040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保管人退回，则界面如下：</w:t>
      </w:r>
    </w:p>
    <w:p w:rsidR="00A87614" w:rsidRDefault="00A87614" w:rsidP="00A87614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A87614">
        <w:rPr>
          <w:noProof/>
        </w:rPr>
        <w:lastRenderedPageBreak/>
        <w:drawing>
          <wp:inline distT="0" distB="0" distL="0" distR="0">
            <wp:extent cx="5274310" cy="2868517"/>
            <wp:effectExtent l="19050" t="0" r="254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4B" w:rsidRDefault="006A0F54" w:rsidP="00A87614">
      <w:pPr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修改入账联系单”，</w:t>
      </w:r>
      <w:r w:rsidR="0080683D">
        <w:rPr>
          <w:rFonts w:ascii="宋体" w:hAnsi="宋体" w:hint="eastAsia"/>
          <w:sz w:val="24"/>
          <w:szCs w:val="24"/>
        </w:rPr>
        <w:t>可以进行再次的调整，</w:t>
      </w:r>
      <w:r w:rsidR="00A87614">
        <w:rPr>
          <w:rFonts w:ascii="宋体" w:hAnsi="宋体" w:hint="eastAsia"/>
          <w:sz w:val="24"/>
          <w:szCs w:val="24"/>
        </w:rPr>
        <w:t>重新提交审核</w:t>
      </w:r>
      <w:r w:rsidR="0080683D">
        <w:rPr>
          <w:rFonts w:ascii="宋体" w:hAnsi="宋体" w:hint="eastAsia"/>
          <w:sz w:val="24"/>
          <w:szCs w:val="24"/>
        </w:rPr>
        <w:t>。</w:t>
      </w:r>
    </w:p>
    <w:p w:rsidR="00E01936" w:rsidRDefault="00E01936" w:rsidP="009B040B">
      <w:pPr>
        <w:pStyle w:val="2"/>
        <w:numPr>
          <w:ilvl w:val="0"/>
          <w:numId w:val="3"/>
        </w:numPr>
      </w:pPr>
      <w:bookmarkStart w:id="21" w:name="_Toc436931897"/>
      <w:bookmarkStart w:id="22" w:name="_Toc436944387"/>
      <w:bookmarkStart w:id="23" w:name="_Toc439282675"/>
      <w:r w:rsidRPr="00BA1D4F">
        <w:rPr>
          <w:rFonts w:hint="eastAsia"/>
        </w:rPr>
        <w:t>入账联系单查询</w:t>
      </w:r>
      <w:bookmarkEnd w:id="21"/>
      <w:bookmarkEnd w:id="22"/>
      <w:bookmarkEnd w:id="23"/>
    </w:p>
    <w:p w:rsidR="00C31E5D" w:rsidRDefault="00813415" w:rsidP="009B040B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设备入账</w:t>
      </w:r>
      <w:r w:rsidRPr="00FA4D3A">
        <w:rPr>
          <w:rFonts w:ascii="宋体" w:hAnsi="宋体" w:hint="eastAsia"/>
          <w:sz w:val="24"/>
          <w:szCs w:val="24"/>
        </w:rPr>
        <w:t>”</w:t>
      </w:r>
      <w:r w:rsidR="00C31E5D">
        <w:rPr>
          <w:rFonts w:ascii="宋体" w:hAnsi="宋体" w:hint="eastAsia"/>
          <w:sz w:val="24"/>
          <w:szCs w:val="24"/>
        </w:rPr>
        <w:t>。</w:t>
      </w:r>
    </w:p>
    <w:p w:rsidR="00C31E5D" w:rsidRDefault="00B10797" w:rsidP="00C31E5D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22375"/>
            <wp:effectExtent l="1905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15" w:rsidRDefault="00813415" w:rsidP="009B040B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设备验收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入账联系单查询</w:t>
      </w:r>
      <w:r w:rsidRPr="00FA4D3A">
        <w:rPr>
          <w:rFonts w:ascii="宋体" w:hAnsi="宋体" w:hint="eastAsia"/>
          <w:sz w:val="24"/>
          <w:szCs w:val="24"/>
        </w:rPr>
        <w:t>”后，</w:t>
      </w:r>
      <w:r w:rsidR="00612D64">
        <w:rPr>
          <w:rFonts w:ascii="宋体" w:hAnsi="宋体" w:hint="eastAsia"/>
          <w:sz w:val="24"/>
          <w:szCs w:val="24"/>
        </w:rPr>
        <w:t>查询出本人所填写过的所有入账联系单，</w:t>
      </w:r>
      <w:r w:rsidRPr="00FA4D3A">
        <w:rPr>
          <w:rFonts w:ascii="宋体" w:hAnsi="宋体" w:hint="eastAsia"/>
          <w:sz w:val="24"/>
          <w:szCs w:val="24"/>
        </w:rPr>
        <w:t>如下界面</w:t>
      </w:r>
      <w:r>
        <w:rPr>
          <w:rFonts w:ascii="宋体" w:hAnsi="宋体" w:hint="eastAsia"/>
          <w:sz w:val="24"/>
          <w:szCs w:val="24"/>
        </w:rPr>
        <w:t>：</w:t>
      </w:r>
    </w:p>
    <w:p w:rsidR="00574BC2" w:rsidRDefault="00B10797" w:rsidP="00574BC2">
      <w:pPr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84470" cy="2175510"/>
            <wp:effectExtent l="19050" t="0" r="0" b="0"/>
            <wp:docPr id="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64" w:rsidRPr="00AB7B24" w:rsidRDefault="00612D64" w:rsidP="009B040B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B7B24">
        <w:rPr>
          <w:rFonts w:ascii="宋体" w:hAnsi="宋体" w:hint="eastAsia"/>
          <w:sz w:val="24"/>
          <w:szCs w:val="24"/>
        </w:rPr>
        <w:t>点击左上方的“查询”按钮，打开查询条件检索的页面：</w:t>
      </w:r>
    </w:p>
    <w:p w:rsidR="00574BC2" w:rsidRDefault="00B10797" w:rsidP="00574BC2">
      <w:pPr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945" cy="2319655"/>
            <wp:effectExtent l="19050" t="0" r="1905" b="0"/>
            <wp:docPr id="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64" w:rsidRPr="00AB7B24" w:rsidRDefault="00612D64" w:rsidP="009B040B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B7B24">
        <w:rPr>
          <w:rFonts w:ascii="宋体" w:hAnsi="宋体" w:hint="eastAsia"/>
          <w:sz w:val="24"/>
          <w:szCs w:val="24"/>
        </w:rPr>
        <w:t>填写需按条件检索的信息项后，点击下方的“查询”按钮，查询出符合条件的记录。</w:t>
      </w:r>
    </w:p>
    <w:p w:rsidR="00612D64" w:rsidRDefault="00B10797" w:rsidP="00574BC2">
      <w:pPr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945" cy="1000760"/>
            <wp:effectExtent l="19050" t="0" r="1905" b="0"/>
            <wp:docPr id="3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64" w:rsidRPr="00601AA2" w:rsidRDefault="00612D64" w:rsidP="00AB7B24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编辑</w:t>
      </w:r>
      <w:r w:rsidRPr="00601AA2">
        <w:rPr>
          <w:rFonts w:ascii="宋体" w:hAnsi="宋体" w:hint="eastAsia"/>
          <w:b/>
          <w:szCs w:val="21"/>
        </w:rPr>
        <w:t>或删除</w:t>
      </w:r>
      <w:r>
        <w:rPr>
          <w:rFonts w:ascii="宋体" w:hAnsi="宋体" w:hint="eastAsia"/>
          <w:b/>
          <w:szCs w:val="21"/>
        </w:rPr>
        <w:t>入账联系</w:t>
      </w:r>
      <w:r w:rsidRPr="00601AA2">
        <w:rPr>
          <w:rFonts w:ascii="宋体" w:hAnsi="宋体" w:hint="eastAsia"/>
          <w:b/>
          <w:szCs w:val="21"/>
        </w:rPr>
        <w:t>单</w:t>
      </w:r>
    </w:p>
    <w:p w:rsidR="00612D64" w:rsidRPr="00BE187E" w:rsidRDefault="00612D64" w:rsidP="00612D64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状态为“填写中”</w:t>
      </w:r>
      <w:r>
        <w:rPr>
          <w:rFonts w:ascii="宋体" w:hAnsi="宋体" w:hint="eastAsia"/>
          <w:szCs w:val="21"/>
        </w:rPr>
        <w:t>的入账联系</w:t>
      </w:r>
      <w:r w:rsidRPr="00BE187E">
        <w:rPr>
          <w:rFonts w:ascii="宋体" w:hAnsi="宋体" w:hint="eastAsia"/>
          <w:szCs w:val="21"/>
        </w:rPr>
        <w:t>单，选择后可点击“删除”</w:t>
      </w:r>
      <w:r>
        <w:rPr>
          <w:rFonts w:ascii="宋体" w:hAnsi="宋体" w:hint="eastAsia"/>
          <w:szCs w:val="21"/>
        </w:rPr>
        <w:t>按钮删掉入账联系</w:t>
      </w:r>
      <w:r w:rsidRPr="00BE187E">
        <w:rPr>
          <w:rFonts w:ascii="宋体" w:hAnsi="宋体" w:hint="eastAsia"/>
          <w:szCs w:val="21"/>
        </w:rPr>
        <w:t>单，或是点击“编辑”按钮</w:t>
      </w:r>
      <w:r>
        <w:rPr>
          <w:rFonts w:ascii="宋体" w:hAnsi="宋体" w:hint="eastAsia"/>
          <w:szCs w:val="21"/>
        </w:rPr>
        <w:t>，编辑入账联系</w:t>
      </w:r>
      <w:r w:rsidRPr="00BE187E">
        <w:rPr>
          <w:rFonts w:ascii="宋体" w:hAnsi="宋体" w:hint="eastAsia"/>
          <w:szCs w:val="21"/>
        </w:rPr>
        <w:t>单。</w:t>
      </w:r>
    </w:p>
    <w:p w:rsidR="00612D64" w:rsidRDefault="00612D64" w:rsidP="00612D64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 w:rsidRPr="00BE187E">
        <w:rPr>
          <w:rFonts w:ascii="宋体" w:hAnsi="宋体" w:hint="eastAsia"/>
          <w:b/>
          <w:szCs w:val="21"/>
        </w:rPr>
        <w:t>打印</w:t>
      </w:r>
      <w:r>
        <w:rPr>
          <w:rFonts w:ascii="宋体" w:hAnsi="宋体" w:hint="eastAsia"/>
          <w:b/>
          <w:szCs w:val="21"/>
        </w:rPr>
        <w:t>入账联系</w:t>
      </w:r>
      <w:r w:rsidRPr="00BE187E">
        <w:rPr>
          <w:rFonts w:ascii="宋体" w:hAnsi="宋体" w:hint="eastAsia"/>
          <w:b/>
          <w:szCs w:val="21"/>
        </w:rPr>
        <w:t>单</w:t>
      </w:r>
    </w:p>
    <w:p w:rsidR="00612D64" w:rsidRPr="00BE187E" w:rsidRDefault="00C87634" w:rsidP="00612D64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已经提交</w:t>
      </w:r>
      <w:r w:rsidR="00612D64">
        <w:rPr>
          <w:rFonts w:ascii="宋体" w:hAnsi="宋体" w:hint="eastAsia"/>
          <w:szCs w:val="21"/>
        </w:rPr>
        <w:t>的入账联系单，选择后点击“打印入账联系”按钮，打印</w:t>
      </w:r>
      <w:r w:rsidR="00FB5BD6">
        <w:rPr>
          <w:rFonts w:ascii="宋体" w:hAnsi="宋体" w:hint="eastAsia"/>
          <w:szCs w:val="21"/>
        </w:rPr>
        <w:t>选择的</w:t>
      </w:r>
      <w:r w:rsidR="00612D64">
        <w:rPr>
          <w:rFonts w:ascii="宋体" w:hAnsi="宋体" w:hint="eastAsia"/>
          <w:szCs w:val="21"/>
        </w:rPr>
        <w:t>入账联系单的数据。</w:t>
      </w:r>
    </w:p>
    <w:p w:rsidR="00C87634" w:rsidRDefault="00C87634" w:rsidP="00C87634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导出入账联系</w:t>
      </w:r>
      <w:r w:rsidRPr="00BE187E">
        <w:rPr>
          <w:rFonts w:ascii="宋体" w:hAnsi="宋体" w:hint="eastAsia"/>
          <w:b/>
          <w:szCs w:val="21"/>
        </w:rPr>
        <w:t>单</w:t>
      </w:r>
    </w:p>
    <w:p w:rsidR="00C87634" w:rsidRPr="00BE187E" w:rsidRDefault="00C87634" w:rsidP="00C87634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查询出的入账联系单，选择后点击“</w:t>
      </w:r>
      <w:r w:rsidR="002800F6">
        <w:rPr>
          <w:rFonts w:ascii="宋体" w:hAnsi="宋体" w:hint="eastAsia"/>
          <w:szCs w:val="21"/>
        </w:rPr>
        <w:t>导出</w:t>
      </w:r>
      <w:r>
        <w:rPr>
          <w:rFonts w:ascii="宋体" w:hAnsi="宋体" w:hint="eastAsia"/>
          <w:szCs w:val="21"/>
        </w:rPr>
        <w:t>”按钮，</w:t>
      </w:r>
      <w:r w:rsidR="00E20549">
        <w:rPr>
          <w:rFonts w:ascii="宋体" w:hAnsi="宋体" w:hint="eastAsia"/>
          <w:szCs w:val="21"/>
        </w:rPr>
        <w:t>将</w:t>
      </w:r>
      <w:r w:rsidR="00FB5BD6">
        <w:rPr>
          <w:rFonts w:ascii="宋体" w:hAnsi="宋体" w:hint="eastAsia"/>
          <w:szCs w:val="21"/>
        </w:rPr>
        <w:t>选择的</w:t>
      </w:r>
      <w:r>
        <w:rPr>
          <w:rFonts w:ascii="宋体" w:hAnsi="宋体" w:hint="eastAsia"/>
          <w:szCs w:val="21"/>
        </w:rPr>
        <w:t>入账联系单的数据</w:t>
      </w:r>
      <w:r w:rsidR="00E20549">
        <w:rPr>
          <w:rFonts w:ascii="宋体" w:hAnsi="宋体" w:hint="eastAsia"/>
          <w:szCs w:val="21"/>
        </w:rPr>
        <w:t>导出到外部的</w:t>
      </w:r>
      <w:r w:rsidR="006E0CDD">
        <w:rPr>
          <w:rFonts w:ascii="宋体" w:hAnsi="宋体" w:hint="eastAsia"/>
          <w:szCs w:val="21"/>
        </w:rPr>
        <w:t>E</w:t>
      </w:r>
      <w:r w:rsidR="00E20549">
        <w:rPr>
          <w:rFonts w:ascii="宋体" w:hAnsi="宋体" w:hint="eastAsia"/>
          <w:szCs w:val="21"/>
        </w:rPr>
        <w:t>xcel表格中</w:t>
      </w:r>
      <w:r>
        <w:rPr>
          <w:rFonts w:ascii="宋体" w:hAnsi="宋体" w:hint="eastAsia"/>
          <w:szCs w:val="21"/>
        </w:rPr>
        <w:t>。</w:t>
      </w:r>
    </w:p>
    <w:p w:rsidR="003C07AA" w:rsidRPr="001C7741" w:rsidRDefault="003C07AA" w:rsidP="00574BC2">
      <w:pPr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</w:p>
    <w:p w:rsidR="00D55D52" w:rsidRDefault="00D55D52" w:rsidP="009B040B">
      <w:pPr>
        <w:pStyle w:val="1"/>
        <w:numPr>
          <w:ilvl w:val="0"/>
          <w:numId w:val="1"/>
        </w:numPr>
        <w:ind w:left="357" w:hanging="357"/>
      </w:pPr>
      <w:bookmarkStart w:id="24" w:name="_Toc436931898"/>
      <w:bookmarkStart w:id="25" w:name="_Toc436944388"/>
      <w:bookmarkStart w:id="26" w:name="_Toc439282676"/>
      <w:r>
        <w:rPr>
          <w:rFonts w:hint="eastAsia"/>
        </w:rPr>
        <w:lastRenderedPageBreak/>
        <w:t>设备日常管理</w:t>
      </w:r>
      <w:bookmarkEnd w:id="24"/>
      <w:bookmarkEnd w:id="25"/>
      <w:bookmarkEnd w:id="26"/>
    </w:p>
    <w:p w:rsidR="00D55D52" w:rsidRDefault="00D55D52" w:rsidP="009B040B">
      <w:pPr>
        <w:pStyle w:val="2"/>
        <w:numPr>
          <w:ilvl w:val="0"/>
          <w:numId w:val="4"/>
        </w:numPr>
      </w:pPr>
      <w:bookmarkStart w:id="27" w:name="_Toc436931899"/>
      <w:bookmarkStart w:id="28" w:name="_Toc436944389"/>
      <w:bookmarkStart w:id="29" w:name="_Toc439282677"/>
      <w:r>
        <w:rPr>
          <w:rFonts w:hint="eastAsia"/>
        </w:rPr>
        <w:t>新增</w:t>
      </w:r>
      <w:r w:rsidR="004D0373">
        <w:rPr>
          <w:rFonts w:hint="eastAsia"/>
        </w:rPr>
        <w:t>维修申请</w:t>
      </w:r>
      <w:r>
        <w:rPr>
          <w:rFonts w:hint="eastAsia"/>
        </w:rPr>
        <w:t>单</w:t>
      </w:r>
      <w:bookmarkEnd w:id="27"/>
      <w:bookmarkEnd w:id="28"/>
      <w:bookmarkEnd w:id="29"/>
    </w:p>
    <w:p w:rsidR="00A439DB" w:rsidRDefault="001822F4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D2600">
        <w:rPr>
          <w:rFonts w:ascii="宋体" w:hAnsi="宋体" w:hint="eastAsia"/>
          <w:sz w:val="24"/>
          <w:szCs w:val="24"/>
        </w:rPr>
        <w:t>点击上方菜单“设备日常管理”</w:t>
      </w:r>
      <w:r w:rsidR="00A439DB">
        <w:rPr>
          <w:rFonts w:ascii="宋体" w:hAnsi="宋体" w:hint="eastAsia"/>
          <w:sz w:val="24"/>
          <w:szCs w:val="24"/>
        </w:rPr>
        <w:t>。</w:t>
      </w:r>
    </w:p>
    <w:p w:rsidR="00E72DDC" w:rsidRDefault="00B10797" w:rsidP="00E72DDC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607185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F4" w:rsidRPr="002D2600" w:rsidRDefault="001822F4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D2600">
        <w:rPr>
          <w:rFonts w:ascii="宋体" w:hAnsi="宋体" w:hint="eastAsia"/>
          <w:sz w:val="24"/>
          <w:szCs w:val="24"/>
        </w:rPr>
        <w:t>点击左侧菜单“设备维修管理”-&gt;“新增</w:t>
      </w:r>
      <w:r w:rsidR="004D0373">
        <w:rPr>
          <w:rFonts w:ascii="宋体" w:hAnsi="宋体" w:hint="eastAsia"/>
          <w:sz w:val="24"/>
          <w:szCs w:val="24"/>
        </w:rPr>
        <w:t>维修申请</w:t>
      </w:r>
      <w:r w:rsidRPr="002D2600">
        <w:rPr>
          <w:rFonts w:ascii="宋体" w:hAnsi="宋体" w:hint="eastAsia"/>
          <w:sz w:val="24"/>
          <w:szCs w:val="24"/>
        </w:rPr>
        <w:t>单”后，</w:t>
      </w:r>
      <w:r w:rsidR="00C5402E" w:rsidRPr="002D2600">
        <w:rPr>
          <w:rFonts w:ascii="宋体" w:hAnsi="宋体" w:hint="eastAsia"/>
          <w:sz w:val="24"/>
          <w:szCs w:val="24"/>
        </w:rPr>
        <w:t>打开</w:t>
      </w:r>
      <w:r w:rsidRPr="002D2600">
        <w:rPr>
          <w:rFonts w:ascii="宋体" w:hAnsi="宋体" w:hint="eastAsia"/>
          <w:sz w:val="24"/>
          <w:szCs w:val="24"/>
        </w:rPr>
        <w:t>如下界面：</w:t>
      </w:r>
    </w:p>
    <w:p w:rsidR="00007E6F" w:rsidRDefault="00B10797" w:rsidP="002D2600">
      <w:pPr>
        <w:pStyle w:val="a6"/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486400" cy="212725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D9" w:rsidRDefault="00DE4F05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设备编号输入框旁的“选择”按钮，可选择本人保管的设备。</w:t>
      </w:r>
    </w:p>
    <w:p w:rsidR="00543571" w:rsidRPr="002F62D9" w:rsidRDefault="00347478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暂存”可暂存信息</w:t>
      </w:r>
      <w:r w:rsidR="00543571" w:rsidRPr="002F62D9">
        <w:rPr>
          <w:rFonts w:ascii="宋体" w:hAnsi="宋体" w:hint="eastAsia"/>
          <w:sz w:val="24"/>
          <w:szCs w:val="24"/>
        </w:rPr>
        <w:t>。</w:t>
      </w:r>
    </w:p>
    <w:p w:rsidR="00852D39" w:rsidRPr="00600BE1" w:rsidRDefault="004A5F5E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修单内容填写完毕后点“提交审核”。</w:t>
      </w:r>
      <w:r>
        <w:rPr>
          <w:rFonts w:ascii="宋体" w:hAnsi="宋体" w:hint="eastAsia"/>
          <w:sz w:val="24"/>
          <w:szCs w:val="24"/>
          <w:lang w:val="en-ZA"/>
        </w:rPr>
        <w:t>此时</w:t>
      </w:r>
      <w:r w:rsidR="00C97C72">
        <w:rPr>
          <w:rFonts w:ascii="宋体" w:hAnsi="宋体" w:hint="eastAsia"/>
          <w:sz w:val="24"/>
          <w:szCs w:val="24"/>
          <w:lang w:val="en-ZA"/>
        </w:rPr>
        <w:t>系统会自动检查</w:t>
      </w:r>
      <w:r>
        <w:rPr>
          <w:rFonts w:ascii="宋体" w:hAnsi="宋体" w:hint="eastAsia"/>
          <w:sz w:val="24"/>
          <w:szCs w:val="24"/>
          <w:lang w:val="en-ZA"/>
        </w:rPr>
        <w:t>必填项是否都以填写，无误后提交审核</w:t>
      </w:r>
      <w:r w:rsidR="00C97C72">
        <w:rPr>
          <w:rFonts w:ascii="宋体" w:hAnsi="宋体" w:hint="eastAsia"/>
          <w:sz w:val="24"/>
          <w:szCs w:val="24"/>
          <w:lang w:val="en-ZA"/>
        </w:rPr>
        <w:t>。</w:t>
      </w:r>
    </w:p>
    <w:p w:rsidR="00655A85" w:rsidRDefault="009574DF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审核通过后系统可发消息告知审核结果</w:t>
      </w:r>
      <w:r w:rsidR="00E814EC">
        <w:rPr>
          <w:rFonts w:ascii="宋体" w:hAnsi="宋体" w:hint="eastAsia"/>
          <w:sz w:val="24"/>
          <w:szCs w:val="24"/>
        </w:rPr>
        <w:t>，如下图。</w:t>
      </w:r>
    </w:p>
    <w:p w:rsidR="00E814EC" w:rsidRDefault="00B10797" w:rsidP="00E814EC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490855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85" w:rsidRDefault="00224406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 w:rsidR="000D2259">
        <w:rPr>
          <w:rFonts w:ascii="宋体" w:hAnsi="宋体" w:hint="eastAsia"/>
          <w:sz w:val="24"/>
          <w:szCs w:val="24"/>
        </w:rPr>
        <w:t>消息标题</w:t>
      </w:r>
      <w:r>
        <w:rPr>
          <w:rFonts w:ascii="宋体" w:hAnsi="宋体" w:hint="eastAsia"/>
          <w:sz w:val="24"/>
          <w:szCs w:val="24"/>
        </w:rPr>
        <w:t>，弹出对话框，看到“打印维修申请单”。</w:t>
      </w:r>
    </w:p>
    <w:p w:rsidR="00224406" w:rsidRPr="00600BE1" w:rsidRDefault="00B10797" w:rsidP="00224406">
      <w:pPr>
        <w:pStyle w:val="a6"/>
        <w:spacing w:line="360" w:lineRule="auto"/>
        <w:ind w:left="785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561080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06" w:rsidRDefault="00224406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打印维修申请单”后，整个流程全部结束。</w:t>
      </w:r>
    </w:p>
    <w:p w:rsidR="000D2259" w:rsidRDefault="000D2259" w:rsidP="009B040B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审核不通过，可修改维修申请单后重新提交审核。</w:t>
      </w:r>
    </w:p>
    <w:p w:rsidR="00D55D52" w:rsidRDefault="00D55D52" w:rsidP="009B040B">
      <w:pPr>
        <w:pStyle w:val="2"/>
        <w:numPr>
          <w:ilvl w:val="0"/>
          <w:numId w:val="4"/>
        </w:numPr>
      </w:pPr>
      <w:bookmarkStart w:id="30" w:name="_Toc436931900"/>
      <w:bookmarkStart w:id="31" w:name="_Toc436944390"/>
      <w:bookmarkStart w:id="32" w:name="_Toc439282678"/>
      <w:r>
        <w:rPr>
          <w:rFonts w:hint="eastAsia"/>
        </w:rPr>
        <w:t>维修申请</w:t>
      </w:r>
      <w:r w:rsidR="004D0373">
        <w:rPr>
          <w:rFonts w:hint="eastAsia"/>
        </w:rPr>
        <w:t>单</w:t>
      </w:r>
      <w:r>
        <w:rPr>
          <w:rFonts w:hint="eastAsia"/>
        </w:rPr>
        <w:t>查询</w:t>
      </w:r>
      <w:bookmarkEnd w:id="30"/>
      <w:bookmarkEnd w:id="31"/>
      <w:bookmarkEnd w:id="32"/>
    </w:p>
    <w:p w:rsidR="002F62D9" w:rsidRDefault="00852D39" w:rsidP="009B040B">
      <w:pPr>
        <w:pStyle w:val="a6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52D39">
        <w:rPr>
          <w:rFonts w:ascii="宋体" w:hAnsi="宋体" w:hint="eastAsia"/>
          <w:sz w:val="24"/>
          <w:szCs w:val="24"/>
        </w:rPr>
        <w:t>点击上方菜单“设备日常管理”</w:t>
      </w:r>
      <w:r w:rsidR="002F62D9">
        <w:rPr>
          <w:rFonts w:ascii="宋体" w:hAnsi="宋体" w:hint="eastAsia"/>
          <w:sz w:val="24"/>
          <w:szCs w:val="24"/>
        </w:rPr>
        <w:t>。</w:t>
      </w:r>
    </w:p>
    <w:p w:rsidR="002F62D9" w:rsidRDefault="00B10797" w:rsidP="002F62D9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607185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39" w:rsidRPr="00852D39" w:rsidRDefault="00852D39" w:rsidP="009B040B">
      <w:pPr>
        <w:pStyle w:val="a6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52D39">
        <w:rPr>
          <w:rFonts w:ascii="宋体" w:hAnsi="宋体" w:hint="eastAsia"/>
          <w:sz w:val="24"/>
          <w:szCs w:val="24"/>
        </w:rPr>
        <w:t>接着点击左侧菜单“设备维修管理”-&gt;“</w:t>
      </w:r>
      <w:r>
        <w:rPr>
          <w:rFonts w:ascii="宋体" w:hAnsi="宋体" w:hint="eastAsia"/>
          <w:sz w:val="24"/>
          <w:szCs w:val="24"/>
        </w:rPr>
        <w:t>维修申请</w:t>
      </w:r>
      <w:r w:rsidR="004D0373">
        <w:rPr>
          <w:rFonts w:ascii="宋体" w:hAnsi="宋体" w:hint="eastAsia"/>
          <w:sz w:val="24"/>
          <w:szCs w:val="24"/>
        </w:rPr>
        <w:t>单</w:t>
      </w:r>
      <w:r>
        <w:rPr>
          <w:rFonts w:ascii="宋体" w:hAnsi="宋体" w:hint="eastAsia"/>
          <w:sz w:val="24"/>
          <w:szCs w:val="24"/>
        </w:rPr>
        <w:t>查询</w:t>
      </w:r>
      <w:r w:rsidR="00EE6B03">
        <w:rPr>
          <w:rFonts w:ascii="宋体" w:hAnsi="宋体" w:hint="eastAsia"/>
          <w:sz w:val="24"/>
          <w:szCs w:val="24"/>
        </w:rPr>
        <w:t>（个人）</w:t>
      </w:r>
      <w:r w:rsidRPr="00852D39">
        <w:rPr>
          <w:rFonts w:ascii="宋体" w:hAnsi="宋体" w:hint="eastAsia"/>
          <w:sz w:val="24"/>
          <w:szCs w:val="24"/>
        </w:rPr>
        <w:t>”后，打开如下界面：</w:t>
      </w:r>
    </w:p>
    <w:p w:rsidR="00007E6F" w:rsidRDefault="00B10797" w:rsidP="00007E6F">
      <w:pPr>
        <w:spacing w:line="360" w:lineRule="auto"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2771775"/>
            <wp:effectExtent l="1905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17" w:rsidRDefault="00D77717" w:rsidP="00D77717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 w:rsidRPr="00D77717">
        <w:rPr>
          <w:rFonts w:ascii="宋体" w:hAnsi="宋体" w:hint="eastAsia"/>
          <w:b/>
          <w:szCs w:val="21"/>
        </w:rPr>
        <w:t>详情</w:t>
      </w:r>
    </w:p>
    <w:p w:rsidR="006F5A70" w:rsidRPr="00D77717" w:rsidRDefault="006F5A70" w:rsidP="006F5A70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查询出的维修申请记录中，</w:t>
      </w:r>
      <w:r w:rsidR="00C562E3">
        <w:rPr>
          <w:rFonts w:ascii="宋体" w:hAnsi="宋体" w:hint="eastAsia"/>
          <w:szCs w:val="21"/>
        </w:rPr>
        <w:t>点“申请单号”可查看</w:t>
      </w:r>
      <w:r w:rsidR="00B671E3">
        <w:rPr>
          <w:rFonts w:ascii="宋体" w:hAnsi="宋体" w:hint="eastAsia"/>
          <w:szCs w:val="21"/>
        </w:rPr>
        <w:t>该维修申请单的基本信息及审核情况</w:t>
      </w:r>
      <w:r>
        <w:rPr>
          <w:rFonts w:ascii="宋体" w:hAnsi="宋体" w:hint="eastAsia"/>
          <w:szCs w:val="21"/>
        </w:rPr>
        <w:t>。</w:t>
      </w:r>
    </w:p>
    <w:p w:rsidR="00D77717" w:rsidRDefault="00D77717" w:rsidP="00D77717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新增</w:t>
      </w:r>
      <w:r w:rsidR="006F5A70">
        <w:rPr>
          <w:rFonts w:ascii="宋体" w:hAnsi="宋体" w:hint="eastAsia"/>
          <w:b/>
          <w:szCs w:val="21"/>
        </w:rPr>
        <w:t>，修改，和删除</w:t>
      </w:r>
    </w:p>
    <w:p w:rsidR="00924D35" w:rsidRDefault="006F5A70" w:rsidP="009B040B">
      <w:pPr>
        <w:pStyle w:val="a6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24D35">
        <w:rPr>
          <w:rFonts w:ascii="宋体" w:hAnsi="宋体" w:hint="eastAsia"/>
          <w:sz w:val="24"/>
          <w:szCs w:val="24"/>
        </w:rPr>
        <w:t>在查询出的维修申请记录中，点击“新增”按钮，新增维修单。</w:t>
      </w:r>
    </w:p>
    <w:p w:rsidR="00924D35" w:rsidRDefault="006F5A70" w:rsidP="009B040B">
      <w:pPr>
        <w:pStyle w:val="a6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24D35">
        <w:rPr>
          <w:rFonts w:ascii="宋体" w:hAnsi="宋体" w:hint="eastAsia"/>
          <w:sz w:val="24"/>
          <w:szCs w:val="24"/>
        </w:rPr>
        <w:t>在状态为“填写中”的维修申请记录中，选择后点击“修改”按钮，修改选中的维修单。</w:t>
      </w:r>
    </w:p>
    <w:p w:rsidR="00D77717" w:rsidRPr="00924D35" w:rsidRDefault="006F5A70" w:rsidP="009B040B">
      <w:pPr>
        <w:pStyle w:val="a6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24D35">
        <w:rPr>
          <w:rFonts w:ascii="宋体" w:hAnsi="宋体" w:hint="eastAsia"/>
          <w:sz w:val="24"/>
          <w:szCs w:val="24"/>
        </w:rPr>
        <w:t>在查询出的维修申请记录中，选择后点击“删除”按钮，删除选中的维修单。</w:t>
      </w:r>
    </w:p>
    <w:p w:rsidR="006F5A70" w:rsidRDefault="00D77717" w:rsidP="006F5A70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打印</w:t>
      </w:r>
      <w:r w:rsidR="006F5A70">
        <w:rPr>
          <w:rFonts w:ascii="宋体" w:hAnsi="宋体" w:hint="eastAsia"/>
          <w:b/>
          <w:szCs w:val="21"/>
        </w:rPr>
        <w:t>和导出</w:t>
      </w:r>
    </w:p>
    <w:p w:rsidR="00FF6189" w:rsidRPr="00891502" w:rsidRDefault="00891502" w:rsidP="009B040B">
      <w:pPr>
        <w:pStyle w:val="a6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查询出的维修申请记录中，选择后点击“打印维修申请单</w:t>
      </w:r>
      <w:r w:rsidR="006F5A70" w:rsidRPr="00FF6189">
        <w:rPr>
          <w:rFonts w:ascii="宋体" w:hAnsi="宋体" w:hint="eastAsia"/>
          <w:sz w:val="24"/>
          <w:szCs w:val="24"/>
        </w:rPr>
        <w:t>”按钮，</w:t>
      </w:r>
      <w:r w:rsidR="009A39BE">
        <w:rPr>
          <w:rFonts w:ascii="宋体" w:hAnsi="宋体" w:hint="eastAsia"/>
          <w:sz w:val="24"/>
          <w:szCs w:val="24"/>
        </w:rPr>
        <w:t>可打印</w:t>
      </w:r>
      <w:r w:rsidR="006F5A70" w:rsidRPr="00FF6189">
        <w:rPr>
          <w:rFonts w:ascii="宋体" w:hAnsi="宋体" w:hint="eastAsia"/>
          <w:sz w:val="24"/>
          <w:szCs w:val="24"/>
        </w:rPr>
        <w:t>选中的维修申请单。</w:t>
      </w:r>
    </w:p>
    <w:p w:rsidR="00891502" w:rsidRDefault="00891502" w:rsidP="009B040B">
      <w:pPr>
        <w:pStyle w:val="a6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F6189">
        <w:rPr>
          <w:rFonts w:ascii="宋体" w:hAnsi="宋体" w:hint="eastAsia"/>
          <w:sz w:val="24"/>
          <w:szCs w:val="24"/>
        </w:rPr>
        <w:t>在</w:t>
      </w:r>
      <w:r w:rsidR="0078678F">
        <w:rPr>
          <w:rFonts w:ascii="宋体" w:hAnsi="宋体" w:hint="eastAsia"/>
          <w:sz w:val="24"/>
          <w:szCs w:val="24"/>
        </w:rPr>
        <w:t>维修结束后，</w:t>
      </w:r>
      <w:r w:rsidR="009A39BE">
        <w:rPr>
          <w:rFonts w:ascii="宋体" w:hAnsi="宋体" w:hint="eastAsia"/>
          <w:sz w:val="24"/>
          <w:szCs w:val="24"/>
        </w:rPr>
        <w:t>可</w:t>
      </w:r>
      <w:r w:rsidRPr="00FF6189">
        <w:rPr>
          <w:rFonts w:ascii="宋体" w:hAnsi="宋体" w:hint="eastAsia"/>
          <w:sz w:val="24"/>
          <w:szCs w:val="24"/>
        </w:rPr>
        <w:t>选择</w:t>
      </w:r>
      <w:r w:rsidR="009A39BE">
        <w:rPr>
          <w:rFonts w:ascii="宋体" w:hAnsi="宋体" w:hint="eastAsia"/>
          <w:sz w:val="24"/>
          <w:szCs w:val="24"/>
        </w:rPr>
        <w:t>维修申请单</w:t>
      </w:r>
      <w:r w:rsidRPr="00FF6189">
        <w:rPr>
          <w:rFonts w:ascii="宋体" w:hAnsi="宋体" w:hint="eastAsia"/>
          <w:sz w:val="24"/>
          <w:szCs w:val="24"/>
        </w:rPr>
        <w:t>点“打印</w:t>
      </w:r>
      <w:r>
        <w:rPr>
          <w:rFonts w:ascii="宋体" w:hAnsi="宋体" w:hint="eastAsia"/>
          <w:sz w:val="24"/>
          <w:szCs w:val="24"/>
        </w:rPr>
        <w:t>维修确认单</w:t>
      </w:r>
      <w:r w:rsidRPr="00FF6189">
        <w:rPr>
          <w:rFonts w:ascii="宋体" w:hAnsi="宋体" w:hint="eastAsia"/>
          <w:sz w:val="24"/>
          <w:szCs w:val="24"/>
        </w:rPr>
        <w:t>”按钮，打印出</w:t>
      </w:r>
      <w:r w:rsidR="009A39BE">
        <w:rPr>
          <w:rFonts w:ascii="宋体" w:hAnsi="宋体" w:hint="eastAsia"/>
          <w:sz w:val="24"/>
          <w:szCs w:val="24"/>
        </w:rPr>
        <w:t>该维修单的确认单</w:t>
      </w:r>
      <w:r w:rsidRPr="00FF6189">
        <w:rPr>
          <w:rFonts w:ascii="宋体" w:hAnsi="宋体" w:hint="eastAsia"/>
          <w:sz w:val="24"/>
          <w:szCs w:val="24"/>
        </w:rPr>
        <w:t>。</w:t>
      </w:r>
    </w:p>
    <w:p w:rsidR="00D77717" w:rsidRPr="00FF6189" w:rsidRDefault="006F5A70" w:rsidP="009B040B">
      <w:pPr>
        <w:pStyle w:val="a6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F6189">
        <w:rPr>
          <w:rFonts w:ascii="宋体" w:hAnsi="宋体" w:hint="eastAsia"/>
          <w:sz w:val="24"/>
          <w:szCs w:val="24"/>
        </w:rPr>
        <w:t>在查询出的维修申请记录中，选择后点击“导出”按钮，将选中的数据记录导出到外部的Excel文件中。</w:t>
      </w:r>
    </w:p>
    <w:p w:rsidR="000B7658" w:rsidRDefault="000B7658" w:rsidP="009B040B">
      <w:pPr>
        <w:pStyle w:val="2"/>
        <w:numPr>
          <w:ilvl w:val="0"/>
          <w:numId w:val="4"/>
        </w:numPr>
      </w:pPr>
      <w:bookmarkStart w:id="33" w:name="_Toc436931901"/>
      <w:bookmarkStart w:id="34" w:name="_Toc436944391"/>
      <w:bookmarkStart w:id="35" w:name="_Toc439282679"/>
      <w:r>
        <w:rPr>
          <w:rFonts w:hint="eastAsia"/>
        </w:rPr>
        <w:t>新增调拨</w:t>
      </w:r>
      <w:r w:rsidR="004D0373">
        <w:rPr>
          <w:rFonts w:hint="eastAsia"/>
        </w:rPr>
        <w:t>申请</w:t>
      </w:r>
      <w:r>
        <w:rPr>
          <w:rFonts w:hint="eastAsia"/>
        </w:rPr>
        <w:t>单</w:t>
      </w:r>
      <w:bookmarkEnd w:id="33"/>
      <w:bookmarkEnd w:id="34"/>
      <w:bookmarkEnd w:id="35"/>
    </w:p>
    <w:p w:rsidR="00996CB2" w:rsidRDefault="00416FAD" w:rsidP="009B040B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96CB2">
        <w:rPr>
          <w:rFonts w:ascii="宋体" w:hAnsi="宋体" w:hint="eastAsia"/>
          <w:sz w:val="24"/>
          <w:szCs w:val="24"/>
        </w:rPr>
        <w:t>点击上方菜单“设备日常管理”</w:t>
      </w:r>
      <w:r w:rsidR="00996CB2">
        <w:rPr>
          <w:rFonts w:ascii="宋体" w:hAnsi="宋体" w:hint="eastAsia"/>
          <w:sz w:val="24"/>
          <w:szCs w:val="24"/>
        </w:rPr>
        <w:t>。</w:t>
      </w:r>
    </w:p>
    <w:p w:rsidR="006E2854" w:rsidRDefault="00B10797" w:rsidP="006E2854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29921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11" w:rsidRPr="00996CB2" w:rsidRDefault="00416FAD" w:rsidP="009B040B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96CB2">
        <w:rPr>
          <w:rFonts w:ascii="宋体" w:hAnsi="宋体" w:hint="eastAsia"/>
          <w:sz w:val="24"/>
          <w:szCs w:val="24"/>
        </w:rPr>
        <w:t>接着点击左侧菜单“</w:t>
      </w:r>
      <w:r w:rsidR="00C76188">
        <w:rPr>
          <w:rFonts w:ascii="宋体" w:hAnsi="宋体" w:hint="eastAsia"/>
          <w:sz w:val="24"/>
          <w:szCs w:val="24"/>
        </w:rPr>
        <w:t>设备</w:t>
      </w:r>
      <w:r w:rsidRPr="00996CB2">
        <w:rPr>
          <w:rFonts w:ascii="宋体" w:hAnsi="宋体" w:hint="eastAsia"/>
          <w:sz w:val="24"/>
          <w:szCs w:val="24"/>
        </w:rPr>
        <w:t>调拨管理”-&gt;“新增调拨</w:t>
      </w:r>
      <w:r w:rsidR="004D0373">
        <w:rPr>
          <w:rFonts w:ascii="宋体" w:hAnsi="宋体" w:hint="eastAsia"/>
          <w:sz w:val="24"/>
          <w:szCs w:val="24"/>
        </w:rPr>
        <w:t>申请</w:t>
      </w:r>
      <w:r w:rsidRPr="00996CB2">
        <w:rPr>
          <w:rFonts w:ascii="宋体" w:hAnsi="宋体" w:hint="eastAsia"/>
          <w:sz w:val="24"/>
          <w:szCs w:val="24"/>
        </w:rPr>
        <w:t>单”后，打开如下界面:</w:t>
      </w:r>
    </w:p>
    <w:p w:rsidR="00315D11" w:rsidRDefault="004D0373" w:rsidP="00315D11">
      <w:pPr>
        <w:pStyle w:val="a6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1800046"/>
            <wp:effectExtent l="19050" t="0" r="2540" b="0"/>
            <wp:docPr id="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5A" w:rsidRDefault="0071352D" w:rsidP="009B040B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拨入部门、保管人</w:t>
      </w:r>
      <w:r w:rsidR="00922F68">
        <w:rPr>
          <w:rFonts w:ascii="宋体" w:hAnsi="宋体" w:hint="eastAsia"/>
          <w:sz w:val="24"/>
          <w:szCs w:val="24"/>
        </w:rPr>
        <w:t>。</w:t>
      </w:r>
    </w:p>
    <w:p w:rsidR="00AB4686" w:rsidRPr="00C62A5A" w:rsidRDefault="00C669BE" w:rsidP="009B040B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62A5A">
        <w:rPr>
          <w:rFonts w:ascii="宋体" w:hAnsi="宋体" w:hint="eastAsia"/>
          <w:sz w:val="24"/>
          <w:szCs w:val="24"/>
        </w:rPr>
        <w:t>在下方“</w:t>
      </w:r>
      <w:r w:rsidR="00D30181">
        <w:rPr>
          <w:rFonts w:ascii="宋体" w:hAnsi="宋体" w:hint="eastAsia"/>
          <w:sz w:val="24"/>
          <w:szCs w:val="24"/>
        </w:rPr>
        <w:t>设备清单</w:t>
      </w:r>
      <w:r w:rsidRPr="00C62A5A">
        <w:rPr>
          <w:rFonts w:ascii="宋体" w:hAnsi="宋体" w:hint="eastAsia"/>
          <w:sz w:val="24"/>
          <w:szCs w:val="24"/>
        </w:rPr>
        <w:t>”部分，点击“增加卡片”</w:t>
      </w:r>
      <w:r w:rsidR="00CE395F" w:rsidRPr="00C62A5A">
        <w:rPr>
          <w:rFonts w:ascii="宋体" w:hAnsi="宋体" w:hint="eastAsia"/>
          <w:sz w:val="24"/>
          <w:szCs w:val="24"/>
        </w:rPr>
        <w:t>按钮，</w:t>
      </w:r>
      <w:r w:rsidR="00DF6B59">
        <w:rPr>
          <w:rFonts w:ascii="宋体" w:hAnsi="宋体" w:hint="eastAsia"/>
          <w:sz w:val="24"/>
          <w:szCs w:val="24"/>
        </w:rPr>
        <w:t>可选择本人保管的设备</w:t>
      </w:r>
      <w:r w:rsidR="00296695">
        <w:rPr>
          <w:rFonts w:ascii="宋体" w:hAnsi="宋体" w:hint="eastAsia"/>
          <w:sz w:val="24"/>
          <w:szCs w:val="24"/>
        </w:rPr>
        <w:t>到调拨设备清单里</w:t>
      </w:r>
      <w:r w:rsidR="00CE395F" w:rsidRPr="00C62A5A">
        <w:rPr>
          <w:rFonts w:ascii="宋体" w:hAnsi="宋体" w:hint="eastAsia"/>
          <w:sz w:val="24"/>
          <w:szCs w:val="24"/>
        </w:rPr>
        <w:t>。</w:t>
      </w:r>
      <w:r w:rsidR="007C6A28">
        <w:rPr>
          <w:rFonts w:ascii="宋体" w:hAnsi="宋体" w:hint="eastAsia"/>
          <w:sz w:val="24"/>
          <w:szCs w:val="24"/>
        </w:rPr>
        <w:t>调拨申请中或报废申请中的设备不可再申请调拨。</w:t>
      </w:r>
    </w:p>
    <w:p w:rsidR="00AB4686" w:rsidRPr="009960FD" w:rsidRDefault="00752DF5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52DF5">
        <w:rPr>
          <w:rFonts w:ascii="宋体" w:hAnsi="宋体" w:hint="eastAsia"/>
          <w:b/>
          <w:sz w:val="24"/>
          <w:szCs w:val="24"/>
        </w:rPr>
        <w:t>批量设置变动原因。</w:t>
      </w:r>
      <w:r w:rsidR="00CE395F" w:rsidRPr="009960FD">
        <w:rPr>
          <w:rFonts w:ascii="宋体" w:hAnsi="宋体" w:hint="eastAsia"/>
          <w:sz w:val="24"/>
          <w:szCs w:val="24"/>
        </w:rPr>
        <w:t>若有多个卡片有相同的变动原因，点击选中要批量设置变动原因的记录，选择“批量设置”左边的下拉框，选择变动原因后，单击“批量设置”的按钮，完成批量设置。</w:t>
      </w:r>
    </w:p>
    <w:p w:rsidR="00A11F2A" w:rsidRPr="002F62D9" w:rsidRDefault="00A11F2A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暂存”可暂存信息</w:t>
      </w:r>
      <w:r w:rsidRPr="002F62D9">
        <w:rPr>
          <w:rFonts w:ascii="宋体" w:hAnsi="宋体" w:hint="eastAsia"/>
          <w:sz w:val="24"/>
          <w:szCs w:val="24"/>
        </w:rPr>
        <w:t>。</w:t>
      </w:r>
    </w:p>
    <w:p w:rsidR="00A11F2A" w:rsidRPr="00600BE1" w:rsidRDefault="00A11F2A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调拨申请单内容填写完毕后点“提交审核”。</w:t>
      </w:r>
      <w:r w:rsidRPr="00752DF5">
        <w:rPr>
          <w:rFonts w:ascii="宋体" w:hAnsi="宋体" w:hint="eastAsia"/>
          <w:sz w:val="24"/>
          <w:szCs w:val="24"/>
        </w:rPr>
        <w:t>此时系统会自动检查必填项是否都以填写，无误后提交审核。</w:t>
      </w:r>
    </w:p>
    <w:p w:rsidR="00A11F2A" w:rsidRDefault="00A11F2A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新保管人确认后系统可发消息告知审核结果，如下图：</w:t>
      </w:r>
    </w:p>
    <w:p w:rsidR="00377611" w:rsidRDefault="00B10797" w:rsidP="00377611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452120"/>
            <wp:effectExtent l="1905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11" w:rsidRDefault="00377611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 w:rsidR="00A11F2A">
        <w:rPr>
          <w:rFonts w:ascii="宋体" w:hAnsi="宋体" w:hint="eastAsia"/>
          <w:sz w:val="24"/>
          <w:szCs w:val="24"/>
        </w:rPr>
        <w:t>消息标题</w:t>
      </w:r>
      <w:r>
        <w:rPr>
          <w:rFonts w:ascii="宋体" w:hAnsi="宋体" w:hint="eastAsia"/>
          <w:sz w:val="24"/>
          <w:szCs w:val="24"/>
        </w:rPr>
        <w:t>，弹出对话框，</w:t>
      </w:r>
      <w:r w:rsidR="00A11F2A">
        <w:rPr>
          <w:rFonts w:ascii="宋体" w:hAnsi="宋体" w:hint="eastAsia"/>
          <w:sz w:val="24"/>
          <w:szCs w:val="24"/>
        </w:rPr>
        <w:t>查看调拨单内容及审核情况，如下：</w:t>
      </w:r>
    </w:p>
    <w:p w:rsidR="00377611" w:rsidRPr="00600BE1" w:rsidRDefault="00B10797" w:rsidP="001760BC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561080"/>
            <wp:effectExtent l="1905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11" w:rsidRDefault="00377611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“打印</w:t>
      </w:r>
      <w:r w:rsidR="006A19E0">
        <w:rPr>
          <w:rFonts w:ascii="宋体" w:hAnsi="宋体" w:hint="eastAsia"/>
          <w:sz w:val="24"/>
          <w:szCs w:val="24"/>
        </w:rPr>
        <w:t>调拨</w:t>
      </w:r>
      <w:r w:rsidR="000B2600">
        <w:rPr>
          <w:rFonts w:ascii="宋体" w:hAnsi="宋体" w:hint="eastAsia"/>
          <w:sz w:val="24"/>
          <w:szCs w:val="24"/>
        </w:rPr>
        <w:t>单”，按提示信息进行操作。</w:t>
      </w:r>
    </w:p>
    <w:p w:rsidR="008175FB" w:rsidRDefault="0067185F" w:rsidP="00752DF5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院内调拨由部门</w:t>
      </w:r>
      <w:r w:rsidR="00F37451">
        <w:rPr>
          <w:rFonts w:ascii="宋体" w:hAnsi="宋体" w:hint="eastAsia"/>
          <w:sz w:val="24"/>
          <w:szCs w:val="24"/>
        </w:rPr>
        <w:t>管理员</w:t>
      </w:r>
      <w:r>
        <w:rPr>
          <w:rFonts w:ascii="宋体" w:hAnsi="宋体" w:hint="eastAsia"/>
          <w:sz w:val="24"/>
          <w:szCs w:val="24"/>
        </w:rPr>
        <w:t>审核，院外调拨由资产处</w:t>
      </w:r>
      <w:r w:rsidR="00F37451">
        <w:rPr>
          <w:rFonts w:ascii="宋体" w:hAnsi="宋体" w:hint="eastAsia"/>
          <w:sz w:val="24"/>
          <w:szCs w:val="24"/>
        </w:rPr>
        <w:t>管理员</w:t>
      </w:r>
      <w:r>
        <w:rPr>
          <w:rFonts w:ascii="宋体" w:hAnsi="宋体" w:hint="eastAsia"/>
          <w:sz w:val="24"/>
          <w:szCs w:val="24"/>
        </w:rPr>
        <w:t>审核。</w:t>
      </w:r>
      <w:r w:rsidR="00F37451">
        <w:rPr>
          <w:rFonts w:ascii="宋体" w:hAnsi="宋体" w:hint="eastAsia"/>
          <w:sz w:val="24"/>
          <w:szCs w:val="24"/>
        </w:rPr>
        <w:t>审核后卡片自动转到</w:t>
      </w:r>
      <w:r w:rsidR="000070A7">
        <w:rPr>
          <w:rFonts w:ascii="宋体" w:hAnsi="宋体" w:hint="eastAsia"/>
          <w:sz w:val="24"/>
          <w:szCs w:val="24"/>
        </w:rPr>
        <w:t>新保管人</w:t>
      </w:r>
      <w:r w:rsidR="00F37451">
        <w:rPr>
          <w:rFonts w:ascii="宋体" w:hAnsi="宋体" w:hint="eastAsia"/>
          <w:sz w:val="24"/>
          <w:szCs w:val="24"/>
        </w:rPr>
        <w:t>名下</w:t>
      </w:r>
      <w:r w:rsidR="000070A7">
        <w:rPr>
          <w:rFonts w:ascii="宋体" w:hAnsi="宋体" w:hint="eastAsia"/>
          <w:sz w:val="24"/>
          <w:szCs w:val="24"/>
        </w:rPr>
        <w:t>。</w:t>
      </w:r>
    </w:p>
    <w:p w:rsidR="00377611" w:rsidRPr="00377611" w:rsidRDefault="00377611" w:rsidP="00377611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</w:p>
    <w:p w:rsidR="000B7658" w:rsidRDefault="000B7658" w:rsidP="009B040B">
      <w:pPr>
        <w:pStyle w:val="2"/>
        <w:numPr>
          <w:ilvl w:val="0"/>
          <w:numId w:val="4"/>
        </w:numPr>
      </w:pPr>
      <w:bookmarkStart w:id="36" w:name="_Toc436931902"/>
      <w:bookmarkStart w:id="37" w:name="_Toc436944392"/>
      <w:bookmarkStart w:id="38" w:name="_Toc439282680"/>
      <w:r>
        <w:rPr>
          <w:rFonts w:hint="eastAsia"/>
        </w:rPr>
        <w:t>调拨申请单</w:t>
      </w:r>
      <w:bookmarkEnd w:id="36"/>
      <w:bookmarkEnd w:id="37"/>
      <w:r w:rsidR="0019106E">
        <w:rPr>
          <w:rFonts w:hint="eastAsia"/>
        </w:rPr>
        <w:t>查询</w:t>
      </w:r>
      <w:bookmarkEnd w:id="38"/>
    </w:p>
    <w:p w:rsidR="00D912D2" w:rsidRDefault="005D6C1B" w:rsidP="009B040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D912D2">
        <w:rPr>
          <w:rFonts w:ascii="宋体" w:hAnsi="宋体" w:hint="eastAsia"/>
          <w:sz w:val="24"/>
          <w:szCs w:val="24"/>
        </w:rPr>
        <w:t>点击上方菜单“设备日常管理”</w:t>
      </w:r>
      <w:r w:rsidR="00D912D2">
        <w:rPr>
          <w:rFonts w:ascii="宋体" w:hAnsi="宋体" w:hint="eastAsia"/>
          <w:sz w:val="24"/>
          <w:szCs w:val="24"/>
        </w:rPr>
        <w:t>。</w:t>
      </w:r>
    </w:p>
    <w:p w:rsidR="00D912D2" w:rsidRDefault="00B10797" w:rsidP="00D912D2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99210"/>
            <wp:effectExtent l="1905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1B" w:rsidRPr="00D912D2" w:rsidRDefault="005D6C1B" w:rsidP="009B040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D912D2">
        <w:rPr>
          <w:rFonts w:ascii="宋体" w:hAnsi="宋体" w:hint="eastAsia"/>
          <w:sz w:val="24"/>
          <w:szCs w:val="24"/>
        </w:rPr>
        <w:t>接着点击左侧菜单“</w:t>
      </w:r>
      <w:r w:rsidR="00C76188">
        <w:rPr>
          <w:rFonts w:ascii="宋体" w:hAnsi="宋体" w:hint="eastAsia"/>
          <w:sz w:val="24"/>
          <w:szCs w:val="24"/>
        </w:rPr>
        <w:t>设备</w:t>
      </w:r>
      <w:r w:rsidRPr="00D912D2">
        <w:rPr>
          <w:rFonts w:ascii="宋体" w:hAnsi="宋体" w:hint="eastAsia"/>
          <w:sz w:val="24"/>
          <w:szCs w:val="24"/>
        </w:rPr>
        <w:t>调拨管理”-&gt;“调拨</w:t>
      </w:r>
      <w:r w:rsidR="00AF0AC4">
        <w:rPr>
          <w:rFonts w:ascii="宋体" w:hAnsi="宋体" w:hint="eastAsia"/>
          <w:sz w:val="24"/>
          <w:szCs w:val="24"/>
        </w:rPr>
        <w:t>申请</w:t>
      </w:r>
      <w:r w:rsidRPr="00D912D2">
        <w:rPr>
          <w:rFonts w:ascii="宋体" w:hAnsi="宋体" w:hint="eastAsia"/>
          <w:sz w:val="24"/>
          <w:szCs w:val="24"/>
        </w:rPr>
        <w:t>单</w:t>
      </w:r>
      <w:r w:rsidR="00AF0AC4">
        <w:rPr>
          <w:rFonts w:ascii="宋体" w:hAnsi="宋体" w:hint="eastAsia"/>
          <w:sz w:val="24"/>
          <w:szCs w:val="24"/>
        </w:rPr>
        <w:t>查询</w:t>
      </w:r>
      <w:r w:rsidR="002B3378" w:rsidRPr="00D912D2">
        <w:rPr>
          <w:rFonts w:ascii="宋体" w:hAnsi="宋体" w:hint="eastAsia"/>
          <w:sz w:val="24"/>
          <w:szCs w:val="24"/>
        </w:rPr>
        <w:t>（个人）</w:t>
      </w:r>
      <w:r w:rsidRPr="00D912D2">
        <w:rPr>
          <w:rFonts w:ascii="宋体" w:hAnsi="宋体" w:hint="eastAsia"/>
          <w:sz w:val="24"/>
          <w:szCs w:val="24"/>
        </w:rPr>
        <w:t>”后，打开如下界面:</w:t>
      </w:r>
    </w:p>
    <w:p w:rsidR="000B7658" w:rsidRDefault="00B10797" w:rsidP="00AE5A43">
      <w:pPr>
        <w:pStyle w:val="a6"/>
        <w:spacing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2493010"/>
            <wp:effectExtent l="1905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35" w:rsidRDefault="00517F35" w:rsidP="00517F35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新增，修改，和删除</w:t>
      </w:r>
    </w:p>
    <w:p w:rsidR="003F04BD" w:rsidRDefault="00517F35" w:rsidP="009B040B">
      <w:pPr>
        <w:pStyle w:val="a6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3F04BD">
        <w:rPr>
          <w:rFonts w:ascii="宋体" w:hAnsi="宋体" w:hint="eastAsia"/>
          <w:sz w:val="24"/>
          <w:szCs w:val="24"/>
        </w:rPr>
        <w:t>在查询出的调拨申请单记录中，点击“新增”按钮，新增调拨申请单。</w:t>
      </w:r>
    </w:p>
    <w:p w:rsidR="003F04BD" w:rsidRDefault="00517F35" w:rsidP="009B040B">
      <w:pPr>
        <w:pStyle w:val="a6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3F04BD">
        <w:rPr>
          <w:rFonts w:ascii="宋体" w:hAnsi="宋体" w:hint="eastAsia"/>
          <w:sz w:val="24"/>
          <w:szCs w:val="24"/>
        </w:rPr>
        <w:t>在状态为“填写中”的调拨申请单记录中，选择后点击“修改”按钮，修改选中的调拨申请单。</w:t>
      </w:r>
    </w:p>
    <w:p w:rsidR="00517F35" w:rsidRPr="003F04BD" w:rsidRDefault="00517F35" w:rsidP="009B040B">
      <w:pPr>
        <w:pStyle w:val="a6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3F04BD">
        <w:rPr>
          <w:rFonts w:ascii="宋体" w:hAnsi="宋体" w:hint="eastAsia"/>
          <w:sz w:val="24"/>
          <w:szCs w:val="24"/>
        </w:rPr>
        <w:t>在查询出的调拨申请单记录中，选择后点击“删除”按钮，删除选中的调拨申请单。</w:t>
      </w:r>
    </w:p>
    <w:p w:rsidR="00517F35" w:rsidRDefault="009A352D" w:rsidP="00517F35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打印</w:t>
      </w:r>
      <w:r w:rsidR="00691721">
        <w:rPr>
          <w:rFonts w:ascii="宋体" w:hAnsi="宋体" w:hint="eastAsia"/>
          <w:b/>
          <w:szCs w:val="21"/>
        </w:rPr>
        <w:t>和导出</w:t>
      </w:r>
    </w:p>
    <w:p w:rsidR="00517F35" w:rsidRDefault="00517F35" w:rsidP="009B040B">
      <w:pPr>
        <w:pStyle w:val="a6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F6CE5">
        <w:rPr>
          <w:rFonts w:ascii="宋体" w:hAnsi="宋体" w:hint="eastAsia"/>
          <w:sz w:val="24"/>
          <w:szCs w:val="24"/>
        </w:rPr>
        <w:t>在查询出的</w:t>
      </w:r>
      <w:r w:rsidR="00524788" w:rsidRPr="00FF6CE5">
        <w:rPr>
          <w:rFonts w:ascii="宋体" w:hAnsi="宋体" w:hint="eastAsia"/>
          <w:sz w:val="24"/>
          <w:szCs w:val="24"/>
        </w:rPr>
        <w:t>调拨申请</w:t>
      </w:r>
      <w:r w:rsidRPr="00FF6CE5">
        <w:rPr>
          <w:rFonts w:ascii="宋体" w:hAnsi="宋体" w:hint="eastAsia"/>
          <w:sz w:val="24"/>
          <w:szCs w:val="24"/>
        </w:rPr>
        <w:t>记录中，选择后点击“打印</w:t>
      </w:r>
      <w:r w:rsidR="00FF6CE5" w:rsidRPr="00FF6CE5">
        <w:rPr>
          <w:rFonts w:ascii="宋体" w:hAnsi="宋体" w:hint="eastAsia"/>
          <w:sz w:val="24"/>
          <w:szCs w:val="24"/>
        </w:rPr>
        <w:t>调拨申请单</w:t>
      </w:r>
      <w:r w:rsidRPr="00FF6CE5">
        <w:rPr>
          <w:rFonts w:ascii="宋体" w:hAnsi="宋体" w:hint="eastAsia"/>
          <w:sz w:val="24"/>
          <w:szCs w:val="24"/>
        </w:rPr>
        <w:t>”按钮，打印出选中的</w:t>
      </w:r>
      <w:r w:rsidR="00524788" w:rsidRPr="00FF6CE5">
        <w:rPr>
          <w:rFonts w:ascii="宋体" w:hAnsi="宋体" w:hint="eastAsia"/>
          <w:sz w:val="24"/>
          <w:szCs w:val="24"/>
        </w:rPr>
        <w:t>调拨申请</w:t>
      </w:r>
      <w:r w:rsidRPr="00FF6CE5">
        <w:rPr>
          <w:rFonts w:ascii="宋体" w:hAnsi="宋体" w:hint="eastAsia"/>
          <w:sz w:val="24"/>
          <w:szCs w:val="24"/>
        </w:rPr>
        <w:t>单。</w:t>
      </w:r>
    </w:p>
    <w:p w:rsidR="00FF6CE5" w:rsidRPr="00FF6CE5" w:rsidRDefault="00AB5E24" w:rsidP="009B040B">
      <w:pPr>
        <w:pStyle w:val="a6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记录，点击“导出调拨卡片清单”，可导出调拨设备清单</w:t>
      </w:r>
      <w:r w:rsidR="00FF6CE5">
        <w:rPr>
          <w:rFonts w:ascii="宋体" w:hAnsi="宋体" w:hint="eastAsia"/>
          <w:sz w:val="24"/>
          <w:szCs w:val="24"/>
        </w:rPr>
        <w:t>。</w:t>
      </w:r>
    </w:p>
    <w:p w:rsidR="004E47F5" w:rsidRPr="007C6A28" w:rsidRDefault="004E47F5" w:rsidP="00A13268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</w:p>
    <w:p w:rsidR="000B7658" w:rsidRDefault="000B7658" w:rsidP="009B040B">
      <w:pPr>
        <w:pStyle w:val="2"/>
        <w:numPr>
          <w:ilvl w:val="0"/>
          <w:numId w:val="4"/>
        </w:numPr>
      </w:pPr>
      <w:bookmarkStart w:id="39" w:name="_Toc436931903"/>
      <w:bookmarkStart w:id="40" w:name="_Toc436944393"/>
      <w:bookmarkStart w:id="41" w:name="_Toc439282681"/>
      <w:r>
        <w:rPr>
          <w:rFonts w:hint="eastAsia"/>
        </w:rPr>
        <w:t>新增报废</w:t>
      </w:r>
      <w:r w:rsidR="0019106E">
        <w:rPr>
          <w:rFonts w:hint="eastAsia"/>
        </w:rPr>
        <w:t>申请</w:t>
      </w:r>
      <w:r>
        <w:rPr>
          <w:rFonts w:hint="eastAsia"/>
        </w:rPr>
        <w:t>单</w:t>
      </w:r>
      <w:bookmarkEnd w:id="39"/>
      <w:bookmarkEnd w:id="40"/>
      <w:bookmarkEnd w:id="41"/>
    </w:p>
    <w:p w:rsidR="00361B14" w:rsidRDefault="0050485A" w:rsidP="009B040B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361B14">
        <w:rPr>
          <w:rFonts w:ascii="宋体" w:hAnsi="宋体" w:hint="eastAsia"/>
          <w:sz w:val="24"/>
          <w:szCs w:val="24"/>
        </w:rPr>
        <w:t>点击上方菜单“设备日常管理”</w:t>
      </w:r>
      <w:r w:rsidR="00361B14">
        <w:rPr>
          <w:rFonts w:ascii="宋体" w:hAnsi="宋体" w:hint="eastAsia"/>
          <w:sz w:val="24"/>
          <w:szCs w:val="24"/>
        </w:rPr>
        <w:t>。</w:t>
      </w:r>
    </w:p>
    <w:p w:rsidR="00361B14" w:rsidRDefault="00B10797" w:rsidP="00361B14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99210"/>
            <wp:effectExtent l="1905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58" w:rsidRPr="00361B14" w:rsidRDefault="0050485A" w:rsidP="009B040B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361B14">
        <w:rPr>
          <w:rFonts w:ascii="宋体" w:hAnsi="宋体" w:hint="eastAsia"/>
          <w:sz w:val="24"/>
          <w:szCs w:val="24"/>
        </w:rPr>
        <w:t>接着点击左侧菜单“</w:t>
      </w:r>
      <w:r w:rsidR="00C76188">
        <w:rPr>
          <w:rFonts w:ascii="宋体" w:hAnsi="宋体" w:hint="eastAsia"/>
          <w:sz w:val="24"/>
          <w:szCs w:val="24"/>
        </w:rPr>
        <w:t>设备</w:t>
      </w:r>
      <w:r w:rsidRPr="00361B14">
        <w:rPr>
          <w:rFonts w:ascii="宋体" w:hAnsi="宋体" w:hint="eastAsia"/>
          <w:sz w:val="24"/>
          <w:szCs w:val="24"/>
        </w:rPr>
        <w:t>报废管理”-&gt;“新增报废</w:t>
      </w:r>
      <w:r w:rsidR="0019106E">
        <w:rPr>
          <w:rFonts w:ascii="宋体" w:hAnsi="宋体" w:hint="eastAsia"/>
          <w:sz w:val="24"/>
          <w:szCs w:val="24"/>
        </w:rPr>
        <w:t>申请</w:t>
      </w:r>
      <w:r w:rsidRPr="00361B14">
        <w:rPr>
          <w:rFonts w:ascii="宋体" w:hAnsi="宋体" w:hint="eastAsia"/>
          <w:sz w:val="24"/>
          <w:szCs w:val="24"/>
        </w:rPr>
        <w:t>单”后，打开如</w:t>
      </w:r>
      <w:r w:rsidRPr="00361B14">
        <w:rPr>
          <w:rFonts w:ascii="宋体" w:hAnsi="宋体" w:hint="eastAsia"/>
          <w:sz w:val="24"/>
          <w:szCs w:val="24"/>
        </w:rPr>
        <w:lastRenderedPageBreak/>
        <w:t>下界面:</w:t>
      </w:r>
    </w:p>
    <w:p w:rsidR="002C1C80" w:rsidRDefault="00B10797" w:rsidP="002C1C80">
      <w:pPr>
        <w:pStyle w:val="a6"/>
        <w:spacing w:line="360" w:lineRule="auto"/>
        <w:ind w:left="786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486400" cy="2233295"/>
            <wp:effectExtent l="1905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58E" w:rsidRDefault="00AB4686" w:rsidP="009B040B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58E">
        <w:rPr>
          <w:rFonts w:ascii="宋体" w:hAnsi="宋体" w:hint="eastAsia"/>
          <w:sz w:val="24"/>
          <w:szCs w:val="24"/>
        </w:rPr>
        <w:t>在“新增报废单”页面中，</w:t>
      </w:r>
      <w:r w:rsidR="004553F6" w:rsidRPr="00293899">
        <w:rPr>
          <w:rFonts w:ascii="宋体" w:hAnsi="宋体" w:hint="eastAsia"/>
          <w:sz w:val="24"/>
          <w:szCs w:val="24"/>
        </w:rPr>
        <w:t>填写</w:t>
      </w:r>
      <w:r w:rsidR="004553F6">
        <w:rPr>
          <w:rFonts w:ascii="宋体" w:hAnsi="宋体" w:hint="eastAsia"/>
          <w:sz w:val="24"/>
          <w:szCs w:val="24"/>
        </w:rPr>
        <w:t>页面带红色星号的地方</w:t>
      </w:r>
      <w:r w:rsidR="004553F6">
        <w:rPr>
          <w:rFonts w:ascii="宋体" w:hAnsi="宋体" w:hint="eastAsia"/>
          <w:sz w:val="24"/>
          <w:szCs w:val="24"/>
          <w:lang w:val="en-ZA"/>
        </w:rPr>
        <w:t>，其它地方</w:t>
      </w:r>
      <w:r w:rsidR="004553F6">
        <w:rPr>
          <w:rFonts w:ascii="宋体" w:hAnsi="宋体" w:hint="eastAsia"/>
          <w:sz w:val="24"/>
          <w:szCs w:val="24"/>
        </w:rPr>
        <w:t>。</w:t>
      </w:r>
    </w:p>
    <w:p w:rsidR="00AB4686" w:rsidRPr="00073124" w:rsidRDefault="00073124" w:rsidP="009B040B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73124">
        <w:rPr>
          <w:rFonts w:ascii="宋体" w:hAnsi="宋体" w:hint="eastAsia"/>
          <w:sz w:val="24"/>
          <w:szCs w:val="24"/>
        </w:rPr>
        <w:t>在下方“设备清单”部分，点击“增加卡片”按钮，可选择本人保管的设备到</w:t>
      </w:r>
      <w:r>
        <w:rPr>
          <w:rFonts w:ascii="宋体" w:hAnsi="宋体" w:hint="eastAsia"/>
          <w:sz w:val="24"/>
          <w:szCs w:val="24"/>
        </w:rPr>
        <w:t>报废</w:t>
      </w:r>
      <w:r w:rsidRPr="00073124">
        <w:rPr>
          <w:rFonts w:ascii="宋体" w:hAnsi="宋体" w:hint="eastAsia"/>
          <w:sz w:val="24"/>
          <w:szCs w:val="24"/>
        </w:rPr>
        <w:t>设备清单里</w:t>
      </w:r>
      <w:r>
        <w:rPr>
          <w:rFonts w:ascii="宋体" w:hAnsi="宋体" w:hint="eastAsia"/>
          <w:sz w:val="24"/>
          <w:szCs w:val="24"/>
        </w:rPr>
        <w:t>，如下：</w:t>
      </w:r>
    </w:p>
    <w:p w:rsidR="00AB4686" w:rsidRDefault="00B10797" w:rsidP="002C1C80">
      <w:pPr>
        <w:pStyle w:val="a6"/>
        <w:spacing w:line="360" w:lineRule="auto"/>
        <w:ind w:left="786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486400" cy="1097280"/>
            <wp:effectExtent l="1905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86" w:rsidRPr="0029358E" w:rsidRDefault="00AB4686" w:rsidP="009B040B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58E">
        <w:rPr>
          <w:rFonts w:ascii="宋体" w:hAnsi="宋体" w:hint="eastAsia"/>
          <w:sz w:val="24"/>
          <w:szCs w:val="24"/>
        </w:rPr>
        <w:t>选择好卡片信息后，点击“确认”按钮。</w:t>
      </w:r>
    </w:p>
    <w:p w:rsidR="009E4243" w:rsidRPr="009960FD" w:rsidRDefault="009E4243" w:rsidP="009E4243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52DF5">
        <w:rPr>
          <w:rFonts w:ascii="宋体" w:hAnsi="宋体" w:hint="eastAsia"/>
          <w:b/>
          <w:sz w:val="24"/>
          <w:szCs w:val="24"/>
        </w:rPr>
        <w:t>批量设置变动原因。</w:t>
      </w:r>
      <w:r w:rsidRPr="009960FD">
        <w:rPr>
          <w:rFonts w:ascii="宋体" w:hAnsi="宋体" w:hint="eastAsia"/>
          <w:sz w:val="24"/>
          <w:szCs w:val="24"/>
        </w:rPr>
        <w:t>若有多个卡片有相同的变动原因，点击选中要批量设置变动原因的记录，选择“批量设置”左边的下拉框，选择变动原因后，单击“批量设置”的按钮，完成批量设置。</w:t>
      </w:r>
    </w:p>
    <w:p w:rsidR="009E4243" w:rsidRPr="002F62D9" w:rsidRDefault="009E4243" w:rsidP="009E4243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暂存”可暂存信息</w:t>
      </w:r>
      <w:r w:rsidRPr="002F62D9">
        <w:rPr>
          <w:rFonts w:ascii="宋体" w:hAnsi="宋体" w:hint="eastAsia"/>
          <w:sz w:val="24"/>
          <w:szCs w:val="24"/>
        </w:rPr>
        <w:t>。</w:t>
      </w:r>
    </w:p>
    <w:p w:rsidR="009E4243" w:rsidRPr="00600BE1" w:rsidRDefault="009E4243" w:rsidP="009E4243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废申请单内容填写完毕后点“提交审核”。</w:t>
      </w:r>
      <w:r w:rsidRPr="00752DF5">
        <w:rPr>
          <w:rFonts w:ascii="宋体" w:hAnsi="宋体" w:hint="eastAsia"/>
          <w:sz w:val="24"/>
          <w:szCs w:val="24"/>
        </w:rPr>
        <w:t>此时系统会自动检查必填项是否都以填写，无误后提交审核。</w:t>
      </w:r>
    </w:p>
    <w:p w:rsidR="009E4243" w:rsidRDefault="00663847" w:rsidP="009E4243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资产处进行报废年限审核</w:t>
      </w:r>
      <w:r w:rsidR="009E4243">
        <w:rPr>
          <w:rFonts w:ascii="宋体" w:hAnsi="宋体" w:hint="eastAsia"/>
          <w:sz w:val="24"/>
          <w:szCs w:val="24"/>
        </w:rPr>
        <w:t>后系统可发消息告知审核结果，</w:t>
      </w:r>
      <w:r w:rsidR="00A4087B">
        <w:rPr>
          <w:rFonts w:ascii="宋体" w:hAnsi="宋体" w:hint="eastAsia"/>
          <w:sz w:val="24"/>
          <w:szCs w:val="24"/>
        </w:rPr>
        <w:t>点击消息标题后可查看报废单审批情况，</w:t>
      </w:r>
      <w:r w:rsidR="00D0146A">
        <w:rPr>
          <w:rFonts w:ascii="宋体" w:hAnsi="宋体" w:hint="eastAsia"/>
          <w:sz w:val="24"/>
          <w:szCs w:val="24"/>
        </w:rPr>
        <w:t>如下：</w:t>
      </w:r>
    </w:p>
    <w:p w:rsidR="004E47F5" w:rsidRPr="00600BE1" w:rsidRDefault="00B10797" w:rsidP="004E47F5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58076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F5" w:rsidRDefault="004E47F5" w:rsidP="00D245BE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印</w:t>
      </w:r>
      <w:r w:rsidR="00D245BE">
        <w:rPr>
          <w:rFonts w:ascii="宋体" w:hAnsi="宋体" w:hint="eastAsia"/>
          <w:sz w:val="24"/>
          <w:szCs w:val="24"/>
        </w:rPr>
        <w:t>“</w:t>
      </w:r>
      <w:r w:rsidR="00D51DEA" w:rsidRPr="000C2A1D">
        <w:rPr>
          <w:rFonts w:ascii="宋体" w:hAnsi="宋体" w:hint="eastAsia"/>
          <w:sz w:val="24"/>
          <w:szCs w:val="24"/>
        </w:rPr>
        <w:t>报废</w:t>
      </w:r>
      <w:r w:rsidR="00D245BE">
        <w:rPr>
          <w:rFonts w:ascii="宋体" w:hAnsi="宋体" w:hint="eastAsia"/>
          <w:sz w:val="24"/>
          <w:szCs w:val="24"/>
        </w:rPr>
        <w:t>申请单”，按提示信息进行操作</w:t>
      </w:r>
      <w:r>
        <w:rPr>
          <w:rFonts w:ascii="宋体" w:hAnsi="宋体" w:hint="eastAsia"/>
          <w:sz w:val="24"/>
          <w:szCs w:val="24"/>
        </w:rPr>
        <w:t>。</w:t>
      </w:r>
    </w:p>
    <w:p w:rsidR="004E47F5" w:rsidRPr="002F66BA" w:rsidRDefault="004E47F5" w:rsidP="004E47F5">
      <w:pPr>
        <w:pStyle w:val="a6"/>
        <w:spacing w:line="360" w:lineRule="auto"/>
        <w:ind w:left="425" w:firstLineChars="0" w:firstLine="0"/>
        <w:jc w:val="left"/>
        <w:rPr>
          <w:rFonts w:ascii="宋体" w:hAnsi="宋体"/>
          <w:sz w:val="24"/>
          <w:szCs w:val="24"/>
        </w:rPr>
      </w:pPr>
    </w:p>
    <w:p w:rsidR="000B7658" w:rsidRDefault="000B7658" w:rsidP="009B040B">
      <w:pPr>
        <w:pStyle w:val="2"/>
        <w:numPr>
          <w:ilvl w:val="0"/>
          <w:numId w:val="4"/>
        </w:numPr>
      </w:pPr>
      <w:bookmarkStart w:id="42" w:name="_Toc436931904"/>
      <w:bookmarkStart w:id="43" w:name="_Toc436944394"/>
      <w:bookmarkStart w:id="44" w:name="_Toc439282682"/>
      <w:r>
        <w:rPr>
          <w:rFonts w:hint="eastAsia"/>
        </w:rPr>
        <w:t>报废申请单</w:t>
      </w:r>
      <w:r w:rsidR="0091358A">
        <w:rPr>
          <w:rFonts w:hint="eastAsia"/>
        </w:rPr>
        <w:t>查询</w:t>
      </w:r>
      <w:bookmarkEnd w:id="42"/>
      <w:bookmarkEnd w:id="43"/>
      <w:bookmarkEnd w:id="44"/>
    </w:p>
    <w:p w:rsidR="0029358E" w:rsidRDefault="00B5641F" w:rsidP="009B040B">
      <w:pPr>
        <w:pStyle w:val="a6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58E">
        <w:rPr>
          <w:rFonts w:ascii="宋体" w:hAnsi="宋体" w:hint="eastAsia"/>
          <w:sz w:val="24"/>
          <w:szCs w:val="24"/>
        </w:rPr>
        <w:t>点击上方菜单“设备日常管理”</w:t>
      </w:r>
      <w:r w:rsidR="0029358E">
        <w:rPr>
          <w:rFonts w:ascii="宋体" w:hAnsi="宋体" w:hint="eastAsia"/>
          <w:sz w:val="24"/>
          <w:szCs w:val="24"/>
        </w:rPr>
        <w:t>。</w:t>
      </w:r>
    </w:p>
    <w:p w:rsidR="0029358E" w:rsidRDefault="00B10797" w:rsidP="0029358E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99210"/>
            <wp:effectExtent l="1905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1F" w:rsidRPr="0029358E" w:rsidRDefault="00B5641F" w:rsidP="009B040B">
      <w:pPr>
        <w:pStyle w:val="a6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58E">
        <w:rPr>
          <w:rFonts w:ascii="宋体" w:hAnsi="宋体" w:hint="eastAsia"/>
          <w:sz w:val="24"/>
          <w:szCs w:val="24"/>
        </w:rPr>
        <w:t>接着点击左侧菜单“</w:t>
      </w:r>
      <w:r w:rsidR="00C76188">
        <w:rPr>
          <w:rFonts w:ascii="宋体" w:hAnsi="宋体" w:hint="eastAsia"/>
          <w:sz w:val="24"/>
          <w:szCs w:val="24"/>
        </w:rPr>
        <w:t>设备</w:t>
      </w:r>
      <w:r w:rsidRPr="0029358E">
        <w:rPr>
          <w:rFonts w:ascii="宋体" w:hAnsi="宋体" w:hint="eastAsia"/>
          <w:sz w:val="24"/>
          <w:szCs w:val="24"/>
        </w:rPr>
        <w:t>报废管理”-&gt;“报废申请单</w:t>
      </w:r>
      <w:r w:rsidR="005E3063">
        <w:rPr>
          <w:rFonts w:ascii="宋体" w:hAnsi="宋体" w:hint="eastAsia"/>
          <w:sz w:val="24"/>
          <w:szCs w:val="24"/>
        </w:rPr>
        <w:t>查询（个人）</w:t>
      </w:r>
      <w:r w:rsidRPr="0029358E">
        <w:rPr>
          <w:rFonts w:ascii="宋体" w:hAnsi="宋体" w:hint="eastAsia"/>
          <w:sz w:val="24"/>
          <w:szCs w:val="24"/>
        </w:rPr>
        <w:t>”后，打开如下界面:</w:t>
      </w:r>
    </w:p>
    <w:p w:rsidR="001822F4" w:rsidRDefault="00B10797" w:rsidP="001822F4">
      <w:pPr>
        <w:spacing w:line="360" w:lineRule="auto"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2454275"/>
            <wp:effectExtent l="1905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73" w:rsidRDefault="00B41B73" w:rsidP="00B41B73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新增，修改，和删除</w:t>
      </w:r>
    </w:p>
    <w:p w:rsidR="00B05B5C" w:rsidRDefault="00B41B73" w:rsidP="009B040B">
      <w:pPr>
        <w:pStyle w:val="a6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05B5C">
        <w:rPr>
          <w:rFonts w:ascii="宋体" w:hAnsi="宋体" w:hint="eastAsia"/>
          <w:sz w:val="24"/>
          <w:szCs w:val="24"/>
        </w:rPr>
        <w:t>在查询出的</w:t>
      </w:r>
      <w:r w:rsidR="007D5EB3" w:rsidRPr="00B05B5C">
        <w:rPr>
          <w:rFonts w:ascii="宋体" w:hAnsi="宋体" w:hint="eastAsia"/>
          <w:sz w:val="24"/>
          <w:szCs w:val="24"/>
        </w:rPr>
        <w:t>报废</w:t>
      </w:r>
      <w:r w:rsidRPr="00B05B5C">
        <w:rPr>
          <w:rFonts w:ascii="宋体" w:hAnsi="宋体" w:hint="eastAsia"/>
          <w:sz w:val="24"/>
          <w:szCs w:val="24"/>
        </w:rPr>
        <w:t>申请单记录中，点击“新增”按钮，新增</w:t>
      </w:r>
      <w:r w:rsidR="007D5EB3" w:rsidRPr="00B05B5C">
        <w:rPr>
          <w:rFonts w:ascii="宋体" w:hAnsi="宋体" w:hint="eastAsia"/>
          <w:sz w:val="24"/>
          <w:szCs w:val="24"/>
        </w:rPr>
        <w:t>报废</w:t>
      </w:r>
      <w:r w:rsidRPr="00B05B5C">
        <w:rPr>
          <w:rFonts w:ascii="宋体" w:hAnsi="宋体" w:hint="eastAsia"/>
          <w:sz w:val="24"/>
          <w:szCs w:val="24"/>
        </w:rPr>
        <w:t>申请单。</w:t>
      </w:r>
    </w:p>
    <w:p w:rsidR="00B05B5C" w:rsidRDefault="00B41B73" w:rsidP="009B040B">
      <w:pPr>
        <w:pStyle w:val="a6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05B5C">
        <w:rPr>
          <w:rFonts w:ascii="宋体" w:hAnsi="宋体" w:hint="eastAsia"/>
          <w:sz w:val="24"/>
          <w:szCs w:val="24"/>
        </w:rPr>
        <w:t>在状态为“填写中”的</w:t>
      </w:r>
      <w:r w:rsidR="007D5EB3" w:rsidRPr="00B05B5C">
        <w:rPr>
          <w:rFonts w:ascii="宋体" w:hAnsi="宋体" w:hint="eastAsia"/>
          <w:sz w:val="24"/>
          <w:szCs w:val="24"/>
        </w:rPr>
        <w:t>报废</w:t>
      </w:r>
      <w:r w:rsidRPr="00B05B5C">
        <w:rPr>
          <w:rFonts w:ascii="宋体" w:hAnsi="宋体" w:hint="eastAsia"/>
          <w:sz w:val="24"/>
          <w:szCs w:val="24"/>
        </w:rPr>
        <w:t>申请单记录中，选择后点击“修改”按钮，修改选中的</w:t>
      </w:r>
      <w:r w:rsidR="007D5EB3" w:rsidRPr="00B05B5C">
        <w:rPr>
          <w:rFonts w:ascii="宋体" w:hAnsi="宋体" w:hint="eastAsia"/>
          <w:sz w:val="24"/>
          <w:szCs w:val="24"/>
        </w:rPr>
        <w:t>报废</w:t>
      </w:r>
      <w:r w:rsidRPr="00B05B5C">
        <w:rPr>
          <w:rFonts w:ascii="宋体" w:hAnsi="宋体" w:hint="eastAsia"/>
          <w:sz w:val="24"/>
          <w:szCs w:val="24"/>
        </w:rPr>
        <w:t>申请单。</w:t>
      </w:r>
    </w:p>
    <w:p w:rsidR="00B41B73" w:rsidRPr="00B05B5C" w:rsidRDefault="00B41B73" w:rsidP="009B040B">
      <w:pPr>
        <w:pStyle w:val="a6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05B5C">
        <w:rPr>
          <w:rFonts w:ascii="宋体" w:hAnsi="宋体" w:hint="eastAsia"/>
          <w:sz w:val="24"/>
          <w:szCs w:val="24"/>
        </w:rPr>
        <w:t>在查询出的</w:t>
      </w:r>
      <w:r w:rsidR="007D5EB3" w:rsidRPr="00B05B5C">
        <w:rPr>
          <w:rFonts w:ascii="宋体" w:hAnsi="宋体" w:hint="eastAsia"/>
          <w:sz w:val="24"/>
          <w:szCs w:val="24"/>
        </w:rPr>
        <w:t>报废</w:t>
      </w:r>
      <w:r w:rsidRPr="00B05B5C">
        <w:rPr>
          <w:rFonts w:ascii="宋体" w:hAnsi="宋体" w:hint="eastAsia"/>
          <w:sz w:val="24"/>
          <w:szCs w:val="24"/>
        </w:rPr>
        <w:t>申请单记录中，选择后点击“删除”按钮，删除选中的</w:t>
      </w:r>
      <w:r w:rsidR="007D5EB3" w:rsidRPr="00B05B5C">
        <w:rPr>
          <w:rFonts w:ascii="宋体" w:hAnsi="宋体" w:hint="eastAsia"/>
          <w:sz w:val="24"/>
          <w:szCs w:val="24"/>
        </w:rPr>
        <w:t>报废</w:t>
      </w:r>
      <w:r w:rsidRPr="00B05B5C">
        <w:rPr>
          <w:rFonts w:ascii="宋体" w:hAnsi="宋体" w:hint="eastAsia"/>
          <w:sz w:val="24"/>
          <w:szCs w:val="24"/>
        </w:rPr>
        <w:t>申请单。</w:t>
      </w:r>
    </w:p>
    <w:p w:rsidR="0001640E" w:rsidRDefault="0001640E" w:rsidP="0001640E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打印和导出</w:t>
      </w:r>
    </w:p>
    <w:p w:rsidR="0001640E" w:rsidRDefault="0001640E" w:rsidP="009B040B">
      <w:pPr>
        <w:pStyle w:val="a6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F6CE5">
        <w:rPr>
          <w:rFonts w:ascii="宋体" w:hAnsi="宋体" w:hint="eastAsia"/>
          <w:sz w:val="24"/>
          <w:szCs w:val="24"/>
        </w:rPr>
        <w:t>在查询出的调拨申请记录中，选择后点击“打印</w:t>
      </w:r>
      <w:r>
        <w:rPr>
          <w:rFonts w:ascii="宋体" w:hAnsi="宋体" w:hint="eastAsia"/>
          <w:sz w:val="24"/>
          <w:szCs w:val="24"/>
        </w:rPr>
        <w:t>报废</w:t>
      </w:r>
      <w:r w:rsidRPr="00FF6CE5">
        <w:rPr>
          <w:rFonts w:ascii="宋体" w:hAnsi="宋体" w:hint="eastAsia"/>
          <w:sz w:val="24"/>
          <w:szCs w:val="24"/>
        </w:rPr>
        <w:t>申请单”按钮，打印出选中的调拨申请单记录。</w:t>
      </w:r>
    </w:p>
    <w:p w:rsidR="0001640E" w:rsidRPr="002F66BA" w:rsidRDefault="002F66BA" w:rsidP="009B040B">
      <w:pPr>
        <w:pStyle w:val="a6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F66BA">
        <w:rPr>
          <w:rFonts w:ascii="宋体" w:hAnsi="宋体" w:hint="eastAsia"/>
          <w:sz w:val="24"/>
          <w:szCs w:val="24"/>
        </w:rPr>
        <w:t>选择记录，点击“导出</w:t>
      </w:r>
      <w:r>
        <w:rPr>
          <w:rFonts w:ascii="宋体" w:hAnsi="宋体" w:hint="eastAsia"/>
          <w:sz w:val="24"/>
          <w:szCs w:val="24"/>
        </w:rPr>
        <w:t>报废</w:t>
      </w:r>
      <w:r w:rsidRPr="002F66BA">
        <w:rPr>
          <w:rFonts w:ascii="宋体" w:hAnsi="宋体" w:hint="eastAsia"/>
          <w:sz w:val="24"/>
          <w:szCs w:val="24"/>
        </w:rPr>
        <w:t>卡片清单”，可导出</w:t>
      </w:r>
      <w:r>
        <w:rPr>
          <w:rFonts w:ascii="宋体" w:hAnsi="宋体" w:hint="eastAsia"/>
          <w:sz w:val="24"/>
          <w:szCs w:val="24"/>
        </w:rPr>
        <w:t>报废</w:t>
      </w:r>
      <w:r w:rsidRPr="002F66BA">
        <w:rPr>
          <w:rFonts w:ascii="宋体" w:hAnsi="宋体" w:hint="eastAsia"/>
          <w:sz w:val="24"/>
          <w:szCs w:val="24"/>
        </w:rPr>
        <w:t>设备清单。</w:t>
      </w:r>
    </w:p>
    <w:p w:rsidR="007B6625" w:rsidRDefault="007B6625" w:rsidP="009B040B">
      <w:pPr>
        <w:pStyle w:val="2"/>
        <w:numPr>
          <w:ilvl w:val="0"/>
          <w:numId w:val="4"/>
        </w:numPr>
      </w:pPr>
      <w:bookmarkStart w:id="45" w:name="_Toc439282683"/>
      <w:r w:rsidRPr="007B6625">
        <w:rPr>
          <w:rFonts w:hint="eastAsia"/>
        </w:rPr>
        <w:t>报废批次查询</w:t>
      </w:r>
      <w:bookmarkEnd w:id="45"/>
    </w:p>
    <w:p w:rsidR="00AF0EF6" w:rsidRDefault="00AF0EF6" w:rsidP="009B040B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58E">
        <w:rPr>
          <w:rFonts w:ascii="宋体" w:hAnsi="宋体" w:hint="eastAsia"/>
          <w:sz w:val="24"/>
          <w:szCs w:val="24"/>
        </w:rPr>
        <w:t>点击上方菜单“设备日常管理”</w:t>
      </w:r>
      <w:r>
        <w:rPr>
          <w:rFonts w:ascii="宋体" w:hAnsi="宋体" w:hint="eastAsia"/>
          <w:sz w:val="24"/>
          <w:szCs w:val="24"/>
        </w:rPr>
        <w:t>。</w:t>
      </w:r>
    </w:p>
    <w:p w:rsidR="00AF0EF6" w:rsidRDefault="00B10797" w:rsidP="00AF0EF6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299210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F6" w:rsidRDefault="00AF0EF6" w:rsidP="009B040B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9358E">
        <w:rPr>
          <w:rFonts w:ascii="宋体" w:hAnsi="宋体" w:hint="eastAsia"/>
          <w:sz w:val="24"/>
          <w:szCs w:val="24"/>
        </w:rPr>
        <w:t>接着点击左侧菜单“</w:t>
      </w:r>
      <w:r w:rsidR="00C76188">
        <w:rPr>
          <w:rFonts w:ascii="宋体" w:hAnsi="宋体" w:hint="eastAsia"/>
          <w:sz w:val="24"/>
          <w:szCs w:val="24"/>
        </w:rPr>
        <w:t>设备</w:t>
      </w:r>
      <w:r w:rsidRPr="0029358E">
        <w:rPr>
          <w:rFonts w:ascii="宋体" w:hAnsi="宋体" w:hint="eastAsia"/>
          <w:sz w:val="24"/>
          <w:szCs w:val="24"/>
        </w:rPr>
        <w:t>报废管理”-&gt;“报废</w:t>
      </w:r>
      <w:r>
        <w:rPr>
          <w:rFonts w:ascii="宋体" w:hAnsi="宋体" w:hint="eastAsia"/>
          <w:sz w:val="24"/>
          <w:szCs w:val="24"/>
        </w:rPr>
        <w:t>批次查询</w:t>
      </w:r>
      <w:r w:rsidR="002A3BEF">
        <w:rPr>
          <w:rFonts w:ascii="宋体" w:hAnsi="宋体" w:hint="eastAsia"/>
          <w:sz w:val="24"/>
          <w:szCs w:val="24"/>
        </w:rPr>
        <w:t>（个人）</w:t>
      </w:r>
      <w:r w:rsidRPr="0029358E">
        <w:rPr>
          <w:rFonts w:ascii="宋体" w:hAnsi="宋体" w:hint="eastAsia"/>
          <w:sz w:val="24"/>
          <w:szCs w:val="24"/>
        </w:rPr>
        <w:t>”后，打开如下界面:</w:t>
      </w:r>
    </w:p>
    <w:p w:rsidR="00AF0EF6" w:rsidRDefault="00B10797" w:rsidP="00AF0EF6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828040"/>
            <wp:effectExtent l="1905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F6" w:rsidRDefault="002A3BEF" w:rsidP="001822F4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可查询本人申请报废的设备在哪个报废批次里。</w:t>
      </w:r>
    </w:p>
    <w:p w:rsidR="00AF0EF6" w:rsidRPr="007B6625" w:rsidRDefault="00AF0EF6" w:rsidP="001822F4">
      <w:pPr>
        <w:spacing w:line="360" w:lineRule="auto"/>
        <w:jc w:val="left"/>
        <w:rPr>
          <w:rFonts w:ascii="宋体" w:hAnsi="宋体"/>
          <w:szCs w:val="21"/>
        </w:rPr>
      </w:pPr>
    </w:p>
    <w:p w:rsidR="00D55D52" w:rsidRPr="00D55D52" w:rsidRDefault="00AF01B2" w:rsidP="009B040B">
      <w:pPr>
        <w:pStyle w:val="1"/>
        <w:numPr>
          <w:ilvl w:val="0"/>
          <w:numId w:val="1"/>
        </w:numPr>
        <w:ind w:left="357" w:hanging="357"/>
      </w:pPr>
      <w:bookmarkStart w:id="46" w:name="_Toc436931905"/>
      <w:bookmarkStart w:id="47" w:name="_Toc436944395"/>
      <w:bookmarkStart w:id="48" w:name="_Toc439282684"/>
      <w:r w:rsidRPr="00BA1D4F">
        <w:rPr>
          <w:rFonts w:hint="eastAsia"/>
        </w:rPr>
        <w:t>信息查询</w:t>
      </w:r>
      <w:bookmarkEnd w:id="46"/>
      <w:bookmarkEnd w:id="47"/>
      <w:bookmarkEnd w:id="48"/>
    </w:p>
    <w:p w:rsidR="00E01936" w:rsidRDefault="00E01936" w:rsidP="009B040B">
      <w:pPr>
        <w:pStyle w:val="2"/>
        <w:numPr>
          <w:ilvl w:val="0"/>
          <w:numId w:val="5"/>
        </w:numPr>
      </w:pPr>
      <w:bookmarkStart w:id="49" w:name="_Toc436931906"/>
      <w:bookmarkStart w:id="50" w:name="_Toc436944396"/>
      <w:bookmarkStart w:id="51" w:name="_Toc439282685"/>
      <w:r w:rsidRPr="00BA1D4F">
        <w:rPr>
          <w:rFonts w:hint="eastAsia"/>
        </w:rPr>
        <w:t>设备卡片查询</w:t>
      </w:r>
      <w:bookmarkEnd w:id="49"/>
      <w:bookmarkEnd w:id="50"/>
      <w:bookmarkEnd w:id="51"/>
    </w:p>
    <w:p w:rsidR="00223B0D" w:rsidRDefault="00AB09F1" w:rsidP="009B040B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信息查询</w:t>
      </w:r>
      <w:r w:rsidRPr="00FA4D3A">
        <w:rPr>
          <w:rFonts w:ascii="宋体" w:hAnsi="宋体" w:hint="eastAsia"/>
          <w:sz w:val="24"/>
          <w:szCs w:val="24"/>
        </w:rPr>
        <w:t>”</w:t>
      </w:r>
      <w:r w:rsidR="00223B0D">
        <w:rPr>
          <w:rFonts w:ascii="宋体" w:hAnsi="宋体" w:hint="eastAsia"/>
          <w:sz w:val="24"/>
          <w:szCs w:val="24"/>
        </w:rPr>
        <w:t>。</w:t>
      </w:r>
    </w:p>
    <w:p w:rsidR="00223B0D" w:rsidRDefault="00B10797" w:rsidP="00223B0D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674495"/>
            <wp:effectExtent l="1905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F1" w:rsidRPr="00FA4D3A" w:rsidRDefault="00AB09F1" w:rsidP="009B040B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设备卡片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卡片查询</w:t>
      </w:r>
      <w:r w:rsidR="004C2190">
        <w:rPr>
          <w:rFonts w:ascii="宋体" w:hAnsi="宋体" w:hint="eastAsia"/>
          <w:sz w:val="24"/>
          <w:szCs w:val="24"/>
        </w:rPr>
        <w:t>（个人）</w:t>
      </w:r>
      <w:r w:rsidRPr="00FA4D3A">
        <w:rPr>
          <w:rFonts w:ascii="宋体" w:hAnsi="宋体" w:hint="eastAsia"/>
          <w:sz w:val="24"/>
          <w:szCs w:val="24"/>
        </w:rPr>
        <w:t>”后，</w:t>
      </w:r>
      <w:r>
        <w:rPr>
          <w:rFonts w:ascii="宋体" w:hAnsi="宋体" w:hint="eastAsia"/>
          <w:sz w:val="24"/>
          <w:szCs w:val="24"/>
        </w:rPr>
        <w:t>查询出</w:t>
      </w:r>
      <w:r w:rsidR="00821D6B">
        <w:rPr>
          <w:rFonts w:ascii="宋体" w:hAnsi="宋体" w:hint="eastAsia"/>
          <w:sz w:val="24"/>
          <w:szCs w:val="24"/>
        </w:rPr>
        <w:t>该用户保管</w:t>
      </w:r>
      <w:r w:rsidR="0016469B">
        <w:rPr>
          <w:rFonts w:ascii="宋体" w:hAnsi="宋体" w:hint="eastAsia"/>
          <w:sz w:val="24"/>
          <w:szCs w:val="24"/>
        </w:rPr>
        <w:t>的所有</w:t>
      </w:r>
      <w:r w:rsidR="00821D6B">
        <w:rPr>
          <w:rFonts w:ascii="宋体" w:hAnsi="宋体" w:hint="eastAsia"/>
          <w:sz w:val="24"/>
          <w:szCs w:val="24"/>
        </w:rPr>
        <w:t>设备</w:t>
      </w:r>
      <w:r w:rsidR="0016469B">
        <w:rPr>
          <w:rFonts w:ascii="宋体" w:hAnsi="宋体" w:hint="eastAsia"/>
          <w:sz w:val="24"/>
          <w:szCs w:val="24"/>
        </w:rPr>
        <w:t>卡片信息，如下界面</w:t>
      </w:r>
      <w:r w:rsidRPr="00FA4D3A">
        <w:rPr>
          <w:rFonts w:ascii="宋体" w:hAnsi="宋体" w:hint="eastAsia"/>
          <w:sz w:val="24"/>
          <w:szCs w:val="24"/>
        </w:rPr>
        <w:t>：</w:t>
      </w:r>
    </w:p>
    <w:p w:rsidR="00D964E2" w:rsidRPr="00304DEE" w:rsidRDefault="00821D6B" w:rsidP="00821D6B">
      <w:pPr>
        <w:pStyle w:val="a6"/>
        <w:spacing w:line="360" w:lineRule="auto"/>
        <w:ind w:firstLineChars="0" w:firstLine="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5274945" cy="895350"/>
            <wp:effectExtent l="19050" t="0" r="1905" b="0"/>
            <wp:docPr id="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4" w:rsidRDefault="00E97EC4" w:rsidP="00E97EC4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详情</w:t>
      </w:r>
    </w:p>
    <w:p w:rsidR="00E97EC4" w:rsidRPr="00BE187E" w:rsidRDefault="00E97EC4" w:rsidP="00E97EC4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</w:t>
      </w:r>
      <w:r w:rsidR="00C05629">
        <w:rPr>
          <w:rFonts w:ascii="宋体" w:hAnsi="宋体" w:hint="eastAsia"/>
          <w:szCs w:val="21"/>
        </w:rPr>
        <w:t>设备编号链接</w:t>
      </w:r>
      <w:r>
        <w:rPr>
          <w:rFonts w:ascii="宋体" w:hAnsi="宋体" w:hint="eastAsia"/>
          <w:szCs w:val="21"/>
        </w:rPr>
        <w:t>，查看选择的该条设备卡片记录的详细信息，包括卡片信息</w:t>
      </w:r>
      <w:r w:rsidR="00C05629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变动记录</w:t>
      </w:r>
      <w:r w:rsidR="00C05629">
        <w:rPr>
          <w:rFonts w:ascii="宋体" w:hAnsi="宋体" w:hint="eastAsia"/>
          <w:szCs w:val="21"/>
        </w:rPr>
        <w:t>、入账联系</w:t>
      </w:r>
      <w:r>
        <w:rPr>
          <w:rFonts w:ascii="宋体" w:hAnsi="宋体" w:hint="eastAsia"/>
          <w:szCs w:val="21"/>
        </w:rPr>
        <w:t>单信息和申购信息。</w:t>
      </w:r>
    </w:p>
    <w:p w:rsidR="00777ED2" w:rsidRDefault="00777ED2" w:rsidP="00777ED2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导出</w:t>
      </w:r>
    </w:p>
    <w:p w:rsidR="00777ED2" w:rsidRDefault="00777ED2" w:rsidP="00E97EC4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“</w:t>
      </w:r>
      <w:r w:rsidR="007254E3">
        <w:rPr>
          <w:rFonts w:ascii="宋体" w:hAnsi="宋体" w:hint="eastAsia"/>
          <w:szCs w:val="21"/>
        </w:rPr>
        <w:t>导出</w:t>
      </w:r>
      <w:r w:rsidRPr="00BE187E">
        <w:rPr>
          <w:rFonts w:ascii="宋体" w:hAnsi="宋体" w:hint="eastAsia"/>
          <w:szCs w:val="21"/>
        </w:rPr>
        <w:t>”按钮</w:t>
      </w:r>
      <w:r>
        <w:rPr>
          <w:rFonts w:ascii="宋体" w:hAnsi="宋体" w:hint="eastAsia"/>
          <w:szCs w:val="21"/>
        </w:rPr>
        <w:t>，将</w:t>
      </w:r>
      <w:r w:rsidR="007254E3">
        <w:rPr>
          <w:rFonts w:ascii="宋体" w:hAnsi="宋体" w:hint="eastAsia"/>
          <w:szCs w:val="21"/>
        </w:rPr>
        <w:t>选择的设备卡片记录信息</w:t>
      </w:r>
      <w:r>
        <w:rPr>
          <w:rFonts w:ascii="宋体" w:hAnsi="宋体" w:hint="eastAsia"/>
          <w:szCs w:val="21"/>
        </w:rPr>
        <w:t>的数据导出到外部的Eexcel表格中。</w:t>
      </w:r>
    </w:p>
    <w:p w:rsidR="00304DEE" w:rsidRDefault="00304DEE" w:rsidP="00304DEE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 w:rsidRPr="00BE187E">
        <w:rPr>
          <w:rFonts w:ascii="宋体" w:hAnsi="宋体" w:hint="eastAsia"/>
          <w:b/>
          <w:szCs w:val="21"/>
        </w:rPr>
        <w:lastRenderedPageBreak/>
        <w:t>打印</w:t>
      </w:r>
      <w:r>
        <w:rPr>
          <w:rFonts w:ascii="宋体" w:hAnsi="宋体" w:hint="eastAsia"/>
          <w:b/>
          <w:szCs w:val="21"/>
        </w:rPr>
        <w:t>卡片列表</w:t>
      </w:r>
    </w:p>
    <w:p w:rsidR="00304DEE" w:rsidRDefault="00304DEE" w:rsidP="00304DEE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“</w:t>
      </w:r>
      <w:r>
        <w:rPr>
          <w:rFonts w:ascii="宋体" w:hAnsi="宋体" w:hint="eastAsia"/>
          <w:szCs w:val="21"/>
        </w:rPr>
        <w:t>打印卡片列表</w:t>
      </w:r>
      <w:r w:rsidRPr="00BE187E">
        <w:rPr>
          <w:rFonts w:ascii="宋体" w:hAnsi="宋体" w:hint="eastAsia"/>
          <w:szCs w:val="21"/>
        </w:rPr>
        <w:t>”按钮</w:t>
      </w:r>
      <w:r>
        <w:rPr>
          <w:rFonts w:ascii="宋体" w:hAnsi="宋体" w:hint="eastAsia"/>
          <w:szCs w:val="21"/>
        </w:rPr>
        <w:t>，打印选中的设备卡片记录的数据。</w:t>
      </w:r>
    </w:p>
    <w:p w:rsidR="00304DEE" w:rsidRPr="00601AA2" w:rsidRDefault="00304DEE" w:rsidP="00585047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修改信息</w:t>
      </w:r>
    </w:p>
    <w:p w:rsidR="00304DEE" w:rsidRPr="00BE187E" w:rsidRDefault="00304DEE" w:rsidP="00304DEE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“</w:t>
      </w:r>
      <w:r>
        <w:rPr>
          <w:rFonts w:ascii="宋体" w:hAnsi="宋体" w:hint="eastAsia"/>
          <w:szCs w:val="21"/>
        </w:rPr>
        <w:t>修改信息</w:t>
      </w:r>
      <w:r w:rsidRPr="00BE187E">
        <w:rPr>
          <w:rFonts w:ascii="宋体" w:hAnsi="宋体" w:hint="eastAsia"/>
          <w:szCs w:val="21"/>
        </w:rPr>
        <w:t>”按钮</w:t>
      </w:r>
      <w:r>
        <w:rPr>
          <w:rFonts w:ascii="宋体" w:hAnsi="宋体" w:hint="eastAsia"/>
          <w:szCs w:val="21"/>
        </w:rPr>
        <w:t>，修改该设备卡片的信息</w:t>
      </w:r>
      <w:r w:rsidRPr="00BE187E">
        <w:rPr>
          <w:rFonts w:ascii="宋体" w:hAnsi="宋体" w:hint="eastAsia"/>
          <w:szCs w:val="21"/>
        </w:rPr>
        <w:t>。</w:t>
      </w:r>
    </w:p>
    <w:p w:rsidR="00E01936" w:rsidRPr="00BA1D4F" w:rsidRDefault="00E01936" w:rsidP="009B040B">
      <w:pPr>
        <w:pStyle w:val="2"/>
        <w:numPr>
          <w:ilvl w:val="0"/>
          <w:numId w:val="5"/>
        </w:numPr>
      </w:pPr>
      <w:bookmarkStart w:id="52" w:name="_Toc436931907"/>
      <w:bookmarkStart w:id="53" w:name="_Toc436944397"/>
      <w:bookmarkStart w:id="54" w:name="_Toc439282686"/>
      <w:r w:rsidRPr="00BA1D4F">
        <w:rPr>
          <w:rFonts w:hint="eastAsia"/>
        </w:rPr>
        <w:t>低值设备卡片查询</w:t>
      </w:r>
      <w:bookmarkEnd w:id="52"/>
      <w:bookmarkEnd w:id="53"/>
      <w:bookmarkEnd w:id="54"/>
    </w:p>
    <w:p w:rsidR="00E97837" w:rsidRDefault="006A39F4" w:rsidP="009B040B">
      <w:pPr>
        <w:pStyle w:val="a6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点击上方菜单“信息查询”</w:t>
      </w:r>
      <w:r w:rsidR="00E97837">
        <w:rPr>
          <w:rFonts w:ascii="宋体" w:hAnsi="宋体" w:hint="eastAsia"/>
          <w:sz w:val="24"/>
          <w:szCs w:val="24"/>
        </w:rPr>
        <w:t>。</w:t>
      </w:r>
    </w:p>
    <w:p w:rsidR="00E97837" w:rsidRDefault="00B10797" w:rsidP="00E97837">
      <w:pPr>
        <w:pStyle w:val="a6"/>
        <w:spacing w:line="360" w:lineRule="auto"/>
        <w:ind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674495"/>
            <wp:effectExtent l="1905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F4" w:rsidRPr="00007E6F" w:rsidRDefault="006A39F4" w:rsidP="009B040B">
      <w:pPr>
        <w:pStyle w:val="a6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接着点击左侧菜单“低值设备卡片”-&gt;“卡片查询（个人）”后，查询出该用户</w:t>
      </w:r>
      <w:r w:rsidR="00821D6B">
        <w:rPr>
          <w:rFonts w:ascii="宋体" w:hAnsi="宋体" w:hint="eastAsia"/>
          <w:sz w:val="24"/>
          <w:szCs w:val="24"/>
        </w:rPr>
        <w:t>保管</w:t>
      </w:r>
      <w:r w:rsidRPr="00007E6F">
        <w:rPr>
          <w:rFonts w:ascii="宋体" w:hAnsi="宋体" w:hint="eastAsia"/>
          <w:sz w:val="24"/>
          <w:szCs w:val="24"/>
        </w:rPr>
        <w:t>的所有</w:t>
      </w:r>
      <w:r w:rsidR="00821D6B">
        <w:rPr>
          <w:rFonts w:ascii="宋体" w:hAnsi="宋体" w:hint="eastAsia"/>
          <w:sz w:val="24"/>
          <w:szCs w:val="24"/>
        </w:rPr>
        <w:t>低值设备</w:t>
      </w:r>
      <w:r w:rsidRPr="00007E6F">
        <w:rPr>
          <w:rFonts w:ascii="宋体" w:hAnsi="宋体" w:hint="eastAsia"/>
          <w:sz w:val="24"/>
          <w:szCs w:val="24"/>
        </w:rPr>
        <w:t>卡片信息，如下界面：</w:t>
      </w:r>
    </w:p>
    <w:p w:rsidR="00E01936" w:rsidRDefault="00B10797" w:rsidP="0044774D">
      <w:pPr>
        <w:pStyle w:val="a6"/>
        <w:spacing w:line="360" w:lineRule="auto"/>
        <w:ind w:left="426" w:firstLineChars="0" w:hanging="426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5274945" cy="2059940"/>
            <wp:effectExtent l="19050" t="0" r="1905" b="0"/>
            <wp:docPr id="6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24" w:rsidRPr="002506D5" w:rsidRDefault="00860F24" w:rsidP="009B040B">
      <w:pPr>
        <w:pStyle w:val="a6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506D5">
        <w:rPr>
          <w:rFonts w:ascii="宋体" w:hAnsi="宋体" w:hint="eastAsia"/>
          <w:sz w:val="24"/>
          <w:szCs w:val="24"/>
        </w:rPr>
        <w:t>点击左上方的“查询”按钮，打开查询条件检索的页面：</w:t>
      </w:r>
    </w:p>
    <w:p w:rsidR="00860F24" w:rsidRDefault="00B10797" w:rsidP="00860F24">
      <w:pPr>
        <w:spacing w:line="360" w:lineRule="auto"/>
        <w:ind w:firstLineChars="177" w:firstLine="372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945" cy="1703705"/>
            <wp:effectExtent l="19050" t="0" r="1905" b="0"/>
            <wp:docPr id="64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24" w:rsidRPr="002506D5" w:rsidRDefault="00860F24" w:rsidP="009B040B">
      <w:pPr>
        <w:pStyle w:val="a6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2506D5">
        <w:rPr>
          <w:rFonts w:ascii="宋体" w:hAnsi="宋体" w:hint="eastAsia"/>
          <w:sz w:val="24"/>
          <w:szCs w:val="24"/>
        </w:rPr>
        <w:t>填写需按条件检索的信息项后，点击下方的“查询”按钮，查询出符合条件的记录。</w:t>
      </w:r>
    </w:p>
    <w:p w:rsidR="00860F24" w:rsidRDefault="007012B6" w:rsidP="0044774D">
      <w:pPr>
        <w:pStyle w:val="a6"/>
        <w:spacing w:line="360" w:lineRule="auto"/>
        <w:ind w:left="426" w:firstLineChars="0" w:hanging="426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5274945" cy="914400"/>
            <wp:effectExtent l="19050" t="0" r="1905" b="0"/>
            <wp:docPr id="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45" w:rsidRDefault="00B54445" w:rsidP="00B54445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详情</w:t>
      </w:r>
    </w:p>
    <w:p w:rsidR="00B54445" w:rsidRDefault="00B54445" w:rsidP="00890B4C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</w:t>
      </w:r>
      <w:r w:rsidR="00821D6B">
        <w:rPr>
          <w:rFonts w:ascii="宋体" w:hAnsi="宋体" w:hint="eastAsia"/>
          <w:szCs w:val="21"/>
        </w:rPr>
        <w:t>设备编号链接</w:t>
      </w:r>
      <w:r>
        <w:rPr>
          <w:rFonts w:ascii="宋体" w:hAnsi="宋体" w:hint="eastAsia"/>
          <w:szCs w:val="21"/>
        </w:rPr>
        <w:t>，查看选择的该条</w:t>
      </w:r>
      <w:r w:rsidR="00821D6B">
        <w:rPr>
          <w:rFonts w:ascii="宋体" w:hAnsi="宋体" w:hint="eastAsia"/>
          <w:szCs w:val="21"/>
        </w:rPr>
        <w:t>低值</w:t>
      </w:r>
      <w:r>
        <w:rPr>
          <w:rFonts w:ascii="宋体" w:hAnsi="宋体" w:hint="eastAsia"/>
          <w:szCs w:val="21"/>
        </w:rPr>
        <w:t>设备卡片的详细信息，包括卡片信息</w:t>
      </w:r>
      <w:r w:rsidR="00821D6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变动记录</w:t>
      </w:r>
      <w:r w:rsidR="00821D6B">
        <w:rPr>
          <w:rFonts w:ascii="宋体" w:hAnsi="宋体" w:hint="eastAsia"/>
          <w:szCs w:val="21"/>
        </w:rPr>
        <w:t>、入账联系</w:t>
      </w:r>
      <w:r>
        <w:rPr>
          <w:rFonts w:ascii="宋体" w:hAnsi="宋体" w:hint="eastAsia"/>
          <w:szCs w:val="21"/>
        </w:rPr>
        <w:t>单信息和申购信息。</w:t>
      </w:r>
    </w:p>
    <w:p w:rsidR="00180E6C" w:rsidRDefault="00180E6C" w:rsidP="00180E6C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导出</w:t>
      </w:r>
    </w:p>
    <w:p w:rsidR="00D338E9" w:rsidRDefault="00180E6C" w:rsidP="00180E6C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“</w:t>
      </w:r>
      <w:r>
        <w:rPr>
          <w:rFonts w:ascii="宋体" w:hAnsi="宋体" w:hint="eastAsia"/>
          <w:szCs w:val="21"/>
        </w:rPr>
        <w:t>导出</w:t>
      </w:r>
      <w:r w:rsidRPr="00BE187E">
        <w:rPr>
          <w:rFonts w:ascii="宋体" w:hAnsi="宋体" w:hint="eastAsia"/>
          <w:szCs w:val="21"/>
        </w:rPr>
        <w:t>”按钮</w:t>
      </w:r>
      <w:r>
        <w:rPr>
          <w:rFonts w:ascii="宋体" w:hAnsi="宋体" w:hint="eastAsia"/>
          <w:szCs w:val="21"/>
        </w:rPr>
        <w:t>，将选择的低值设备卡片记录信息的数据导出到外部的</w:t>
      </w:r>
      <w:r w:rsidR="007012B6">
        <w:rPr>
          <w:rFonts w:ascii="宋体" w:hAnsi="宋体" w:hint="eastAsia"/>
          <w:szCs w:val="21"/>
        </w:rPr>
        <w:t>Ex</w:t>
      </w:r>
      <w:r>
        <w:rPr>
          <w:rFonts w:ascii="宋体" w:hAnsi="宋体" w:hint="eastAsia"/>
          <w:szCs w:val="21"/>
        </w:rPr>
        <w:t>cel表格中。</w:t>
      </w:r>
    </w:p>
    <w:p w:rsidR="00180E6C" w:rsidRDefault="00180E6C" w:rsidP="00D338E9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 w:rsidRPr="00BE187E">
        <w:rPr>
          <w:rFonts w:ascii="宋体" w:hAnsi="宋体" w:hint="eastAsia"/>
          <w:b/>
          <w:szCs w:val="21"/>
        </w:rPr>
        <w:t>打印</w:t>
      </w:r>
      <w:r>
        <w:rPr>
          <w:rFonts w:ascii="宋体" w:hAnsi="宋体" w:hint="eastAsia"/>
          <w:b/>
          <w:szCs w:val="21"/>
        </w:rPr>
        <w:t>卡片列表</w:t>
      </w:r>
    </w:p>
    <w:p w:rsidR="00180E6C" w:rsidRPr="00BE187E" w:rsidRDefault="00180E6C" w:rsidP="00890B4C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“</w:t>
      </w:r>
      <w:r>
        <w:rPr>
          <w:rFonts w:ascii="宋体" w:hAnsi="宋体" w:hint="eastAsia"/>
          <w:szCs w:val="21"/>
        </w:rPr>
        <w:t>打印卡片列表</w:t>
      </w:r>
      <w:r w:rsidRPr="00BE187E">
        <w:rPr>
          <w:rFonts w:ascii="宋体" w:hAnsi="宋体" w:hint="eastAsia"/>
          <w:szCs w:val="21"/>
        </w:rPr>
        <w:t>”按钮</w:t>
      </w:r>
      <w:r>
        <w:rPr>
          <w:rFonts w:ascii="宋体" w:hAnsi="宋体" w:hint="eastAsia"/>
          <w:szCs w:val="21"/>
        </w:rPr>
        <w:t>，打印选中的低值设备卡片记录的数据。</w:t>
      </w:r>
    </w:p>
    <w:p w:rsidR="00180E6C" w:rsidRPr="00601AA2" w:rsidRDefault="00180E6C" w:rsidP="00F84B87">
      <w:pPr>
        <w:spacing w:line="360" w:lineRule="auto"/>
        <w:ind w:firstLineChars="201" w:firstLine="424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修改信息</w:t>
      </w:r>
    </w:p>
    <w:p w:rsidR="00180E6C" w:rsidRPr="00BE187E" w:rsidRDefault="00180E6C" w:rsidP="00890B4C">
      <w:pPr>
        <w:spacing w:line="360" w:lineRule="auto"/>
        <w:ind w:firstLineChars="201" w:firstLine="422"/>
        <w:jc w:val="left"/>
        <w:rPr>
          <w:rFonts w:ascii="宋体" w:hAnsi="宋体"/>
          <w:szCs w:val="21"/>
        </w:rPr>
      </w:pPr>
      <w:r w:rsidRPr="00BE187E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查询出的卡片信息，选择后</w:t>
      </w:r>
      <w:r w:rsidRPr="00BE187E">
        <w:rPr>
          <w:rFonts w:ascii="宋体" w:hAnsi="宋体" w:hint="eastAsia"/>
          <w:szCs w:val="21"/>
        </w:rPr>
        <w:t>点击“</w:t>
      </w:r>
      <w:r>
        <w:rPr>
          <w:rFonts w:ascii="宋体" w:hAnsi="宋体" w:hint="eastAsia"/>
          <w:szCs w:val="21"/>
        </w:rPr>
        <w:t>修改信息</w:t>
      </w:r>
      <w:r w:rsidRPr="00BE187E">
        <w:rPr>
          <w:rFonts w:ascii="宋体" w:hAnsi="宋体" w:hint="eastAsia"/>
          <w:szCs w:val="21"/>
        </w:rPr>
        <w:t>”按钮</w:t>
      </w:r>
      <w:r>
        <w:rPr>
          <w:rFonts w:ascii="宋体" w:hAnsi="宋体" w:hint="eastAsia"/>
          <w:szCs w:val="21"/>
        </w:rPr>
        <w:t>，修改该低值设备卡片的信息</w:t>
      </w:r>
      <w:r w:rsidRPr="00BE187E">
        <w:rPr>
          <w:rFonts w:ascii="宋体" w:hAnsi="宋体" w:hint="eastAsia"/>
          <w:szCs w:val="21"/>
        </w:rPr>
        <w:t>。</w:t>
      </w:r>
    </w:p>
    <w:p w:rsidR="00E70304" w:rsidRDefault="00E70304" w:rsidP="00180E6C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</w:p>
    <w:p w:rsidR="00E70304" w:rsidRPr="00D55D52" w:rsidRDefault="000F500F" w:rsidP="009B040B">
      <w:pPr>
        <w:pStyle w:val="1"/>
        <w:numPr>
          <w:ilvl w:val="0"/>
          <w:numId w:val="1"/>
        </w:numPr>
        <w:ind w:left="357" w:hanging="357"/>
      </w:pPr>
      <w:bookmarkStart w:id="55" w:name="_Toc439282687"/>
      <w:r>
        <w:rPr>
          <w:rFonts w:hint="eastAsia"/>
        </w:rPr>
        <w:t>数据上报</w:t>
      </w:r>
      <w:bookmarkEnd w:id="55"/>
    </w:p>
    <w:p w:rsidR="00D21BBC" w:rsidRDefault="001C6D44" w:rsidP="009B040B">
      <w:pPr>
        <w:pStyle w:val="2"/>
        <w:numPr>
          <w:ilvl w:val="0"/>
          <w:numId w:val="33"/>
        </w:numPr>
        <w:rPr>
          <w:lang w:val="en-ZA"/>
        </w:rPr>
      </w:pPr>
      <w:bookmarkStart w:id="56" w:name="_Toc439282688"/>
      <w:r w:rsidRPr="001C6D44">
        <w:rPr>
          <w:rFonts w:hint="eastAsia"/>
        </w:rPr>
        <w:t>上报数据填写</w:t>
      </w:r>
      <w:bookmarkEnd w:id="56"/>
    </w:p>
    <w:p w:rsidR="00A62696" w:rsidRPr="009B4A4A" w:rsidRDefault="00A62696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点击上方菜单“</w:t>
      </w:r>
      <w:r w:rsidR="009B4A4A">
        <w:rPr>
          <w:rFonts w:ascii="宋体" w:hAnsi="宋体" w:hint="eastAsia"/>
          <w:sz w:val="24"/>
          <w:szCs w:val="24"/>
        </w:rPr>
        <w:t>数据上报</w:t>
      </w:r>
      <w:r w:rsidRPr="00007E6F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。</w:t>
      </w:r>
    </w:p>
    <w:p w:rsidR="009B4A4A" w:rsidRPr="009B4A4A" w:rsidRDefault="00B10797" w:rsidP="009B4A4A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7505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C8" w:rsidRPr="00FA4D3A" w:rsidRDefault="00345AC8" w:rsidP="00345AC8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大精仪器上报管理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上报数据填写（个人）</w:t>
      </w:r>
      <w:r w:rsidRPr="00FA4D3A">
        <w:rPr>
          <w:rFonts w:ascii="宋体" w:hAnsi="宋体" w:hint="eastAsia"/>
          <w:sz w:val="24"/>
          <w:szCs w:val="24"/>
        </w:rPr>
        <w:t>”后，</w:t>
      </w:r>
      <w:r>
        <w:rPr>
          <w:rFonts w:ascii="宋体" w:hAnsi="宋体" w:hint="eastAsia"/>
          <w:sz w:val="24"/>
          <w:szCs w:val="24"/>
        </w:rPr>
        <w:t>查询出该用户保管的所有大精仪器信息，如下界面</w:t>
      </w:r>
      <w:r w:rsidRPr="00FA4D3A">
        <w:rPr>
          <w:rFonts w:ascii="宋体" w:hAnsi="宋体" w:hint="eastAsia"/>
          <w:sz w:val="24"/>
          <w:szCs w:val="24"/>
        </w:rPr>
        <w:t>：</w:t>
      </w:r>
    </w:p>
    <w:p w:rsidR="009B4A4A" w:rsidRDefault="001C7BF1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一条数据，可以点击“编辑”，</w:t>
      </w:r>
      <w:r w:rsidR="00B76E97">
        <w:rPr>
          <w:rFonts w:ascii="宋体" w:hAnsi="宋体" w:hint="eastAsia"/>
          <w:sz w:val="24"/>
          <w:szCs w:val="24"/>
        </w:rPr>
        <w:t>录入数据</w:t>
      </w:r>
      <w:r>
        <w:rPr>
          <w:rFonts w:ascii="宋体" w:hAnsi="宋体" w:hint="eastAsia"/>
          <w:sz w:val="24"/>
          <w:szCs w:val="24"/>
        </w:rPr>
        <w:t>。</w:t>
      </w:r>
    </w:p>
    <w:p w:rsidR="001C7BF1" w:rsidRDefault="00B10797" w:rsidP="001C7BF1">
      <w:pPr>
        <w:pStyle w:val="a6"/>
        <w:spacing w:line="36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8097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F1" w:rsidRDefault="00B10797" w:rsidP="001C7BF1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945" cy="3493770"/>
            <wp:effectExtent l="1905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F1" w:rsidRDefault="003922C0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弹出的页面中，红色星号部分必填，其它选填。</w:t>
      </w:r>
    </w:p>
    <w:p w:rsidR="003922C0" w:rsidRDefault="00367DCB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保存”，保存当前的数据，并关闭对话框。</w:t>
      </w:r>
    </w:p>
    <w:p w:rsidR="00367DCB" w:rsidRDefault="00367DCB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点击“关闭”，则不保存并关闭对话框。</w:t>
      </w:r>
    </w:p>
    <w:p w:rsidR="00781D50" w:rsidRDefault="00781D50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一条数据，点击“数据详情”，弹出对话框，如下。</w:t>
      </w:r>
    </w:p>
    <w:p w:rsidR="00781D50" w:rsidRDefault="00B10797" w:rsidP="00781D50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9146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50" w:rsidRDefault="003A3E59" w:rsidP="009B040B">
      <w:pPr>
        <w:pStyle w:val="a6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后，关闭窗口。可以点击“导出”，可以导出选中的记录。</w:t>
      </w:r>
    </w:p>
    <w:p w:rsidR="001C6D44" w:rsidRPr="00A62696" w:rsidRDefault="001C6D44" w:rsidP="001C6D44"/>
    <w:p w:rsidR="001C6D44" w:rsidRDefault="00C05A08" w:rsidP="009B040B">
      <w:pPr>
        <w:pStyle w:val="2"/>
        <w:numPr>
          <w:ilvl w:val="0"/>
          <w:numId w:val="33"/>
        </w:numPr>
      </w:pPr>
      <w:bookmarkStart w:id="57" w:name="_Toc439282689"/>
      <w:r w:rsidRPr="00C05A08">
        <w:rPr>
          <w:rFonts w:hint="eastAsia"/>
        </w:rPr>
        <w:t>实验室查询</w:t>
      </w:r>
      <w:bookmarkEnd w:id="57"/>
    </w:p>
    <w:p w:rsidR="00662E36" w:rsidRPr="009B4A4A" w:rsidRDefault="00662E36" w:rsidP="009B040B">
      <w:pPr>
        <w:pStyle w:val="a6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数据上报</w:t>
      </w:r>
      <w:r w:rsidRPr="00007E6F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。</w:t>
      </w:r>
    </w:p>
    <w:p w:rsidR="00662E36" w:rsidRPr="009B4A4A" w:rsidRDefault="00B10797" w:rsidP="00662E36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75057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A2" w:rsidRPr="00FA4D3A" w:rsidRDefault="00082CA2" w:rsidP="00082CA2">
      <w:pPr>
        <w:pStyle w:val="a6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实验室卡片</w:t>
      </w:r>
      <w:r w:rsidR="00D36DDE">
        <w:rPr>
          <w:rFonts w:ascii="宋体" w:hAnsi="宋体" w:hint="eastAsia"/>
          <w:sz w:val="24"/>
          <w:szCs w:val="24"/>
        </w:rPr>
        <w:t>管理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实验室查询（实验室）</w:t>
      </w:r>
      <w:r w:rsidRPr="00FA4D3A">
        <w:rPr>
          <w:rFonts w:ascii="宋体" w:hAnsi="宋体" w:hint="eastAsia"/>
          <w:sz w:val="24"/>
          <w:szCs w:val="24"/>
        </w:rPr>
        <w:t>”后，</w:t>
      </w:r>
      <w:r>
        <w:rPr>
          <w:rFonts w:ascii="宋体" w:hAnsi="宋体" w:hint="eastAsia"/>
          <w:sz w:val="24"/>
          <w:szCs w:val="24"/>
        </w:rPr>
        <w:t>查询出该用户</w:t>
      </w:r>
      <w:r w:rsidR="00D36DDE">
        <w:rPr>
          <w:rFonts w:ascii="宋体" w:hAnsi="宋体" w:hint="eastAsia"/>
          <w:sz w:val="24"/>
          <w:szCs w:val="24"/>
        </w:rPr>
        <w:t>管理</w:t>
      </w:r>
      <w:r>
        <w:rPr>
          <w:rFonts w:ascii="宋体" w:hAnsi="宋体" w:hint="eastAsia"/>
          <w:sz w:val="24"/>
          <w:szCs w:val="24"/>
        </w:rPr>
        <w:t>的所有</w:t>
      </w:r>
      <w:r w:rsidR="00210393">
        <w:rPr>
          <w:rFonts w:ascii="宋体" w:hAnsi="宋体" w:hint="eastAsia"/>
          <w:sz w:val="24"/>
          <w:szCs w:val="24"/>
        </w:rPr>
        <w:t>实验室</w:t>
      </w:r>
      <w:r>
        <w:rPr>
          <w:rFonts w:ascii="宋体" w:hAnsi="宋体" w:hint="eastAsia"/>
          <w:sz w:val="24"/>
          <w:szCs w:val="24"/>
        </w:rPr>
        <w:t>信息，如下界面</w:t>
      </w:r>
      <w:r w:rsidRPr="00FA4D3A">
        <w:rPr>
          <w:rFonts w:ascii="宋体" w:hAnsi="宋体" w:hint="eastAsia"/>
          <w:sz w:val="24"/>
          <w:szCs w:val="24"/>
        </w:rPr>
        <w:t>：</w:t>
      </w:r>
    </w:p>
    <w:p w:rsidR="00662E36" w:rsidRDefault="00B10797" w:rsidP="00662E36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03949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36" w:rsidRPr="0003103C" w:rsidRDefault="00B4234F" w:rsidP="00B4234F">
      <w:pPr>
        <w:pStyle w:val="a6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3103C">
        <w:rPr>
          <w:rFonts w:ascii="宋体" w:hAnsi="宋体" w:hint="eastAsia"/>
          <w:sz w:val="24"/>
          <w:szCs w:val="24"/>
        </w:rPr>
        <w:t>在左边的框中，可以点击“+”展开，查看实验中心、实验室。</w:t>
      </w:r>
      <w:r w:rsidR="00662E36" w:rsidRPr="0003103C">
        <w:rPr>
          <w:rFonts w:ascii="宋体" w:hAnsi="宋体" w:hint="eastAsia"/>
          <w:sz w:val="24"/>
          <w:szCs w:val="24"/>
        </w:rPr>
        <w:t>点击</w:t>
      </w:r>
      <w:r w:rsidR="0003103C">
        <w:rPr>
          <w:rFonts w:ascii="宋体" w:hAnsi="宋体" w:hint="eastAsia"/>
          <w:sz w:val="24"/>
          <w:szCs w:val="24"/>
        </w:rPr>
        <w:t>树上</w:t>
      </w:r>
      <w:r w:rsidR="00662E36" w:rsidRPr="0003103C">
        <w:rPr>
          <w:rFonts w:ascii="宋体" w:hAnsi="宋体" w:hint="eastAsia"/>
          <w:sz w:val="24"/>
          <w:szCs w:val="24"/>
        </w:rPr>
        <w:t>的某项，</w:t>
      </w:r>
      <w:r w:rsidRPr="0003103C">
        <w:rPr>
          <w:rFonts w:ascii="宋体" w:hAnsi="宋体" w:hint="eastAsia"/>
          <w:sz w:val="24"/>
          <w:szCs w:val="24"/>
        </w:rPr>
        <w:t>可查看</w:t>
      </w:r>
      <w:r w:rsidR="0003103C">
        <w:rPr>
          <w:rFonts w:ascii="宋体" w:hAnsi="宋体" w:hint="eastAsia"/>
          <w:sz w:val="24"/>
          <w:szCs w:val="24"/>
        </w:rPr>
        <w:t>相应的</w:t>
      </w:r>
      <w:r w:rsidR="00662E36" w:rsidRPr="0003103C">
        <w:rPr>
          <w:rFonts w:ascii="宋体" w:hAnsi="宋体" w:hint="eastAsia"/>
          <w:sz w:val="24"/>
          <w:szCs w:val="24"/>
        </w:rPr>
        <w:t>数据。</w:t>
      </w:r>
      <w:r w:rsidRPr="0003103C">
        <w:rPr>
          <w:rFonts w:ascii="宋体" w:hAnsi="宋体" w:hint="eastAsia"/>
          <w:sz w:val="24"/>
          <w:szCs w:val="24"/>
        </w:rPr>
        <w:t>选择了某个学院时，右边列出该学院的实验中心；选择了某个实验中心时，右边列出该实验中心下的实验室；选择了某个实验室时，右边列出该实验室下的实验分室。</w:t>
      </w:r>
    </w:p>
    <w:p w:rsidR="00662E36" w:rsidRPr="006E0CDD" w:rsidRDefault="00186960" w:rsidP="00662E36">
      <w:pPr>
        <w:pStyle w:val="a6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“导出实验室一览表”，即可导出</w:t>
      </w:r>
      <w:r w:rsidR="00993D27">
        <w:rPr>
          <w:rFonts w:ascii="宋体" w:hAnsi="宋体" w:hint="eastAsia"/>
          <w:sz w:val="24"/>
          <w:szCs w:val="24"/>
        </w:rPr>
        <w:t>实验室详细信息</w:t>
      </w:r>
      <w:r>
        <w:rPr>
          <w:rFonts w:ascii="宋体" w:hAnsi="宋体" w:hint="eastAsia"/>
          <w:sz w:val="24"/>
          <w:szCs w:val="24"/>
        </w:rPr>
        <w:t>。</w:t>
      </w:r>
    </w:p>
    <w:p w:rsidR="00A9408F" w:rsidRDefault="00C05A08" w:rsidP="00A9408F">
      <w:pPr>
        <w:pStyle w:val="2"/>
        <w:numPr>
          <w:ilvl w:val="0"/>
          <w:numId w:val="33"/>
        </w:numPr>
      </w:pPr>
      <w:bookmarkStart w:id="58" w:name="_Toc439282690"/>
      <w:r w:rsidRPr="00C05A08">
        <w:rPr>
          <w:rFonts w:hint="eastAsia"/>
        </w:rPr>
        <w:lastRenderedPageBreak/>
        <w:t>实验项目查询</w:t>
      </w:r>
      <w:bookmarkEnd w:id="58"/>
    </w:p>
    <w:p w:rsidR="00A9408F" w:rsidRPr="009B4A4A" w:rsidRDefault="00A9408F" w:rsidP="009B040B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数据上报</w:t>
      </w:r>
      <w:r w:rsidRPr="00007E6F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。</w:t>
      </w:r>
    </w:p>
    <w:p w:rsidR="00A9408F" w:rsidRPr="009B4A4A" w:rsidRDefault="00B10797" w:rsidP="00A9408F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75057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F8" w:rsidRDefault="00D36DDE" w:rsidP="00D36DDE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实验项目管理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实验项目查询（实验室）</w:t>
      </w:r>
      <w:r w:rsidRPr="00FA4D3A">
        <w:rPr>
          <w:rFonts w:ascii="宋体" w:hAnsi="宋体" w:hint="eastAsia"/>
          <w:sz w:val="24"/>
          <w:szCs w:val="24"/>
        </w:rPr>
        <w:t>”后，</w:t>
      </w:r>
      <w:r>
        <w:rPr>
          <w:rFonts w:ascii="宋体" w:hAnsi="宋体" w:hint="eastAsia"/>
          <w:sz w:val="24"/>
          <w:szCs w:val="24"/>
        </w:rPr>
        <w:t>查询出该用户管理的所有实验室</w:t>
      </w:r>
      <w:r w:rsidR="00CF4C52">
        <w:rPr>
          <w:rFonts w:ascii="宋体" w:hAnsi="宋体" w:hint="eastAsia"/>
          <w:sz w:val="24"/>
          <w:szCs w:val="24"/>
        </w:rPr>
        <w:t>的实验项目</w:t>
      </w:r>
      <w:r>
        <w:rPr>
          <w:rFonts w:ascii="宋体" w:hAnsi="宋体" w:hint="eastAsia"/>
          <w:sz w:val="24"/>
          <w:szCs w:val="24"/>
        </w:rPr>
        <w:t>信息，如下界面</w:t>
      </w:r>
      <w:r w:rsidRPr="00FA4D3A">
        <w:rPr>
          <w:rFonts w:ascii="宋体" w:hAnsi="宋体" w:hint="eastAsia"/>
          <w:sz w:val="24"/>
          <w:szCs w:val="24"/>
        </w:rPr>
        <w:t>：</w:t>
      </w:r>
    </w:p>
    <w:p w:rsidR="00D36DDE" w:rsidRPr="002075F8" w:rsidRDefault="002075F8" w:rsidP="002075F8">
      <w:pPr>
        <w:spacing w:line="360" w:lineRule="auto"/>
        <w:ind w:left="425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14344"/>
            <wp:effectExtent l="19050" t="0" r="254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9E2" w:rsidRPr="006728AF" w:rsidRDefault="00C70E76" w:rsidP="006728AF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70E76">
        <w:rPr>
          <w:rFonts w:ascii="宋体" w:hAnsi="宋体" w:hint="eastAsia"/>
          <w:sz w:val="24"/>
          <w:szCs w:val="24"/>
        </w:rPr>
        <w:t>在左边的框中，可以点击“+”展开，查看实验中心、实验室。点击树上的某项，可查看相应的数据。选择了某个学院时，右边列出该学院的</w:t>
      </w:r>
      <w:r>
        <w:rPr>
          <w:rFonts w:ascii="宋体" w:hAnsi="宋体" w:hint="eastAsia"/>
          <w:sz w:val="24"/>
          <w:szCs w:val="24"/>
        </w:rPr>
        <w:t>下所有实验室的实验项目</w:t>
      </w:r>
      <w:r w:rsidRPr="00C70E76">
        <w:rPr>
          <w:rFonts w:ascii="宋体" w:hAnsi="宋体" w:hint="eastAsia"/>
          <w:sz w:val="24"/>
          <w:szCs w:val="24"/>
        </w:rPr>
        <w:t>；选择了某个实验中心时，右边列出该实验中心下的</w:t>
      </w:r>
      <w:r>
        <w:rPr>
          <w:rFonts w:ascii="宋体" w:hAnsi="宋体" w:hint="eastAsia"/>
          <w:sz w:val="24"/>
          <w:szCs w:val="24"/>
        </w:rPr>
        <w:t>所有</w:t>
      </w:r>
      <w:r w:rsidRPr="00C70E76">
        <w:rPr>
          <w:rFonts w:ascii="宋体" w:hAnsi="宋体" w:hint="eastAsia"/>
          <w:sz w:val="24"/>
          <w:szCs w:val="24"/>
        </w:rPr>
        <w:t>实验室</w:t>
      </w:r>
      <w:r>
        <w:rPr>
          <w:rFonts w:ascii="宋体" w:hAnsi="宋体" w:hint="eastAsia"/>
          <w:sz w:val="24"/>
          <w:szCs w:val="24"/>
        </w:rPr>
        <w:t>的实验项目</w:t>
      </w:r>
      <w:r w:rsidRPr="00C70E76">
        <w:rPr>
          <w:rFonts w:ascii="宋体" w:hAnsi="宋体" w:hint="eastAsia"/>
          <w:sz w:val="24"/>
          <w:szCs w:val="24"/>
        </w:rPr>
        <w:t>；选择了某个实验室时，右边列出该实验室下的实验</w:t>
      </w:r>
      <w:r>
        <w:rPr>
          <w:rFonts w:ascii="宋体" w:hAnsi="宋体" w:hint="eastAsia"/>
          <w:sz w:val="24"/>
          <w:szCs w:val="24"/>
        </w:rPr>
        <w:t>项目</w:t>
      </w:r>
      <w:r w:rsidRPr="00C70E76">
        <w:rPr>
          <w:rFonts w:ascii="宋体" w:hAnsi="宋体" w:hint="eastAsia"/>
          <w:sz w:val="24"/>
          <w:szCs w:val="24"/>
        </w:rPr>
        <w:t>。</w:t>
      </w:r>
    </w:p>
    <w:p w:rsidR="00FB79E2" w:rsidRDefault="00FB79E2" w:rsidP="009B040B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某项列表中，可以点击“新增”，弹出如下界面。</w:t>
      </w:r>
    </w:p>
    <w:p w:rsidR="00FB79E2" w:rsidRDefault="00B10797" w:rsidP="00FB79E2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638175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9E2" w:rsidRDefault="0035356D" w:rsidP="009B040B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这个界面中，红色星号为必填，其它为选填。</w:t>
      </w:r>
    </w:p>
    <w:p w:rsidR="0035356D" w:rsidRDefault="0035356D" w:rsidP="009B040B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</w:t>
      </w:r>
      <w:r w:rsidR="00D126E2">
        <w:rPr>
          <w:rFonts w:ascii="宋体" w:hAnsi="宋体" w:hint="eastAsia"/>
          <w:sz w:val="24"/>
          <w:szCs w:val="24"/>
        </w:rPr>
        <w:t>写完毕后点</w:t>
      </w:r>
      <w:r>
        <w:rPr>
          <w:rFonts w:ascii="宋体" w:hAnsi="宋体" w:hint="eastAsia"/>
          <w:sz w:val="24"/>
          <w:szCs w:val="24"/>
        </w:rPr>
        <w:t>“保存”</w:t>
      </w:r>
      <w:r w:rsidR="00C5277C">
        <w:rPr>
          <w:rFonts w:ascii="宋体" w:hAnsi="宋体" w:hint="eastAsia"/>
          <w:sz w:val="24"/>
          <w:szCs w:val="24"/>
        </w:rPr>
        <w:t>，以保存数据</w:t>
      </w:r>
      <w:r>
        <w:rPr>
          <w:rFonts w:ascii="宋体" w:hAnsi="宋体" w:hint="eastAsia"/>
          <w:sz w:val="24"/>
          <w:szCs w:val="24"/>
        </w:rPr>
        <w:t>。</w:t>
      </w:r>
    </w:p>
    <w:p w:rsidR="006A6419" w:rsidRDefault="00B10797" w:rsidP="006A6419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94297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6E" w:rsidRPr="009F5BE3" w:rsidRDefault="00B82B8E" w:rsidP="009B040B">
      <w:pPr>
        <w:pStyle w:val="a6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F5BE3">
        <w:rPr>
          <w:rFonts w:ascii="宋体" w:hAnsi="宋体" w:hint="eastAsia"/>
          <w:sz w:val="24"/>
          <w:szCs w:val="24"/>
        </w:rPr>
        <w:t>选中</w:t>
      </w:r>
      <w:r w:rsidR="00D126E2" w:rsidRPr="009F5BE3">
        <w:rPr>
          <w:rFonts w:ascii="宋体" w:hAnsi="宋体" w:hint="eastAsia"/>
          <w:sz w:val="24"/>
          <w:szCs w:val="24"/>
        </w:rPr>
        <w:t>某条记录</w:t>
      </w:r>
      <w:r w:rsidRPr="009F5BE3">
        <w:rPr>
          <w:rFonts w:ascii="宋体" w:hAnsi="宋体" w:hint="eastAsia"/>
          <w:sz w:val="24"/>
          <w:szCs w:val="24"/>
        </w:rPr>
        <w:t>，点击“编辑”</w:t>
      </w:r>
      <w:r w:rsidR="006608AA" w:rsidRPr="009F5BE3">
        <w:rPr>
          <w:rFonts w:ascii="宋体" w:hAnsi="宋体" w:hint="eastAsia"/>
          <w:sz w:val="24"/>
          <w:szCs w:val="24"/>
        </w:rPr>
        <w:t>，可以</w:t>
      </w:r>
      <w:r w:rsidR="009F5BE3" w:rsidRPr="009F5BE3">
        <w:rPr>
          <w:rFonts w:ascii="宋体" w:hAnsi="宋体" w:hint="eastAsia"/>
          <w:sz w:val="24"/>
          <w:szCs w:val="24"/>
        </w:rPr>
        <w:t>修改数据</w:t>
      </w:r>
      <w:r w:rsidR="009F5BE3">
        <w:rPr>
          <w:rFonts w:ascii="宋体" w:hAnsi="宋体" w:hint="eastAsia"/>
          <w:sz w:val="24"/>
          <w:szCs w:val="24"/>
        </w:rPr>
        <w:t>；</w:t>
      </w:r>
      <w:r w:rsidR="009F5BE3" w:rsidRPr="009F5BE3">
        <w:rPr>
          <w:rFonts w:ascii="宋体" w:hAnsi="宋体" w:hint="eastAsia"/>
          <w:sz w:val="24"/>
          <w:szCs w:val="24"/>
        </w:rPr>
        <w:t>点击“删除”，可以删除数据；</w:t>
      </w:r>
      <w:r w:rsidR="009F5BE3">
        <w:rPr>
          <w:rFonts w:ascii="宋体" w:hAnsi="宋体" w:hint="eastAsia"/>
          <w:sz w:val="24"/>
          <w:szCs w:val="24"/>
        </w:rPr>
        <w:t>点击“复制”可以复制一份数据</w:t>
      </w:r>
      <w:r w:rsidR="00F1616E" w:rsidRPr="009F5BE3">
        <w:rPr>
          <w:rFonts w:ascii="宋体" w:hAnsi="宋体" w:hint="eastAsia"/>
          <w:sz w:val="24"/>
          <w:szCs w:val="24"/>
        </w:rPr>
        <w:t>。</w:t>
      </w:r>
    </w:p>
    <w:p w:rsidR="003542E0" w:rsidRDefault="00D97F89" w:rsidP="009B040B">
      <w:pPr>
        <w:pStyle w:val="2"/>
        <w:numPr>
          <w:ilvl w:val="0"/>
          <w:numId w:val="33"/>
        </w:numPr>
        <w:rPr>
          <w:lang w:val="en-ZA"/>
        </w:rPr>
      </w:pPr>
      <w:bookmarkStart w:id="59" w:name="_Toc439282691"/>
      <w:r>
        <w:rPr>
          <w:rFonts w:hint="eastAsia"/>
        </w:rPr>
        <w:lastRenderedPageBreak/>
        <w:t>实验室</w:t>
      </w:r>
      <w:r w:rsidR="003542E0" w:rsidRPr="003542E0">
        <w:rPr>
          <w:rFonts w:hint="eastAsia"/>
        </w:rPr>
        <w:t>工作人员查询</w:t>
      </w:r>
      <w:bookmarkEnd w:id="59"/>
    </w:p>
    <w:p w:rsidR="00690EDE" w:rsidRPr="009B4A4A" w:rsidRDefault="00690EDE" w:rsidP="009B040B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数据上报</w:t>
      </w:r>
      <w:r w:rsidRPr="00007E6F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。</w:t>
      </w:r>
    </w:p>
    <w:p w:rsidR="00690EDE" w:rsidRPr="009B4A4A" w:rsidRDefault="00B10797" w:rsidP="00690EDE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750570"/>
            <wp:effectExtent l="1905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78" w:rsidRDefault="00A14F78" w:rsidP="00A14F78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实验室工作人员管理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实验室工作人员查询（实验室）</w:t>
      </w:r>
      <w:r w:rsidRPr="00FA4D3A">
        <w:rPr>
          <w:rFonts w:ascii="宋体" w:hAnsi="宋体" w:hint="eastAsia"/>
          <w:sz w:val="24"/>
          <w:szCs w:val="24"/>
        </w:rPr>
        <w:t>”后，</w:t>
      </w:r>
      <w:r>
        <w:rPr>
          <w:rFonts w:ascii="宋体" w:hAnsi="宋体" w:hint="eastAsia"/>
          <w:sz w:val="24"/>
          <w:szCs w:val="24"/>
        </w:rPr>
        <w:t>查询出该用户管理的所有实验室的工作人员信息，如下界面</w:t>
      </w:r>
      <w:r w:rsidRPr="00FA4D3A">
        <w:rPr>
          <w:rFonts w:ascii="宋体" w:hAnsi="宋体" w:hint="eastAsia"/>
          <w:sz w:val="24"/>
          <w:szCs w:val="24"/>
        </w:rPr>
        <w:t>：</w:t>
      </w:r>
    </w:p>
    <w:p w:rsidR="00A14F78" w:rsidRPr="002075F8" w:rsidRDefault="00B200E0" w:rsidP="00A14F78">
      <w:pPr>
        <w:spacing w:line="360" w:lineRule="auto"/>
        <w:ind w:left="425"/>
        <w:jc w:val="left"/>
        <w:rPr>
          <w:rFonts w:ascii="宋体" w:hAnsi="宋体"/>
          <w:sz w:val="24"/>
          <w:szCs w:val="24"/>
        </w:rPr>
      </w:pPr>
      <w:r w:rsidRPr="00B200E0">
        <w:rPr>
          <w:noProof/>
        </w:rPr>
        <w:drawing>
          <wp:inline distT="0" distB="0" distL="0" distR="0">
            <wp:extent cx="5274310" cy="814344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78" w:rsidRPr="006728AF" w:rsidRDefault="00A14F78" w:rsidP="00A14F78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70E76">
        <w:rPr>
          <w:rFonts w:ascii="宋体" w:hAnsi="宋体" w:hint="eastAsia"/>
          <w:sz w:val="24"/>
          <w:szCs w:val="24"/>
        </w:rPr>
        <w:t>在左边的框中，可以点击“+”展开，查看实验中心、实验室。点击树上的某项，可查看相应的数据。选择了某个学院时，右边列出该学院的</w:t>
      </w:r>
      <w:r>
        <w:rPr>
          <w:rFonts w:ascii="宋体" w:hAnsi="宋体" w:hint="eastAsia"/>
          <w:sz w:val="24"/>
          <w:szCs w:val="24"/>
        </w:rPr>
        <w:t>下所有实验室的</w:t>
      </w:r>
      <w:r w:rsidR="0091403D">
        <w:rPr>
          <w:rFonts w:ascii="宋体" w:hAnsi="宋体" w:hint="eastAsia"/>
          <w:sz w:val="24"/>
          <w:szCs w:val="24"/>
        </w:rPr>
        <w:t>工作人员</w:t>
      </w:r>
      <w:r w:rsidRPr="00C70E76">
        <w:rPr>
          <w:rFonts w:ascii="宋体" w:hAnsi="宋体" w:hint="eastAsia"/>
          <w:sz w:val="24"/>
          <w:szCs w:val="24"/>
        </w:rPr>
        <w:t>；选择了某个实验中心时，右边列出该实验中心下的</w:t>
      </w:r>
      <w:r>
        <w:rPr>
          <w:rFonts w:ascii="宋体" w:hAnsi="宋体" w:hint="eastAsia"/>
          <w:sz w:val="24"/>
          <w:szCs w:val="24"/>
        </w:rPr>
        <w:t>所有</w:t>
      </w:r>
      <w:r w:rsidRPr="00C70E76">
        <w:rPr>
          <w:rFonts w:ascii="宋体" w:hAnsi="宋体" w:hint="eastAsia"/>
          <w:sz w:val="24"/>
          <w:szCs w:val="24"/>
        </w:rPr>
        <w:t>实验室</w:t>
      </w:r>
      <w:r>
        <w:rPr>
          <w:rFonts w:ascii="宋体" w:hAnsi="宋体" w:hint="eastAsia"/>
          <w:sz w:val="24"/>
          <w:szCs w:val="24"/>
        </w:rPr>
        <w:t>的</w:t>
      </w:r>
      <w:r w:rsidR="0091403D">
        <w:rPr>
          <w:rFonts w:ascii="宋体" w:hAnsi="宋体" w:hint="eastAsia"/>
          <w:sz w:val="24"/>
          <w:szCs w:val="24"/>
        </w:rPr>
        <w:t>工作人员</w:t>
      </w:r>
      <w:r w:rsidRPr="00C70E76">
        <w:rPr>
          <w:rFonts w:ascii="宋体" w:hAnsi="宋体" w:hint="eastAsia"/>
          <w:sz w:val="24"/>
          <w:szCs w:val="24"/>
        </w:rPr>
        <w:t>；选择了某个实验室时，右边列出该实验室下的</w:t>
      </w:r>
      <w:r w:rsidR="0091403D">
        <w:rPr>
          <w:rFonts w:ascii="宋体" w:hAnsi="宋体" w:hint="eastAsia"/>
          <w:sz w:val="24"/>
          <w:szCs w:val="24"/>
        </w:rPr>
        <w:t>工作人员</w:t>
      </w:r>
      <w:r w:rsidRPr="00C70E76">
        <w:rPr>
          <w:rFonts w:ascii="宋体" w:hAnsi="宋体" w:hint="eastAsia"/>
          <w:sz w:val="24"/>
          <w:szCs w:val="24"/>
        </w:rPr>
        <w:t>。</w:t>
      </w:r>
    </w:p>
    <w:p w:rsidR="00690EDE" w:rsidRDefault="00690EDE" w:rsidP="009B040B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某项列表中，可以点击“新增”，弹出如下界面。</w:t>
      </w:r>
    </w:p>
    <w:p w:rsidR="00EA03E1" w:rsidRDefault="00B10797" w:rsidP="00EA03E1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4928235"/>
            <wp:effectExtent l="1905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68" w:rsidRDefault="00393368" w:rsidP="009B040B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这个界面中，红色星号为必填，其它为选填。</w:t>
      </w:r>
    </w:p>
    <w:p w:rsidR="00393368" w:rsidRDefault="00694FA4" w:rsidP="009B040B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写完毕</w:t>
      </w:r>
      <w:r w:rsidR="00393368">
        <w:rPr>
          <w:rFonts w:ascii="宋体" w:hAnsi="宋体" w:hint="eastAsia"/>
          <w:sz w:val="24"/>
          <w:szCs w:val="24"/>
        </w:rPr>
        <w:t>后</w:t>
      </w:r>
      <w:r>
        <w:rPr>
          <w:rFonts w:ascii="宋体" w:hAnsi="宋体" w:hint="eastAsia"/>
          <w:sz w:val="24"/>
          <w:szCs w:val="24"/>
        </w:rPr>
        <w:t>点</w:t>
      </w:r>
      <w:r w:rsidR="00393368">
        <w:rPr>
          <w:rFonts w:ascii="宋体" w:hAnsi="宋体" w:hint="eastAsia"/>
          <w:sz w:val="24"/>
          <w:szCs w:val="24"/>
        </w:rPr>
        <w:t>“保存”，以保存数据。</w:t>
      </w:r>
    </w:p>
    <w:p w:rsidR="002548D2" w:rsidRPr="00BD00F5" w:rsidRDefault="00BD00F5" w:rsidP="009B040B">
      <w:pPr>
        <w:pStyle w:val="a6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D00F5">
        <w:rPr>
          <w:rFonts w:ascii="宋体" w:hAnsi="宋体" w:hint="eastAsia"/>
          <w:sz w:val="24"/>
          <w:szCs w:val="24"/>
        </w:rPr>
        <w:t>选中某条记录，点击“编辑”，可以修改数据；点击“删除”，可以删除数据；点击“复制”可以复制一份数据。</w:t>
      </w:r>
    </w:p>
    <w:p w:rsidR="0025418B" w:rsidRDefault="00214219" w:rsidP="009B040B">
      <w:pPr>
        <w:pStyle w:val="2"/>
        <w:numPr>
          <w:ilvl w:val="0"/>
          <w:numId w:val="33"/>
        </w:numPr>
        <w:rPr>
          <w:lang w:val="en-ZA"/>
        </w:rPr>
      </w:pPr>
      <w:bookmarkStart w:id="60" w:name="_Toc439282692"/>
      <w:r w:rsidRPr="00214219">
        <w:rPr>
          <w:rFonts w:hint="eastAsia"/>
        </w:rPr>
        <w:t>基本情况查询（实验室）</w:t>
      </w:r>
      <w:bookmarkEnd w:id="60"/>
    </w:p>
    <w:p w:rsidR="009154C1" w:rsidRPr="009B4A4A" w:rsidRDefault="009154C1" w:rsidP="009B040B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007E6F">
        <w:rPr>
          <w:rFonts w:ascii="宋体" w:hAnsi="宋体" w:hint="eastAsia"/>
          <w:sz w:val="24"/>
          <w:szCs w:val="24"/>
        </w:rPr>
        <w:t>点击上方菜单“</w:t>
      </w:r>
      <w:r>
        <w:rPr>
          <w:rFonts w:ascii="宋体" w:hAnsi="宋体" w:hint="eastAsia"/>
          <w:sz w:val="24"/>
          <w:szCs w:val="24"/>
        </w:rPr>
        <w:t>数据上报</w:t>
      </w:r>
      <w:r w:rsidRPr="00007E6F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。</w:t>
      </w:r>
    </w:p>
    <w:p w:rsidR="009154C1" w:rsidRPr="009B4A4A" w:rsidRDefault="00B10797" w:rsidP="009154C1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750570"/>
            <wp:effectExtent l="19050" t="0" r="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67" w:rsidRDefault="00B17067" w:rsidP="00B17067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FA4D3A">
        <w:rPr>
          <w:rFonts w:ascii="宋体" w:hAnsi="宋体" w:hint="eastAsia"/>
          <w:sz w:val="24"/>
          <w:szCs w:val="24"/>
        </w:rPr>
        <w:t>接着点击</w:t>
      </w:r>
      <w:r>
        <w:rPr>
          <w:rFonts w:ascii="宋体" w:hAnsi="宋体" w:hint="eastAsia"/>
          <w:sz w:val="24"/>
          <w:szCs w:val="24"/>
        </w:rPr>
        <w:t>左侧菜单</w:t>
      </w:r>
      <w:r w:rsidRPr="00FA4D3A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实验室基本情况管理</w:t>
      </w:r>
      <w:r w:rsidRPr="00FA4D3A">
        <w:rPr>
          <w:rFonts w:ascii="宋体" w:hAnsi="宋体" w:hint="eastAsia"/>
          <w:sz w:val="24"/>
          <w:szCs w:val="24"/>
        </w:rPr>
        <w:t>”-&gt;“</w:t>
      </w:r>
      <w:r>
        <w:rPr>
          <w:rFonts w:ascii="宋体" w:hAnsi="宋体" w:hint="eastAsia"/>
          <w:sz w:val="24"/>
          <w:szCs w:val="24"/>
        </w:rPr>
        <w:t>基本情况查询（实验室）</w:t>
      </w:r>
      <w:r w:rsidRPr="00FA4D3A">
        <w:rPr>
          <w:rFonts w:ascii="宋体" w:hAnsi="宋体" w:hint="eastAsia"/>
          <w:sz w:val="24"/>
          <w:szCs w:val="24"/>
        </w:rPr>
        <w:t>”后，</w:t>
      </w:r>
      <w:r>
        <w:rPr>
          <w:rFonts w:ascii="宋体" w:hAnsi="宋体" w:hint="eastAsia"/>
          <w:sz w:val="24"/>
          <w:szCs w:val="24"/>
        </w:rPr>
        <w:t>查询出该用户管理的所有实验室的基本情况信息，如下界面</w:t>
      </w:r>
      <w:r w:rsidRPr="00FA4D3A">
        <w:rPr>
          <w:rFonts w:ascii="宋体" w:hAnsi="宋体" w:hint="eastAsia"/>
          <w:sz w:val="24"/>
          <w:szCs w:val="24"/>
        </w:rPr>
        <w:t>：</w:t>
      </w:r>
    </w:p>
    <w:p w:rsidR="00B17067" w:rsidRPr="002075F8" w:rsidRDefault="00412C0F" w:rsidP="00B17067">
      <w:pPr>
        <w:spacing w:line="360" w:lineRule="auto"/>
        <w:ind w:left="425"/>
        <w:jc w:val="left"/>
        <w:rPr>
          <w:rFonts w:ascii="宋体" w:hAnsi="宋体"/>
          <w:sz w:val="24"/>
          <w:szCs w:val="24"/>
        </w:rPr>
      </w:pPr>
      <w:r w:rsidRPr="00412C0F">
        <w:rPr>
          <w:noProof/>
        </w:rPr>
        <w:lastRenderedPageBreak/>
        <w:drawing>
          <wp:inline distT="0" distB="0" distL="0" distR="0">
            <wp:extent cx="5274310" cy="823500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C1" w:rsidRPr="009247F1" w:rsidRDefault="00B17067" w:rsidP="009247F1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70E76">
        <w:rPr>
          <w:rFonts w:ascii="宋体" w:hAnsi="宋体" w:hint="eastAsia"/>
          <w:sz w:val="24"/>
          <w:szCs w:val="24"/>
        </w:rPr>
        <w:t>在左边的框中，可以点击“+”展开，查看实验中心、实验室。点击树上的某项，可查看相应的数据。选择了某个学院时，右边列出该学院的</w:t>
      </w:r>
      <w:r>
        <w:rPr>
          <w:rFonts w:ascii="宋体" w:hAnsi="宋体" w:hint="eastAsia"/>
          <w:sz w:val="24"/>
          <w:szCs w:val="24"/>
        </w:rPr>
        <w:t>下所有实验室的</w:t>
      </w:r>
      <w:r w:rsidR="00412C0F">
        <w:rPr>
          <w:rFonts w:ascii="宋体" w:hAnsi="宋体" w:hint="eastAsia"/>
          <w:sz w:val="24"/>
          <w:szCs w:val="24"/>
        </w:rPr>
        <w:t>基本情况</w:t>
      </w:r>
      <w:r w:rsidRPr="00C70E76">
        <w:rPr>
          <w:rFonts w:ascii="宋体" w:hAnsi="宋体" w:hint="eastAsia"/>
          <w:sz w:val="24"/>
          <w:szCs w:val="24"/>
        </w:rPr>
        <w:t>；选择了某个实验中心时，右边列出该实验中心下的</w:t>
      </w:r>
      <w:r>
        <w:rPr>
          <w:rFonts w:ascii="宋体" w:hAnsi="宋体" w:hint="eastAsia"/>
          <w:sz w:val="24"/>
          <w:szCs w:val="24"/>
        </w:rPr>
        <w:t>所有</w:t>
      </w:r>
      <w:r w:rsidRPr="00C70E76">
        <w:rPr>
          <w:rFonts w:ascii="宋体" w:hAnsi="宋体" w:hint="eastAsia"/>
          <w:sz w:val="24"/>
          <w:szCs w:val="24"/>
        </w:rPr>
        <w:t>实验室</w:t>
      </w:r>
      <w:r>
        <w:rPr>
          <w:rFonts w:ascii="宋体" w:hAnsi="宋体" w:hint="eastAsia"/>
          <w:sz w:val="24"/>
          <w:szCs w:val="24"/>
        </w:rPr>
        <w:t>的</w:t>
      </w:r>
      <w:r w:rsidR="00412C0F">
        <w:rPr>
          <w:rFonts w:ascii="宋体" w:hAnsi="宋体" w:hint="eastAsia"/>
          <w:sz w:val="24"/>
          <w:szCs w:val="24"/>
        </w:rPr>
        <w:t>基本情况</w:t>
      </w:r>
      <w:r w:rsidRPr="00C70E76">
        <w:rPr>
          <w:rFonts w:ascii="宋体" w:hAnsi="宋体" w:hint="eastAsia"/>
          <w:sz w:val="24"/>
          <w:szCs w:val="24"/>
        </w:rPr>
        <w:t>；选择了某个实验室时，右边列出该实验室下的</w:t>
      </w:r>
      <w:r w:rsidR="00412C0F">
        <w:rPr>
          <w:rFonts w:ascii="宋体" w:hAnsi="宋体" w:hint="eastAsia"/>
          <w:sz w:val="24"/>
          <w:szCs w:val="24"/>
        </w:rPr>
        <w:t>基本情况</w:t>
      </w:r>
      <w:r w:rsidRPr="00C70E76">
        <w:rPr>
          <w:rFonts w:ascii="宋体" w:hAnsi="宋体" w:hint="eastAsia"/>
          <w:sz w:val="24"/>
          <w:szCs w:val="24"/>
        </w:rPr>
        <w:t>。</w:t>
      </w:r>
    </w:p>
    <w:p w:rsidR="009154C1" w:rsidRDefault="009154C1" w:rsidP="009B040B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某项列表中，可以点击“新增”，弹出如下界面。</w:t>
      </w:r>
    </w:p>
    <w:p w:rsidR="009154C1" w:rsidRDefault="00B10797" w:rsidP="009154C1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4716145"/>
            <wp:effectExtent l="1905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C1" w:rsidRDefault="009154C1" w:rsidP="009B040B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这个界面中，红色星号为必填，其它为选填。</w:t>
      </w:r>
    </w:p>
    <w:p w:rsidR="00502C76" w:rsidRDefault="002C0A15" w:rsidP="009B040B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室基本情况数据每个实验室每年只能填写一条数据，“实验室名称”下拉框只能选择本年度还未填写过基本情况的实验室</w:t>
      </w:r>
      <w:r w:rsidR="00502C76">
        <w:rPr>
          <w:rFonts w:ascii="宋体" w:hAnsi="宋体" w:hint="eastAsia"/>
          <w:sz w:val="24"/>
          <w:szCs w:val="24"/>
        </w:rPr>
        <w:t>。</w:t>
      </w:r>
    </w:p>
    <w:p w:rsidR="009154C1" w:rsidRDefault="00502C76" w:rsidP="009B040B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写完毕</w:t>
      </w:r>
      <w:r w:rsidR="009154C1">
        <w:rPr>
          <w:rFonts w:ascii="宋体" w:hAnsi="宋体" w:hint="eastAsia"/>
          <w:sz w:val="24"/>
          <w:szCs w:val="24"/>
        </w:rPr>
        <w:t>后</w:t>
      </w:r>
      <w:r>
        <w:rPr>
          <w:rFonts w:ascii="宋体" w:hAnsi="宋体" w:hint="eastAsia"/>
          <w:sz w:val="24"/>
          <w:szCs w:val="24"/>
        </w:rPr>
        <w:t>点</w:t>
      </w:r>
      <w:r w:rsidR="009154C1">
        <w:rPr>
          <w:rFonts w:ascii="宋体" w:hAnsi="宋体" w:hint="eastAsia"/>
          <w:sz w:val="24"/>
          <w:szCs w:val="24"/>
        </w:rPr>
        <w:t>“保存”，以保存数据。</w:t>
      </w:r>
      <w:r w:rsidR="00F45183">
        <w:rPr>
          <w:rFonts w:ascii="宋体" w:hAnsi="宋体" w:hint="eastAsia"/>
          <w:sz w:val="24"/>
          <w:szCs w:val="24"/>
        </w:rPr>
        <w:t>保存成功后可看到“提交”按钮，</w:t>
      </w:r>
      <w:r w:rsidR="00F45183">
        <w:rPr>
          <w:rFonts w:ascii="宋体" w:hAnsi="宋体" w:hint="eastAsia"/>
          <w:sz w:val="24"/>
          <w:szCs w:val="24"/>
        </w:rPr>
        <w:lastRenderedPageBreak/>
        <w:t>如下：</w:t>
      </w:r>
    </w:p>
    <w:p w:rsidR="00A40CAB" w:rsidRDefault="007520CD" w:rsidP="00A40CAB">
      <w:pPr>
        <w:pStyle w:val="a6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945" cy="4851400"/>
            <wp:effectExtent l="19050" t="0" r="1905" b="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2B" w:rsidRDefault="007520CD" w:rsidP="009B040B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确认本实验室的实验项目、工作人员、基本情况数据都填写完毕后点“提交”</w:t>
      </w:r>
      <w:r w:rsidR="001D3E2B">
        <w:rPr>
          <w:rFonts w:ascii="宋体" w:hAnsi="宋体" w:hint="eastAsia"/>
          <w:sz w:val="24"/>
          <w:szCs w:val="24"/>
        </w:rPr>
        <w:t>按钮。</w:t>
      </w:r>
      <w:r w:rsidR="00A96574">
        <w:rPr>
          <w:rFonts w:ascii="宋体" w:hAnsi="宋体" w:hint="eastAsia"/>
          <w:sz w:val="24"/>
          <w:szCs w:val="24"/>
        </w:rPr>
        <w:t>提交后本实验室本年度的所有数据均被锁定。如要修改，需资产处退回。</w:t>
      </w:r>
    </w:p>
    <w:p w:rsidR="00F04CBD" w:rsidRPr="00BD00F5" w:rsidRDefault="00F04CBD" w:rsidP="00DE31BA">
      <w:pPr>
        <w:pStyle w:val="a6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BD00F5">
        <w:rPr>
          <w:rFonts w:ascii="宋体" w:hAnsi="宋体" w:hint="eastAsia"/>
          <w:sz w:val="24"/>
          <w:szCs w:val="24"/>
        </w:rPr>
        <w:t>选中某条记录，点击“编辑”，可以修改数据；点击“删除”，可以删除数据；点击“复制”可以复制一份数据。</w:t>
      </w:r>
    </w:p>
    <w:p w:rsidR="009154C1" w:rsidRPr="00D21BBC" w:rsidRDefault="009154C1" w:rsidP="00180E6C">
      <w:pPr>
        <w:spacing w:line="360" w:lineRule="auto"/>
        <w:ind w:firstLineChars="151" w:firstLine="317"/>
        <w:jc w:val="left"/>
        <w:rPr>
          <w:rFonts w:ascii="宋体" w:hAnsi="宋体"/>
          <w:szCs w:val="21"/>
        </w:rPr>
      </w:pPr>
    </w:p>
    <w:p w:rsidR="001B55BF" w:rsidRPr="00D55D52" w:rsidRDefault="001B55BF" w:rsidP="009B040B">
      <w:pPr>
        <w:pStyle w:val="1"/>
        <w:numPr>
          <w:ilvl w:val="0"/>
          <w:numId w:val="1"/>
        </w:numPr>
        <w:ind w:left="357" w:hanging="357"/>
      </w:pPr>
      <w:bookmarkStart w:id="61" w:name="_Toc439282693"/>
      <w:r>
        <w:rPr>
          <w:rFonts w:hint="eastAsia"/>
        </w:rPr>
        <w:t>文件</w:t>
      </w:r>
      <w:r w:rsidR="00CF73B1">
        <w:rPr>
          <w:rFonts w:hint="eastAsia"/>
        </w:rPr>
        <w:t>下载</w:t>
      </w:r>
      <w:r w:rsidR="00E8034E">
        <w:rPr>
          <w:rFonts w:hint="eastAsia"/>
        </w:rPr>
        <w:t>提示</w:t>
      </w:r>
      <w:bookmarkEnd w:id="61"/>
    </w:p>
    <w:p w:rsidR="00402147" w:rsidRPr="006E0CDD" w:rsidRDefault="001B55BF" w:rsidP="006E0CDD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02147">
        <w:rPr>
          <w:rFonts w:ascii="宋体" w:hAnsi="宋体" w:hint="eastAsia"/>
          <w:sz w:val="24"/>
          <w:szCs w:val="24"/>
        </w:rPr>
        <w:t>系统有些地方需要导出和打印Excel的功能，如果在下载excel的时候如果出现如下图所示情况导致无法下载，这是浏览器设置的问题。</w:t>
      </w:r>
    </w:p>
    <w:p w:rsidR="001B55BF" w:rsidRDefault="00B10797" w:rsidP="00525B93">
      <w:pPr>
        <w:spacing w:line="360" w:lineRule="auto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0480" cy="3185795"/>
            <wp:effectExtent l="19050" t="0" r="7620" b="0"/>
            <wp:docPr id="75" name="图片 75" descr="打印入账凭证下载禁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打印入账凭证下载禁用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47" w:rsidRDefault="00402147" w:rsidP="00525B93">
      <w:pPr>
        <w:spacing w:line="360" w:lineRule="auto"/>
        <w:ind w:firstLine="420"/>
        <w:jc w:val="center"/>
      </w:pPr>
    </w:p>
    <w:p w:rsidR="00402147" w:rsidRDefault="00402147" w:rsidP="00525B93">
      <w:pPr>
        <w:spacing w:line="360" w:lineRule="auto"/>
        <w:ind w:firstLine="420"/>
        <w:jc w:val="center"/>
      </w:pPr>
    </w:p>
    <w:p w:rsidR="00402147" w:rsidRDefault="001B55BF" w:rsidP="00402147">
      <w:pPr>
        <w:pStyle w:val="a6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402147">
        <w:rPr>
          <w:rFonts w:ascii="宋体" w:hAnsi="宋体" w:hint="eastAsia"/>
          <w:sz w:val="24"/>
          <w:szCs w:val="24"/>
        </w:rPr>
        <w:t>可以进行如下操作来更改设置：</w:t>
      </w:r>
    </w:p>
    <w:p w:rsidR="00AA0CCE" w:rsidRPr="00402147" w:rsidRDefault="001B55BF" w:rsidP="009B040B">
      <w:pPr>
        <w:pStyle w:val="a6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402147">
        <w:rPr>
          <w:rFonts w:ascii="宋体" w:hAnsi="宋体" w:hint="eastAsia"/>
          <w:sz w:val="24"/>
          <w:szCs w:val="24"/>
        </w:rPr>
        <w:t>在窗口中点击“工具”—&gt;“Internet 选项” 出现如</w:t>
      </w:r>
      <w:r w:rsidR="00AA0CCE" w:rsidRPr="00402147">
        <w:rPr>
          <w:rFonts w:ascii="宋体" w:hAnsi="宋体" w:hint="eastAsia"/>
          <w:sz w:val="24"/>
          <w:szCs w:val="24"/>
        </w:rPr>
        <w:t>下</w:t>
      </w:r>
      <w:r w:rsidRPr="00402147">
        <w:rPr>
          <w:rFonts w:ascii="宋体" w:hAnsi="宋体" w:hint="eastAsia"/>
          <w:sz w:val="24"/>
          <w:szCs w:val="24"/>
        </w:rPr>
        <w:t>图</w:t>
      </w:r>
      <w:r w:rsidR="00AA0CCE" w:rsidRPr="00402147">
        <w:rPr>
          <w:rFonts w:ascii="宋体" w:hAnsi="宋体" w:hint="eastAsia"/>
          <w:sz w:val="24"/>
          <w:szCs w:val="24"/>
        </w:rPr>
        <w:t>所示界面：</w:t>
      </w:r>
    </w:p>
    <w:p w:rsidR="00AA0CCE" w:rsidRDefault="00B10797" w:rsidP="00525B93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926840" cy="4100195"/>
            <wp:effectExtent l="19050" t="0" r="0" b="0"/>
            <wp:docPr id="76" name="图片 76" descr="Internet选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ternet选项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CE" w:rsidRPr="00600BE1" w:rsidRDefault="001B55BF" w:rsidP="009B040B">
      <w:pPr>
        <w:pStyle w:val="a6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600BE1">
        <w:rPr>
          <w:rFonts w:ascii="宋体" w:hAnsi="宋体" w:hint="eastAsia"/>
          <w:sz w:val="24"/>
          <w:szCs w:val="24"/>
        </w:rPr>
        <w:lastRenderedPageBreak/>
        <w:t>然后点击“安全”选项卡，默认是选中第一个图标Internet，点击“自定义级别”出现如</w:t>
      </w:r>
      <w:r w:rsidR="00AA0CCE" w:rsidRPr="00600BE1">
        <w:rPr>
          <w:rFonts w:ascii="宋体" w:hAnsi="宋体" w:hint="eastAsia"/>
          <w:sz w:val="24"/>
          <w:szCs w:val="24"/>
        </w:rPr>
        <w:t>下</w:t>
      </w:r>
      <w:r w:rsidRPr="00600BE1">
        <w:rPr>
          <w:rFonts w:ascii="宋体" w:hAnsi="宋体" w:hint="eastAsia"/>
          <w:sz w:val="24"/>
          <w:szCs w:val="24"/>
        </w:rPr>
        <w:t>图</w:t>
      </w:r>
      <w:r w:rsidR="00AA0CCE" w:rsidRPr="00600BE1">
        <w:rPr>
          <w:rFonts w:ascii="宋体" w:hAnsi="宋体" w:hint="eastAsia"/>
          <w:sz w:val="24"/>
          <w:szCs w:val="24"/>
        </w:rPr>
        <w:t>所示：</w:t>
      </w:r>
    </w:p>
    <w:p w:rsidR="00AA0CCE" w:rsidRDefault="00B10797" w:rsidP="00525B93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10890" cy="3879215"/>
            <wp:effectExtent l="19050" t="0" r="3810" b="0"/>
            <wp:docPr id="77" name="图片 77" descr="下载自动提示禁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下载自动提示禁用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87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BF" w:rsidRPr="00600BE1" w:rsidRDefault="001B55BF" w:rsidP="009B040B">
      <w:pPr>
        <w:pStyle w:val="a6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600BE1">
        <w:rPr>
          <w:rFonts w:ascii="宋体" w:hAnsi="宋体" w:hint="eastAsia"/>
          <w:sz w:val="24"/>
          <w:szCs w:val="24"/>
        </w:rPr>
        <w:t>确保“文件下载自动显示”为“启用”状态，如果为“禁用”，则选中“启用”，单击“确定”即可，有类似的提示请参照如下情况进行操作！</w:t>
      </w:r>
    </w:p>
    <w:p w:rsidR="00860F24" w:rsidRPr="00860F24" w:rsidRDefault="00860F24" w:rsidP="0044774D">
      <w:pPr>
        <w:pStyle w:val="a6"/>
        <w:spacing w:line="360" w:lineRule="auto"/>
        <w:ind w:left="426" w:firstLineChars="0" w:hanging="426"/>
        <w:jc w:val="left"/>
        <w:rPr>
          <w:rFonts w:ascii="宋体" w:hAnsi="宋体"/>
          <w:szCs w:val="21"/>
        </w:rPr>
      </w:pPr>
    </w:p>
    <w:sectPr w:rsidR="00860F24" w:rsidRPr="00860F24" w:rsidSect="001B6ABD">
      <w:footerReference w:type="default" r:id="rId6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74" w:rsidRDefault="00747974" w:rsidP="00FE5DE8">
      <w:r>
        <w:separator/>
      </w:r>
    </w:p>
  </w:endnote>
  <w:endnote w:type="continuationSeparator" w:id="1">
    <w:p w:rsidR="00747974" w:rsidRDefault="00747974" w:rsidP="00FE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86" w:rsidRDefault="009B4386">
    <w:pPr>
      <w:pStyle w:val="a8"/>
      <w:jc w:val="right"/>
    </w:pPr>
    <w:r>
      <w:rPr>
        <w:lang w:val="zh-CN"/>
      </w:rPr>
      <w:t xml:space="preserve"> </w:t>
    </w:r>
    <w:r w:rsidR="0073334C">
      <w:rPr>
        <w:b/>
        <w:sz w:val="24"/>
        <w:szCs w:val="24"/>
      </w:rPr>
      <w:fldChar w:fldCharType="begin"/>
    </w:r>
    <w:r>
      <w:rPr>
        <w:b/>
      </w:rPr>
      <w:instrText>PAGE</w:instrText>
    </w:r>
    <w:r w:rsidR="0073334C">
      <w:rPr>
        <w:b/>
        <w:sz w:val="24"/>
        <w:szCs w:val="24"/>
      </w:rPr>
      <w:fldChar w:fldCharType="separate"/>
    </w:r>
    <w:r w:rsidR="00486C55">
      <w:rPr>
        <w:b/>
        <w:noProof/>
      </w:rPr>
      <w:t>4</w:t>
    </w:r>
    <w:r w:rsidR="0073334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3334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3334C">
      <w:rPr>
        <w:b/>
        <w:sz w:val="24"/>
        <w:szCs w:val="24"/>
      </w:rPr>
      <w:fldChar w:fldCharType="separate"/>
    </w:r>
    <w:r w:rsidR="00486C55">
      <w:rPr>
        <w:b/>
        <w:noProof/>
      </w:rPr>
      <w:t>35</w:t>
    </w:r>
    <w:r w:rsidR="0073334C">
      <w:rPr>
        <w:b/>
        <w:sz w:val="24"/>
        <w:szCs w:val="24"/>
      </w:rPr>
      <w:fldChar w:fldCharType="end"/>
    </w:r>
  </w:p>
  <w:p w:rsidR="009B4386" w:rsidRDefault="009B4386">
    <w:pPr>
      <w:pStyle w:val="a8"/>
    </w:pPr>
  </w:p>
  <w:p w:rsidR="00703D77" w:rsidRDefault="00703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74" w:rsidRDefault="00747974" w:rsidP="00FE5DE8">
      <w:r>
        <w:separator/>
      </w:r>
    </w:p>
  </w:footnote>
  <w:footnote w:type="continuationSeparator" w:id="1">
    <w:p w:rsidR="00747974" w:rsidRDefault="00747974" w:rsidP="00FE5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4F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3F622B1"/>
    <w:multiLevelType w:val="hybridMultilevel"/>
    <w:tmpl w:val="8DDCC06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4CB175D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61752F7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88D45DA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0B5F6694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0DCE47F5"/>
    <w:multiLevelType w:val="hybridMultilevel"/>
    <w:tmpl w:val="32C4F4B6"/>
    <w:lvl w:ilvl="0" w:tplc="F408677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115C3B1E"/>
    <w:multiLevelType w:val="hybridMultilevel"/>
    <w:tmpl w:val="32C4F4B6"/>
    <w:lvl w:ilvl="0" w:tplc="F408677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15785B94"/>
    <w:multiLevelType w:val="hybridMultilevel"/>
    <w:tmpl w:val="3A24C6AA"/>
    <w:lvl w:ilvl="0" w:tplc="7AC09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4A30E0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951602E"/>
    <w:multiLevelType w:val="hybridMultilevel"/>
    <w:tmpl w:val="8DDCC06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19521DAD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1E170CC3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0DB2EE3"/>
    <w:multiLevelType w:val="hybridMultilevel"/>
    <w:tmpl w:val="E2D0FE9A"/>
    <w:lvl w:ilvl="0" w:tplc="E746EAF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8444C9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9E74693"/>
    <w:multiLevelType w:val="hybridMultilevel"/>
    <w:tmpl w:val="8DDCC06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2EFB181A"/>
    <w:multiLevelType w:val="hybridMultilevel"/>
    <w:tmpl w:val="34A866A8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59B3F2E"/>
    <w:multiLevelType w:val="hybridMultilevel"/>
    <w:tmpl w:val="2D7692BC"/>
    <w:lvl w:ilvl="0" w:tplc="A5622358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651030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AA45A6B"/>
    <w:multiLevelType w:val="hybridMultilevel"/>
    <w:tmpl w:val="96C6CFF2"/>
    <w:lvl w:ilvl="0" w:tplc="2CB203CC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515C8B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3C182E5C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3F961EAB"/>
    <w:multiLevelType w:val="hybridMultilevel"/>
    <w:tmpl w:val="32C4F4B6"/>
    <w:lvl w:ilvl="0" w:tplc="F408677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40A950AC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445A67F6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48925E89"/>
    <w:multiLevelType w:val="hybridMultilevel"/>
    <w:tmpl w:val="1DFA3EE8"/>
    <w:lvl w:ilvl="0" w:tplc="A81A961E">
      <w:start w:val="1"/>
      <w:numFmt w:val="decimal"/>
      <w:lvlText w:val="2.%1."/>
      <w:lvlJc w:val="left"/>
      <w:pPr>
        <w:ind w:left="581" w:hanging="420"/>
      </w:pPr>
      <w:rPr>
        <w:rFonts w:hint="eastAsia"/>
      </w:rPr>
    </w:lvl>
    <w:lvl w:ilvl="1" w:tplc="A81A961E">
      <w:start w:val="1"/>
      <w:numFmt w:val="decimal"/>
      <w:lvlText w:val="2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5F0289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4BFC38E5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583E796E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>
    <w:nsid w:val="594753CE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5B884889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5F9E065E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1F53B44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64586146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6AB61319"/>
    <w:multiLevelType w:val="hybridMultilevel"/>
    <w:tmpl w:val="A70C0A6C"/>
    <w:lvl w:ilvl="0" w:tplc="45A42F86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C132DB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>
    <w:nsid w:val="6D1D464C"/>
    <w:multiLevelType w:val="hybridMultilevel"/>
    <w:tmpl w:val="0F1ACBCC"/>
    <w:lvl w:ilvl="0" w:tplc="A07090F0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D9B291F"/>
    <w:multiLevelType w:val="hybridMultilevel"/>
    <w:tmpl w:val="32C4F4B6"/>
    <w:lvl w:ilvl="0" w:tplc="F408677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7287739D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CA10EC1"/>
    <w:multiLevelType w:val="hybridMultilevel"/>
    <w:tmpl w:val="A3A6BD16"/>
    <w:lvl w:ilvl="0" w:tplc="D8C69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4"/>
  </w:num>
  <w:num w:numId="8">
    <w:abstractNumId w:val="22"/>
  </w:num>
  <w:num w:numId="9">
    <w:abstractNumId w:val="37"/>
  </w:num>
  <w:num w:numId="10">
    <w:abstractNumId w:val="6"/>
  </w:num>
  <w:num w:numId="11">
    <w:abstractNumId w:val="0"/>
  </w:num>
  <w:num w:numId="12">
    <w:abstractNumId w:val="16"/>
  </w:num>
  <w:num w:numId="13">
    <w:abstractNumId w:val="18"/>
  </w:num>
  <w:num w:numId="14">
    <w:abstractNumId w:val="2"/>
  </w:num>
  <w:num w:numId="15">
    <w:abstractNumId w:val="26"/>
  </w:num>
  <w:num w:numId="16">
    <w:abstractNumId w:val="3"/>
  </w:num>
  <w:num w:numId="17">
    <w:abstractNumId w:val="14"/>
  </w:num>
  <w:num w:numId="18">
    <w:abstractNumId w:val="27"/>
  </w:num>
  <w:num w:numId="19">
    <w:abstractNumId w:val="30"/>
  </w:num>
  <w:num w:numId="20">
    <w:abstractNumId w:val="23"/>
  </w:num>
  <w:num w:numId="21">
    <w:abstractNumId w:val="39"/>
  </w:num>
  <w:num w:numId="22">
    <w:abstractNumId w:val="28"/>
  </w:num>
  <w:num w:numId="23">
    <w:abstractNumId w:val="4"/>
  </w:num>
  <w:num w:numId="24">
    <w:abstractNumId w:val="31"/>
  </w:num>
  <w:num w:numId="25">
    <w:abstractNumId w:val="12"/>
  </w:num>
  <w:num w:numId="26">
    <w:abstractNumId w:val="20"/>
  </w:num>
  <w:num w:numId="27">
    <w:abstractNumId w:val="35"/>
  </w:num>
  <w:num w:numId="28">
    <w:abstractNumId w:val="5"/>
  </w:num>
  <w:num w:numId="29">
    <w:abstractNumId w:val="38"/>
  </w:num>
  <w:num w:numId="30">
    <w:abstractNumId w:val="9"/>
  </w:num>
  <w:num w:numId="31">
    <w:abstractNumId w:val="32"/>
  </w:num>
  <w:num w:numId="32">
    <w:abstractNumId w:val="11"/>
  </w:num>
  <w:num w:numId="33">
    <w:abstractNumId w:val="36"/>
  </w:num>
  <w:num w:numId="34">
    <w:abstractNumId w:val="33"/>
  </w:num>
  <w:num w:numId="35">
    <w:abstractNumId w:val="21"/>
  </w:num>
  <w:num w:numId="36">
    <w:abstractNumId w:val="10"/>
  </w:num>
  <w:num w:numId="37">
    <w:abstractNumId w:val="15"/>
  </w:num>
  <w:num w:numId="38">
    <w:abstractNumId w:val="1"/>
  </w:num>
  <w:num w:numId="39">
    <w:abstractNumId w:val="7"/>
  </w:num>
  <w:num w:numId="40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E90"/>
    <w:rsid w:val="000070A7"/>
    <w:rsid w:val="00007E6F"/>
    <w:rsid w:val="0001640E"/>
    <w:rsid w:val="00017621"/>
    <w:rsid w:val="00021F55"/>
    <w:rsid w:val="00023400"/>
    <w:rsid w:val="0002654D"/>
    <w:rsid w:val="0003103C"/>
    <w:rsid w:val="000401B0"/>
    <w:rsid w:val="00046E3F"/>
    <w:rsid w:val="00065EC8"/>
    <w:rsid w:val="00073124"/>
    <w:rsid w:val="00082CA2"/>
    <w:rsid w:val="000833E2"/>
    <w:rsid w:val="00093717"/>
    <w:rsid w:val="000A416B"/>
    <w:rsid w:val="000A5D26"/>
    <w:rsid w:val="000A79A8"/>
    <w:rsid w:val="000B2600"/>
    <w:rsid w:val="000B7658"/>
    <w:rsid w:val="000C2A1D"/>
    <w:rsid w:val="000C4503"/>
    <w:rsid w:val="000D2259"/>
    <w:rsid w:val="000D461B"/>
    <w:rsid w:val="000D5A65"/>
    <w:rsid w:val="000E3C63"/>
    <w:rsid w:val="000F500F"/>
    <w:rsid w:val="001010C9"/>
    <w:rsid w:val="0010373B"/>
    <w:rsid w:val="00125CC2"/>
    <w:rsid w:val="00135E90"/>
    <w:rsid w:val="00156F38"/>
    <w:rsid w:val="0016469B"/>
    <w:rsid w:val="00164C87"/>
    <w:rsid w:val="0017045C"/>
    <w:rsid w:val="001731F9"/>
    <w:rsid w:val="001760BC"/>
    <w:rsid w:val="00180E6C"/>
    <w:rsid w:val="001822F4"/>
    <w:rsid w:val="00182829"/>
    <w:rsid w:val="00186960"/>
    <w:rsid w:val="00187346"/>
    <w:rsid w:val="0019106E"/>
    <w:rsid w:val="0019520F"/>
    <w:rsid w:val="001A22E0"/>
    <w:rsid w:val="001A662A"/>
    <w:rsid w:val="001B55BF"/>
    <w:rsid w:val="001B6ABD"/>
    <w:rsid w:val="001C6D44"/>
    <w:rsid w:val="001C7741"/>
    <w:rsid w:val="001C7BF1"/>
    <w:rsid w:val="001D3E2B"/>
    <w:rsid w:val="001D5136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23B0D"/>
    <w:rsid w:val="00224406"/>
    <w:rsid w:val="00233990"/>
    <w:rsid w:val="0023613E"/>
    <w:rsid w:val="002378A0"/>
    <w:rsid w:val="00241924"/>
    <w:rsid w:val="0024764B"/>
    <w:rsid w:val="002506D5"/>
    <w:rsid w:val="0025418B"/>
    <w:rsid w:val="002548D2"/>
    <w:rsid w:val="00264978"/>
    <w:rsid w:val="00270F9B"/>
    <w:rsid w:val="002800F6"/>
    <w:rsid w:val="00282FE3"/>
    <w:rsid w:val="0029358E"/>
    <w:rsid w:val="00293899"/>
    <w:rsid w:val="00296695"/>
    <w:rsid w:val="002A3BEF"/>
    <w:rsid w:val="002B3378"/>
    <w:rsid w:val="002C0A15"/>
    <w:rsid w:val="002C1C80"/>
    <w:rsid w:val="002D2600"/>
    <w:rsid w:val="002E4CC2"/>
    <w:rsid w:val="002E5FEA"/>
    <w:rsid w:val="002F62D9"/>
    <w:rsid w:val="002F66BA"/>
    <w:rsid w:val="00304DEE"/>
    <w:rsid w:val="00315D11"/>
    <w:rsid w:val="00335063"/>
    <w:rsid w:val="0034050C"/>
    <w:rsid w:val="00345AC8"/>
    <w:rsid w:val="00347415"/>
    <w:rsid w:val="00347478"/>
    <w:rsid w:val="0035356D"/>
    <w:rsid w:val="003542E0"/>
    <w:rsid w:val="00361B14"/>
    <w:rsid w:val="0036471A"/>
    <w:rsid w:val="00367DCB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C07AA"/>
    <w:rsid w:val="003C1948"/>
    <w:rsid w:val="003C2AC5"/>
    <w:rsid w:val="003C3FAD"/>
    <w:rsid w:val="003D4E13"/>
    <w:rsid w:val="003D7C49"/>
    <w:rsid w:val="003E1A46"/>
    <w:rsid w:val="003E5C1A"/>
    <w:rsid w:val="003F04BD"/>
    <w:rsid w:val="003F3305"/>
    <w:rsid w:val="003F3CD9"/>
    <w:rsid w:val="00402147"/>
    <w:rsid w:val="00412C0F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86C55"/>
    <w:rsid w:val="004967B6"/>
    <w:rsid w:val="00496CF9"/>
    <w:rsid w:val="004A1869"/>
    <w:rsid w:val="004A5F5E"/>
    <w:rsid w:val="004A704D"/>
    <w:rsid w:val="004C2190"/>
    <w:rsid w:val="004D0373"/>
    <w:rsid w:val="004D1EF7"/>
    <w:rsid w:val="004D29B8"/>
    <w:rsid w:val="004D6421"/>
    <w:rsid w:val="004E47F5"/>
    <w:rsid w:val="004F2B45"/>
    <w:rsid w:val="004F5283"/>
    <w:rsid w:val="00500017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4BC2"/>
    <w:rsid w:val="00585047"/>
    <w:rsid w:val="00591BC4"/>
    <w:rsid w:val="005B412F"/>
    <w:rsid w:val="005B7EF1"/>
    <w:rsid w:val="005D38A3"/>
    <w:rsid w:val="005D5BA0"/>
    <w:rsid w:val="005D6C1B"/>
    <w:rsid w:val="005E3063"/>
    <w:rsid w:val="005E406B"/>
    <w:rsid w:val="005F24F8"/>
    <w:rsid w:val="00600BE1"/>
    <w:rsid w:val="00601AA2"/>
    <w:rsid w:val="00603F18"/>
    <w:rsid w:val="00612D64"/>
    <w:rsid w:val="006445EA"/>
    <w:rsid w:val="006504EA"/>
    <w:rsid w:val="00655884"/>
    <w:rsid w:val="00655A85"/>
    <w:rsid w:val="006608AA"/>
    <w:rsid w:val="00662E36"/>
    <w:rsid w:val="00663847"/>
    <w:rsid w:val="0067185F"/>
    <w:rsid w:val="006728AF"/>
    <w:rsid w:val="00674A55"/>
    <w:rsid w:val="00676483"/>
    <w:rsid w:val="00690EDE"/>
    <w:rsid w:val="00690FFA"/>
    <w:rsid w:val="00691721"/>
    <w:rsid w:val="00692F19"/>
    <w:rsid w:val="00694FA4"/>
    <w:rsid w:val="006A0F54"/>
    <w:rsid w:val="006A19E0"/>
    <w:rsid w:val="006A39F4"/>
    <w:rsid w:val="006A4ECD"/>
    <w:rsid w:val="006A6419"/>
    <w:rsid w:val="006B569A"/>
    <w:rsid w:val="006C13D4"/>
    <w:rsid w:val="006D4578"/>
    <w:rsid w:val="006E040B"/>
    <w:rsid w:val="006E0CDD"/>
    <w:rsid w:val="006E2854"/>
    <w:rsid w:val="006E5CA9"/>
    <w:rsid w:val="006F4265"/>
    <w:rsid w:val="006F5A70"/>
    <w:rsid w:val="007012B6"/>
    <w:rsid w:val="0070181F"/>
    <w:rsid w:val="00703D77"/>
    <w:rsid w:val="00703DDA"/>
    <w:rsid w:val="00705212"/>
    <w:rsid w:val="0071352D"/>
    <w:rsid w:val="00713AB3"/>
    <w:rsid w:val="00715612"/>
    <w:rsid w:val="00717B8E"/>
    <w:rsid w:val="00723F1D"/>
    <w:rsid w:val="007254E3"/>
    <w:rsid w:val="0073334C"/>
    <w:rsid w:val="00737ACE"/>
    <w:rsid w:val="00747974"/>
    <w:rsid w:val="007520CD"/>
    <w:rsid w:val="00752DF5"/>
    <w:rsid w:val="00753D63"/>
    <w:rsid w:val="00756700"/>
    <w:rsid w:val="007659DD"/>
    <w:rsid w:val="00767C54"/>
    <w:rsid w:val="00777ED2"/>
    <w:rsid w:val="00781D50"/>
    <w:rsid w:val="00783ACF"/>
    <w:rsid w:val="0078678F"/>
    <w:rsid w:val="007950B4"/>
    <w:rsid w:val="007B45C0"/>
    <w:rsid w:val="007B6625"/>
    <w:rsid w:val="007C6A28"/>
    <w:rsid w:val="007D002D"/>
    <w:rsid w:val="007D5EB3"/>
    <w:rsid w:val="007D7C3B"/>
    <w:rsid w:val="00806744"/>
    <w:rsid w:val="0080683D"/>
    <w:rsid w:val="00813415"/>
    <w:rsid w:val="008175FB"/>
    <w:rsid w:val="008207BD"/>
    <w:rsid w:val="008210FE"/>
    <w:rsid w:val="0082129F"/>
    <w:rsid w:val="00821D6B"/>
    <w:rsid w:val="0083062D"/>
    <w:rsid w:val="00833145"/>
    <w:rsid w:val="00852D39"/>
    <w:rsid w:val="00860F24"/>
    <w:rsid w:val="00863EC2"/>
    <w:rsid w:val="00865328"/>
    <w:rsid w:val="008679AE"/>
    <w:rsid w:val="008736B2"/>
    <w:rsid w:val="00890B4C"/>
    <w:rsid w:val="00891502"/>
    <w:rsid w:val="008A623E"/>
    <w:rsid w:val="008C4F72"/>
    <w:rsid w:val="008D1721"/>
    <w:rsid w:val="008D2315"/>
    <w:rsid w:val="008D52C9"/>
    <w:rsid w:val="008F0619"/>
    <w:rsid w:val="008F1A44"/>
    <w:rsid w:val="008F2F5D"/>
    <w:rsid w:val="009048CA"/>
    <w:rsid w:val="0091076D"/>
    <w:rsid w:val="0091358A"/>
    <w:rsid w:val="0091403D"/>
    <w:rsid w:val="009154C1"/>
    <w:rsid w:val="00922F68"/>
    <w:rsid w:val="009247F1"/>
    <w:rsid w:val="00924D35"/>
    <w:rsid w:val="009574DF"/>
    <w:rsid w:val="0098134B"/>
    <w:rsid w:val="009869E3"/>
    <w:rsid w:val="00992480"/>
    <w:rsid w:val="00993D27"/>
    <w:rsid w:val="009960FD"/>
    <w:rsid w:val="00996CB2"/>
    <w:rsid w:val="009A352D"/>
    <w:rsid w:val="009A39BE"/>
    <w:rsid w:val="009B040B"/>
    <w:rsid w:val="009B4386"/>
    <w:rsid w:val="009B4A4A"/>
    <w:rsid w:val="009D331E"/>
    <w:rsid w:val="009D5067"/>
    <w:rsid w:val="009E4243"/>
    <w:rsid w:val="009F52F6"/>
    <w:rsid w:val="009F5BE3"/>
    <w:rsid w:val="00A0111A"/>
    <w:rsid w:val="00A01431"/>
    <w:rsid w:val="00A11F2A"/>
    <w:rsid w:val="00A13268"/>
    <w:rsid w:val="00A14F78"/>
    <w:rsid w:val="00A263EF"/>
    <w:rsid w:val="00A36613"/>
    <w:rsid w:val="00A4087B"/>
    <w:rsid w:val="00A40CAB"/>
    <w:rsid w:val="00A439DB"/>
    <w:rsid w:val="00A4609B"/>
    <w:rsid w:val="00A57F89"/>
    <w:rsid w:val="00A60EB1"/>
    <w:rsid w:val="00A62696"/>
    <w:rsid w:val="00A70DB1"/>
    <w:rsid w:val="00A73602"/>
    <w:rsid w:val="00A76845"/>
    <w:rsid w:val="00A82535"/>
    <w:rsid w:val="00A87614"/>
    <w:rsid w:val="00A9408F"/>
    <w:rsid w:val="00A96574"/>
    <w:rsid w:val="00A96936"/>
    <w:rsid w:val="00AA0CCE"/>
    <w:rsid w:val="00AA3136"/>
    <w:rsid w:val="00AB09F1"/>
    <w:rsid w:val="00AB1469"/>
    <w:rsid w:val="00AB4686"/>
    <w:rsid w:val="00AB5E24"/>
    <w:rsid w:val="00AB7B24"/>
    <w:rsid w:val="00AD254D"/>
    <w:rsid w:val="00AE5A43"/>
    <w:rsid w:val="00AF01B2"/>
    <w:rsid w:val="00AF0AC4"/>
    <w:rsid w:val="00AF0EF6"/>
    <w:rsid w:val="00B05B5C"/>
    <w:rsid w:val="00B079E5"/>
    <w:rsid w:val="00B10797"/>
    <w:rsid w:val="00B17067"/>
    <w:rsid w:val="00B17571"/>
    <w:rsid w:val="00B200E0"/>
    <w:rsid w:val="00B2036C"/>
    <w:rsid w:val="00B24613"/>
    <w:rsid w:val="00B41B73"/>
    <w:rsid w:val="00B4234F"/>
    <w:rsid w:val="00B532FE"/>
    <w:rsid w:val="00B54445"/>
    <w:rsid w:val="00B5641F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A1D4F"/>
    <w:rsid w:val="00BB1D0E"/>
    <w:rsid w:val="00BB2C7E"/>
    <w:rsid w:val="00BB504A"/>
    <w:rsid w:val="00BC103E"/>
    <w:rsid w:val="00BC24F6"/>
    <w:rsid w:val="00BD00F5"/>
    <w:rsid w:val="00BD1AAC"/>
    <w:rsid w:val="00BD2748"/>
    <w:rsid w:val="00BD5570"/>
    <w:rsid w:val="00BE187E"/>
    <w:rsid w:val="00BE28E2"/>
    <w:rsid w:val="00C05629"/>
    <w:rsid w:val="00C05A08"/>
    <w:rsid w:val="00C10ABC"/>
    <w:rsid w:val="00C204F5"/>
    <w:rsid w:val="00C20B02"/>
    <w:rsid w:val="00C22E89"/>
    <w:rsid w:val="00C26946"/>
    <w:rsid w:val="00C3009C"/>
    <w:rsid w:val="00C31E5D"/>
    <w:rsid w:val="00C43720"/>
    <w:rsid w:val="00C50715"/>
    <w:rsid w:val="00C5277C"/>
    <w:rsid w:val="00C5402E"/>
    <w:rsid w:val="00C562E3"/>
    <w:rsid w:val="00C62A5A"/>
    <w:rsid w:val="00C63B1B"/>
    <w:rsid w:val="00C64BB8"/>
    <w:rsid w:val="00C669BE"/>
    <w:rsid w:val="00C70E76"/>
    <w:rsid w:val="00C70FCD"/>
    <w:rsid w:val="00C72939"/>
    <w:rsid w:val="00C76188"/>
    <w:rsid w:val="00C87634"/>
    <w:rsid w:val="00C93F8E"/>
    <w:rsid w:val="00C95D70"/>
    <w:rsid w:val="00C97C72"/>
    <w:rsid w:val="00CB784B"/>
    <w:rsid w:val="00CC670C"/>
    <w:rsid w:val="00CE02B0"/>
    <w:rsid w:val="00CE395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45BE"/>
    <w:rsid w:val="00D30181"/>
    <w:rsid w:val="00D317FA"/>
    <w:rsid w:val="00D32C98"/>
    <w:rsid w:val="00D338E9"/>
    <w:rsid w:val="00D36DDE"/>
    <w:rsid w:val="00D51DEA"/>
    <w:rsid w:val="00D52621"/>
    <w:rsid w:val="00D55D52"/>
    <w:rsid w:val="00D61AB7"/>
    <w:rsid w:val="00D651A1"/>
    <w:rsid w:val="00D77717"/>
    <w:rsid w:val="00D84660"/>
    <w:rsid w:val="00D912D2"/>
    <w:rsid w:val="00D964E2"/>
    <w:rsid w:val="00D97F89"/>
    <w:rsid w:val="00DA582B"/>
    <w:rsid w:val="00DC4F3A"/>
    <w:rsid w:val="00DC61AA"/>
    <w:rsid w:val="00DC759F"/>
    <w:rsid w:val="00DD7F84"/>
    <w:rsid w:val="00DE31BA"/>
    <w:rsid w:val="00DE4F05"/>
    <w:rsid w:val="00DF6B59"/>
    <w:rsid w:val="00DF7244"/>
    <w:rsid w:val="00E01936"/>
    <w:rsid w:val="00E06C5E"/>
    <w:rsid w:val="00E20549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2C32"/>
    <w:rsid w:val="00E971F6"/>
    <w:rsid w:val="00E97837"/>
    <w:rsid w:val="00E97EC4"/>
    <w:rsid w:val="00EA03E1"/>
    <w:rsid w:val="00EB2271"/>
    <w:rsid w:val="00EB29FF"/>
    <w:rsid w:val="00EB5386"/>
    <w:rsid w:val="00EC2B6E"/>
    <w:rsid w:val="00ED34D9"/>
    <w:rsid w:val="00EE6B03"/>
    <w:rsid w:val="00EF2FCA"/>
    <w:rsid w:val="00F04CBD"/>
    <w:rsid w:val="00F15EDD"/>
    <w:rsid w:val="00F1616E"/>
    <w:rsid w:val="00F22E33"/>
    <w:rsid w:val="00F33639"/>
    <w:rsid w:val="00F37451"/>
    <w:rsid w:val="00F45183"/>
    <w:rsid w:val="00F4770D"/>
    <w:rsid w:val="00F55577"/>
    <w:rsid w:val="00F5614E"/>
    <w:rsid w:val="00F57FE9"/>
    <w:rsid w:val="00F611FB"/>
    <w:rsid w:val="00F831DA"/>
    <w:rsid w:val="00F84B87"/>
    <w:rsid w:val="00F84F9E"/>
    <w:rsid w:val="00FA4D3A"/>
    <w:rsid w:val="00FA68E0"/>
    <w:rsid w:val="00FB007A"/>
    <w:rsid w:val="00FB26E1"/>
    <w:rsid w:val="00FB5BD6"/>
    <w:rsid w:val="00FB79E2"/>
    <w:rsid w:val="00FC19A5"/>
    <w:rsid w:val="00FE28B4"/>
    <w:rsid w:val="00FE5DE8"/>
    <w:rsid w:val="00FF0010"/>
    <w:rsid w:val="00FF6189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3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C6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标题-大号"/>
    <w:basedOn w:val="a"/>
    <w:rsid w:val="00135E90"/>
    <w:pPr>
      <w:jc w:val="right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-0">
    <w:name w:val="标题-小号"/>
    <w:basedOn w:val="-"/>
    <w:link w:val="-Char"/>
    <w:rsid w:val="00135E90"/>
    <w:rPr>
      <w:rFonts w:cs="Times New Roman"/>
      <w:sz w:val="28"/>
    </w:rPr>
  </w:style>
  <w:style w:type="paragraph" w:customStyle="1" w:styleId="-1">
    <w:name w:val="标题-字母、数字"/>
    <w:basedOn w:val="-"/>
    <w:rsid w:val="00135E90"/>
    <w:rPr>
      <w:rFonts w:ascii="Arial" w:hAnsi="Arial"/>
      <w:sz w:val="28"/>
    </w:rPr>
  </w:style>
  <w:style w:type="character" w:customStyle="1" w:styleId="1Char">
    <w:name w:val="标题 1 Char"/>
    <w:link w:val="1"/>
    <w:uiPriority w:val="9"/>
    <w:rsid w:val="000E3C6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E3C63"/>
    <w:rPr>
      <w:rFonts w:ascii="宋体"/>
      <w:kern w:val="0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0E3C63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0E3C63"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Hyperlink"/>
    <w:uiPriority w:val="99"/>
    <w:unhideWhenUsed/>
    <w:rsid w:val="000E3C63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B1D0E"/>
    <w:rPr>
      <w:kern w:val="0"/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BB1D0E"/>
    <w:rPr>
      <w:sz w:val="18"/>
      <w:szCs w:val="18"/>
    </w:rPr>
  </w:style>
  <w:style w:type="paragraph" w:styleId="a6">
    <w:name w:val="List Paragraph"/>
    <w:basedOn w:val="a"/>
    <w:uiPriority w:val="34"/>
    <w:qFormat/>
    <w:rsid w:val="00BB1D0E"/>
    <w:pPr>
      <w:ind w:firstLineChars="200" w:firstLine="420"/>
    </w:pPr>
  </w:style>
  <w:style w:type="paragraph" w:styleId="a7">
    <w:name w:val="header"/>
    <w:basedOn w:val="a"/>
    <w:link w:val="Char1"/>
    <w:uiPriority w:val="99"/>
    <w:semiHidden/>
    <w:unhideWhenUsed/>
    <w:rsid w:val="003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semiHidden/>
    <w:rsid w:val="003E1A46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rsid w:val="003E1A46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84F9E"/>
    <w:pPr>
      <w:tabs>
        <w:tab w:val="left" w:pos="420"/>
        <w:tab w:val="right" w:leader="dot" w:pos="8296"/>
      </w:tabs>
    </w:pPr>
    <w:rPr>
      <w:rFonts w:ascii="宋体" w:hAnsi="宋体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93F8E"/>
    <w:pPr>
      <w:ind w:leftChars="200" w:left="420"/>
    </w:pPr>
  </w:style>
  <w:style w:type="character" w:customStyle="1" w:styleId="-Char">
    <w:name w:val="标题-小号 Char"/>
    <w:link w:val="-0"/>
    <w:locked/>
    <w:rsid w:val="00F57FE9"/>
    <w:rPr>
      <w:rFonts w:ascii="黑体" w:eastAsia="黑体" w:hAnsi="黑体" w:cs="宋体"/>
      <w:b/>
      <w:bCs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hyperlink" Target="http://www.shiep.edu.cn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C9E16-3527-4351-8A5A-4F914059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5</Pages>
  <Words>1290</Words>
  <Characters>7355</Characters>
  <Application>Microsoft Office Word</Application>
  <DocSecurity>0</DocSecurity>
  <Lines>61</Lines>
  <Paragraphs>17</Paragraphs>
  <ScaleCrop>false</ScaleCrop>
  <Company>jiuhua</Company>
  <LinksUpToDate>false</LinksUpToDate>
  <CharactersWithSpaces>8628</CharactersWithSpaces>
  <SharedDoc>false</SharedDoc>
  <HLinks>
    <vt:vector size="162" baseType="variant">
      <vt:variant>
        <vt:i4>1900631</vt:i4>
      </vt:variant>
      <vt:variant>
        <vt:i4>159</vt:i4>
      </vt:variant>
      <vt:variant>
        <vt:i4>0</vt:i4>
      </vt:variant>
      <vt:variant>
        <vt:i4>5</vt:i4>
      </vt:variant>
      <vt:variant>
        <vt:lpwstr>http://www.shiep.edu.cn/</vt:lpwstr>
      </vt:variant>
      <vt:variant>
        <vt:lpwstr/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175105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175104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175103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175102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175101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17510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17509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17509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17509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17509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17509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17509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17509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17509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17509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17509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175089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175088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175087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175086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175085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175084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175083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175082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175081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175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ind Jr. Hood</cp:lastModifiedBy>
  <cp:revision>106</cp:revision>
  <dcterms:created xsi:type="dcterms:W3CDTF">2015-12-29T17:09:00Z</dcterms:created>
  <dcterms:modified xsi:type="dcterms:W3CDTF">2016-01-04T09:46:00Z</dcterms:modified>
</cp:coreProperties>
</file>